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1B" w:rsidRDefault="0069081B" w:rsidP="006908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69081B" w:rsidRDefault="0069081B" w:rsidP="0069081B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69081B" w:rsidRPr="006523B5" w:rsidRDefault="0069081B" w:rsidP="0069081B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    </w:t>
      </w:r>
      <w:r w:rsidR="002576E4">
        <w:t xml:space="preserve">                    Приказ  от </w:t>
      </w:r>
      <w:r w:rsidR="00A41910" w:rsidRPr="006523B5">
        <w:rPr>
          <w:u w:val="single"/>
        </w:rPr>
        <w:t>30</w:t>
      </w:r>
      <w:r w:rsidR="00236D8D" w:rsidRPr="006523B5">
        <w:rPr>
          <w:u w:val="single"/>
        </w:rPr>
        <w:t>.08.2018</w:t>
      </w:r>
      <w:r w:rsidRPr="006523B5">
        <w:rPr>
          <w:u w:val="single"/>
        </w:rPr>
        <w:t xml:space="preserve"> г.</w:t>
      </w:r>
      <w:r w:rsidR="00236D8D" w:rsidRPr="006523B5">
        <w:rPr>
          <w:u w:val="single"/>
        </w:rPr>
        <w:t xml:space="preserve"> № </w:t>
      </w:r>
      <w:r w:rsidR="006523B5" w:rsidRPr="006523B5">
        <w:rPr>
          <w:u w:val="single"/>
        </w:rPr>
        <w:t>177</w:t>
      </w:r>
    </w:p>
    <w:p w:rsidR="0069081B" w:rsidRDefault="0069081B" w:rsidP="0069081B">
      <w:pPr>
        <w:jc w:val="both"/>
      </w:pPr>
      <w:r>
        <w:t>Руководитель МО____________А. Н</w:t>
      </w:r>
      <w:r w:rsidR="006523B5">
        <w:t>. Марченко                    «</w:t>
      </w:r>
      <w:r w:rsidR="00A41910">
        <w:rPr>
          <w:u w:val="single"/>
        </w:rPr>
        <w:t>29</w:t>
      </w:r>
      <w:r>
        <w:t>»_</w:t>
      </w:r>
      <w:r>
        <w:rPr>
          <w:u w:val="single"/>
        </w:rPr>
        <w:t>августа_</w:t>
      </w:r>
      <w:r w:rsidR="00236D8D">
        <w:t>2018</w:t>
      </w:r>
      <w:r>
        <w:t xml:space="preserve"> г.</w:t>
      </w:r>
    </w:p>
    <w:p w:rsidR="0069081B" w:rsidRDefault="00A41910" w:rsidP="0069081B">
      <w:pPr>
        <w:jc w:val="both"/>
      </w:pPr>
      <w:r>
        <w:t xml:space="preserve">Протокол МО от </w:t>
      </w:r>
      <w:r w:rsidRPr="00A41910">
        <w:rPr>
          <w:u w:val="single"/>
        </w:rPr>
        <w:t>29</w:t>
      </w:r>
      <w:r w:rsidR="00236D8D" w:rsidRPr="00A41910">
        <w:rPr>
          <w:u w:val="single"/>
        </w:rPr>
        <w:t>.08.2018</w:t>
      </w:r>
      <w:r w:rsidR="0069081B" w:rsidRPr="00A41910">
        <w:rPr>
          <w:u w:val="single"/>
        </w:rPr>
        <w:t xml:space="preserve"> г</w:t>
      </w:r>
      <w:r w:rsidR="0069081B">
        <w:rPr>
          <w:u w:val="single"/>
        </w:rPr>
        <w:t>._</w:t>
      </w:r>
      <w:r w:rsidR="00236D8D">
        <w:t xml:space="preserve">   № </w:t>
      </w:r>
      <w:r>
        <w:t>1</w:t>
      </w:r>
    </w:p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A0EE5">
        <w:rPr>
          <w:b/>
          <w:i/>
          <w:sz w:val="28"/>
          <w:szCs w:val="28"/>
          <w:u w:val="single"/>
        </w:rPr>
        <w:t>по математике</w:t>
      </w:r>
      <w:r w:rsidR="00236D8D">
        <w:rPr>
          <w:b/>
          <w:i/>
          <w:sz w:val="28"/>
          <w:szCs w:val="28"/>
          <w:u w:val="single"/>
        </w:rPr>
        <w:t>, 1</w:t>
      </w:r>
      <w:r w:rsidR="006523B5">
        <w:rPr>
          <w:b/>
          <w:i/>
          <w:sz w:val="28"/>
          <w:szCs w:val="28"/>
          <w:u w:val="single"/>
        </w:rPr>
        <w:t>Б</w:t>
      </w:r>
      <w:r>
        <w:rPr>
          <w:b/>
          <w:i/>
          <w:sz w:val="28"/>
          <w:szCs w:val="28"/>
          <w:u w:val="single"/>
        </w:rPr>
        <w:t xml:space="preserve"> класс__</w:t>
      </w:r>
    </w:p>
    <w:p w:rsidR="0069081B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69081B" w:rsidRDefault="0069081B" w:rsidP="0069081B">
      <w:pPr>
        <w:jc w:val="center"/>
        <w:rPr>
          <w:b/>
          <w:sz w:val="28"/>
          <w:szCs w:val="28"/>
          <w:u w:val="single"/>
        </w:rPr>
      </w:pPr>
    </w:p>
    <w:p w:rsidR="0069081B" w:rsidRDefault="0069081B" w:rsidP="006908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6523B5">
        <w:rPr>
          <w:b/>
          <w:sz w:val="28"/>
          <w:szCs w:val="28"/>
          <w:u w:val="single"/>
        </w:rPr>
        <w:t>_132</w:t>
      </w:r>
      <w:r w:rsidR="00DD31A3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4 часа в неделю_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  </w:t>
      </w:r>
      <w:r w:rsidR="006523B5">
        <w:rPr>
          <w:b/>
          <w:sz w:val="28"/>
          <w:szCs w:val="28"/>
          <w:u w:val="single"/>
        </w:rPr>
        <w:t xml:space="preserve">Марченко Анна Николаевна 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</w:rPr>
        <w:t>Примерной программы</w:t>
      </w: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3A0EE5">
        <w:rPr>
          <w:b/>
          <w:i/>
          <w:sz w:val="28"/>
          <w:szCs w:val="28"/>
          <w:u w:val="single"/>
        </w:rPr>
        <w:t xml:space="preserve"> математике</w:t>
      </w:r>
      <w:r>
        <w:rPr>
          <w:b/>
          <w:i/>
          <w:sz w:val="28"/>
          <w:szCs w:val="28"/>
          <w:u w:val="single"/>
        </w:rPr>
        <w:t>, Москва, «Просвещение», 2015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236D8D" w:rsidP="006908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69081B">
        <w:rPr>
          <w:b/>
          <w:i/>
          <w:sz w:val="28"/>
          <w:szCs w:val="28"/>
        </w:rPr>
        <w:t xml:space="preserve"> учебный год</w:t>
      </w:r>
    </w:p>
    <w:p w:rsidR="00910F04" w:rsidRPr="00565EB4" w:rsidRDefault="00910F04" w:rsidP="00910F04">
      <w:pPr>
        <w:jc w:val="center"/>
        <w:rPr>
          <w:b/>
          <w:sz w:val="28"/>
          <w:szCs w:val="28"/>
        </w:rPr>
      </w:pPr>
      <w:r w:rsidRPr="00565EB4">
        <w:rPr>
          <w:b/>
          <w:sz w:val="28"/>
          <w:szCs w:val="28"/>
        </w:rPr>
        <w:lastRenderedPageBreak/>
        <w:t>ПОЯСНИТЕЛЬНАЯ ЗАПИСКА</w:t>
      </w:r>
    </w:p>
    <w:p w:rsidR="00910F04" w:rsidRPr="00565EB4" w:rsidRDefault="00910F04" w:rsidP="00CA60EC">
      <w:pPr>
        <w:rPr>
          <w:b/>
          <w:sz w:val="28"/>
          <w:szCs w:val="28"/>
        </w:rPr>
      </w:pPr>
    </w:p>
    <w:p w:rsidR="00910F04" w:rsidRPr="00565EB4" w:rsidRDefault="00910F04" w:rsidP="00910F04">
      <w:pPr>
        <w:jc w:val="both"/>
      </w:pPr>
      <w:r w:rsidRPr="00565EB4">
        <w:t xml:space="preserve">     </w:t>
      </w:r>
      <w:r w:rsidR="00094517" w:rsidRPr="00565EB4">
        <w:t xml:space="preserve">  </w:t>
      </w:r>
      <w:r w:rsidRPr="00565EB4">
        <w:t xml:space="preserve">Рабочая программа по </w:t>
      </w:r>
      <w:r w:rsidR="00CA60EC" w:rsidRPr="00565EB4">
        <w:t xml:space="preserve">математике </w:t>
      </w:r>
      <w:r w:rsidR="00236D8D" w:rsidRPr="00565EB4">
        <w:t xml:space="preserve"> для учащихся 1</w:t>
      </w:r>
      <w:r w:rsidR="006523B5">
        <w:t>Б</w:t>
      </w:r>
      <w:r w:rsidRPr="00565EB4">
        <w:t xml:space="preserve"> класса начального общего обра</w:t>
      </w:r>
      <w:r w:rsidRPr="00565EB4">
        <w:softHyphen/>
        <w:t>зования  сос</w:t>
      </w:r>
      <w:r w:rsidR="009E31A7">
        <w:t>тавлена на основе Федерального Г</w:t>
      </w:r>
      <w:r w:rsidRPr="00565EB4">
        <w:t>осудар</w:t>
      </w:r>
      <w:r w:rsidRPr="00565EB4">
        <w:softHyphen/>
        <w:t xml:space="preserve">ственного образовательного стандарта </w:t>
      </w:r>
      <w:r w:rsidR="006523B5">
        <w:t xml:space="preserve">начального общего образования </w:t>
      </w:r>
      <w:r w:rsidR="00094CBB">
        <w:t>(2009 г.)</w:t>
      </w:r>
      <w:r w:rsidRPr="00565EB4">
        <w:t>, Примерной программы по</w:t>
      </w:r>
      <w:r w:rsidR="00CA60EC" w:rsidRPr="00565EB4">
        <w:t xml:space="preserve"> математике</w:t>
      </w:r>
      <w:r w:rsidR="00E911F5" w:rsidRPr="00565EB4">
        <w:t xml:space="preserve"> (М.: «Просвещение», 2015</w:t>
      </w:r>
      <w:r w:rsidRPr="00565EB4">
        <w:t>), основной образоват</w:t>
      </w:r>
      <w:r w:rsidR="00F01F73" w:rsidRPr="00565EB4">
        <w:t>ельной программы  школы  на 2018 - 2019</w:t>
      </w:r>
      <w:r w:rsidRPr="00565EB4">
        <w:t xml:space="preserve"> учебный год.</w:t>
      </w:r>
    </w:p>
    <w:p w:rsidR="00910F04" w:rsidRPr="00565EB4" w:rsidRDefault="00910F04" w:rsidP="00910F04">
      <w:pPr>
        <w:jc w:val="both"/>
      </w:pPr>
    </w:p>
    <w:p w:rsidR="00094517" w:rsidRPr="00565EB4" w:rsidRDefault="00CA60EC" w:rsidP="00CA60EC">
      <w:pPr>
        <w:autoSpaceDE/>
        <w:adjustRightInd/>
        <w:spacing w:line="276" w:lineRule="auto"/>
        <w:ind w:firstLine="708"/>
        <w:jc w:val="both"/>
      </w:pPr>
      <w:r w:rsidRPr="00565EB4">
        <w:rPr>
          <w:rFonts w:eastAsiaTheme="minorHAnsi"/>
          <w:b/>
          <w:lang w:eastAsia="en-US"/>
        </w:rPr>
        <w:t>УМК:</w:t>
      </w:r>
      <w:r w:rsidRPr="00565EB4">
        <w:t xml:space="preserve"> </w:t>
      </w:r>
    </w:p>
    <w:p w:rsidR="00CA60EC" w:rsidRPr="00565EB4" w:rsidRDefault="00CA60EC" w:rsidP="00CA60EC">
      <w:pPr>
        <w:autoSpaceDE/>
        <w:adjustRightInd/>
        <w:spacing w:line="276" w:lineRule="auto"/>
        <w:ind w:firstLine="708"/>
        <w:jc w:val="both"/>
      </w:pPr>
      <w:r w:rsidRPr="00565EB4">
        <w:t xml:space="preserve">М.И. Моро,  </w:t>
      </w:r>
      <w:r w:rsidR="00F01F73" w:rsidRPr="00565EB4">
        <w:t>С. И. Волкова,</w:t>
      </w:r>
      <w:r w:rsidRPr="00565EB4">
        <w:t xml:space="preserve"> С. В. </w:t>
      </w:r>
      <w:r w:rsidR="00F01F73" w:rsidRPr="00565EB4">
        <w:t>Степанова учебник «Математика» 1</w:t>
      </w:r>
      <w:r w:rsidRPr="00565EB4">
        <w:t xml:space="preserve"> класс, части 1, 2 Издательство «П</w:t>
      </w:r>
      <w:r w:rsidR="00F01F73" w:rsidRPr="00565EB4">
        <w:t>росвещение», 2011</w:t>
      </w:r>
      <w:r w:rsidRPr="00565EB4">
        <w:t xml:space="preserve"> г.</w:t>
      </w:r>
    </w:p>
    <w:p w:rsidR="006523B5" w:rsidRDefault="006523B5" w:rsidP="00351CCB">
      <w:pPr>
        <w:jc w:val="center"/>
        <w:rPr>
          <w:rFonts w:eastAsia="Times New Roman CYR"/>
          <w:b/>
        </w:rPr>
      </w:pPr>
    </w:p>
    <w:p w:rsidR="00346275" w:rsidRPr="00565EB4" w:rsidRDefault="00DD31A3" w:rsidP="00351CCB">
      <w:pPr>
        <w:jc w:val="center"/>
        <w:rPr>
          <w:rFonts w:eastAsia="Times New Roman CYR"/>
          <w:b/>
        </w:rPr>
      </w:pPr>
      <w:r>
        <w:rPr>
          <w:rFonts w:eastAsia="Times New Roman CYR"/>
          <w:b/>
        </w:rPr>
        <w:t>ХАРАКТЕРИСТИКА ПРЕДМЕТА</w:t>
      </w:r>
    </w:p>
    <w:p w:rsidR="00E1242B" w:rsidRPr="00565EB4" w:rsidRDefault="00094517" w:rsidP="00094517">
      <w:pPr>
        <w:jc w:val="both"/>
      </w:pPr>
      <w:r w:rsidRPr="00565EB4">
        <w:t xml:space="preserve">          </w:t>
      </w:r>
      <w:r w:rsidR="00E1242B" w:rsidRPr="00565EB4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242B" w:rsidRPr="00565EB4" w:rsidRDefault="00094517" w:rsidP="00094517">
      <w:pPr>
        <w:jc w:val="both"/>
      </w:pPr>
      <w:r w:rsidRPr="00565EB4">
        <w:t xml:space="preserve">       </w:t>
      </w:r>
      <w:r w:rsidR="00E1242B" w:rsidRPr="00565EB4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242B" w:rsidRPr="00565EB4" w:rsidRDefault="00094517" w:rsidP="00094517">
      <w:pPr>
        <w:jc w:val="both"/>
      </w:pPr>
      <w:r w:rsidRPr="00565EB4">
        <w:t xml:space="preserve">      </w:t>
      </w:r>
      <w:r w:rsidR="00E1242B" w:rsidRPr="00565EB4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242B" w:rsidRPr="00565EB4" w:rsidRDefault="00E1242B" w:rsidP="00094517">
      <w:pPr>
        <w:jc w:val="both"/>
      </w:pPr>
      <w:r w:rsidRPr="00565EB4">
        <w:t xml:space="preserve"> </w:t>
      </w:r>
      <w:r w:rsidR="00094517" w:rsidRPr="00565EB4">
        <w:t xml:space="preserve">      </w:t>
      </w:r>
      <w:r w:rsidRPr="00565EB4"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565EB4">
        <w:t>межпредметных</w:t>
      </w:r>
      <w:proofErr w:type="spellEnd"/>
      <w:r w:rsidRPr="00565EB4">
        <w:t xml:space="preserve"> и </w:t>
      </w:r>
      <w:proofErr w:type="spellStart"/>
      <w:r w:rsidRPr="00565EB4">
        <w:t>внутрипредметных</w:t>
      </w:r>
      <w:proofErr w:type="spellEnd"/>
      <w:r w:rsidRPr="00565EB4">
        <w:t xml:space="preserve"> связей, логики учебного процесса и возрастных особенностей младших школьников.</w:t>
      </w:r>
    </w:p>
    <w:p w:rsidR="00AA39B7" w:rsidRPr="00565EB4" w:rsidRDefault="00AA39B7" w:rsidP="00094517">
      <w:pPr>
        <w:jc w:val="both"/>
      </w:pPr>
    </w:p>
    <w:p w:rsidR="00E1242B" w:rsidRPr="00565EB4" w:rsidRDefault="00565EB4" w:rsidP="00094517">
      <w:pPr>
        <w:jc w:val="both"/>
        <w:rPr>
          <w:b/>
        </w:rPr>
      </w:pPr>
      <w:r w:rsidRPr="00565EB4">
        <w:rPr>
          <w:b/>
        </w:rPr>
        <w:t>Цели: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освоение основ математических знаний, формирование первоначальных представлений о математике;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воспитание интереса к математике, стремления использовать математические знания в повседневной жизни.</w:t>
      </w:r>
    </w:p>
    <w:p w:rsidR="00E1242B" w:rsidRPr="00565EB4" w:rsidRDefault="00E1242B" w:rsidP="00094517">
      <w:pPr>
        <w:jc w:val="both"/>
      </w:pPr>
    </w:p>
    <w:p w:rsidR="00AA39B7" w:rsidRPr="00565EB4" w:rsidRDefault="00AA39B7" w:rsidP="00AA39B7">
      <w:pPr>
        <w:jc w:val="both"/>
        <w:rPr>
          <w:b/>
        </w:rPr>
      </w:pPr>
      <w:r w:rsidRPr="00565EB4">
        <w:rPr>
          <w:b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AA39B7" w:rsidRPr="00565EB4" w:rsidRDefault="00AA39B7" w:rsidP="00AA39B7">
      <w:pPr>
        <w:jc w:val="both"/>
      </w:pPr>
      <w:r w:rsidRPr="00565EB4"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A39B7" w:rsidRPr="00565EB4" w:rsidRDefault="00AA39B7" w:rsidP="00AA39B7">
      <w:pPr>
        <w:jc w:val="both"/>
      </w:pPr>
      <w:r w:rsidRPr="00565EB4">
        <w:t xml:space="preserve">— развитие основ логического, знаково-символического и алгоритмического мышления; </w:t>
      </w:r>
    </w:p>
    <w:p w:rsidR="00AA39B7" w:rsidRPr="00565EB4" w:rsidRDefault="00AA39B7" w:rsidP="00AA39B7">
      <w:pPr>
        <w:jc w:val="both"/>
      </w:pPr>
      <w:r w:rsidRPr="00565EB4">
        <w:t>— развитие пространственного воображения;</w:t>
      </w:r>
    </w:p>
    <w:p w:rsidR="00AA39B7" w:rsidRPr="00565EB4" w:rsidRDefault="00AA39B7" w:rsidP="00AA39B7">
      <w:pPr>
        <w:jc w:val="both"/>
      </w:pPr>
      <w:r w:rsidRPr="00565EB4">
        <w:t>— развитие математической речи;</w:t>
      </w:r>
    </w:p>
    <w:p w:rsidR="00AA39B7" w:rsidRPr="00565EB4" w:rsidRDefault="00AA39B7" w:rsidP="00AA39B7">
      <w:pPr>
        <w:jc w:val="both"/>
      </w:pPr>
      <w:r w:rsidRPr="00565EB4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A39B7" w:rsidRPr="00565EB4" w:rsidRDefault="00AA39B7" w:rsidP="00AA39B7">
      <w:pPr>
        <w:jc w:val="both"/>
      </w:pPr>
      <w:r w:rsidRPr="00565EB4">
        <w:lastRenderedPageBreak/>
        <w:t>— формирование умения вести поиск информации и работать с ней;</w:t>
      </w:r>
    </w:p>
    <w:p w:rsidR="00AA39B7" w:rsidRPr="00565EB4" w:rsidRDefault="00AA39B7" w:rsidP="00AA39B7">
      <w:pPr>
        <w:jc w:val="both"/>
      </w:pPr>
      <w:r w:rsidRPr="00565EB4">
        <w:t>— формирование первоначальных представлений о компьютерной грамотности;</w:t>
      </w:r>
    </w:p>
    <w:p w:rsidR="00AA39B7" w:rsidRPr="00565EB4" w:rsidRDefault="00AA39B7" w:rsidP="00AA39B7">
      <w:pPr>
        <w:jc w:val="both"/>
      </w:pPr>
      <w:r w:rsidRPr="00565EB4">
        <w:t>— развитие познавательных способностей;</w:t>
      </w:r>
    </w:p>
    <w:p w:rsidR="00AA39B7" w:rsidRPr="00565EB4" w:rsidRDefault="00AA39B7" w:rsidP="00AA39B7">
      <w:pPr>
        <w:jc w:val="both"/>
      </w:pPr>
      <w:r w:rsidRPr="00565EB4">
        <w:t>— воспитание стремления к расширению математических знаний;</w:t>
      </w:r>
    </w:p>
    <w:p w:rsidR="00AA39B7" w:rsidRPr="00565EB4" w:rsidRDefault="00AA39B7" w:rsidP="00AA39B7">
      <w:pPr>
        <w:jc w:val="both"/>
      </w:pPr>
      <w:r w:rsidRPr="00565EB4">
        <w:t>— формирование критичности мышления;</w:t>
      </w:r>
    </w:p>
    <w:p w:rsidR="00AA39B7" w:rsidRPr="00565EB4" w:rsidRDefault="00AA39B7" w:rsidP="00AA39B7">
      <w:pPr>
        <w:jc w:val="both"/>
      </w:pPr>
      <w:r w:rsidRPr="00565EB4"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AA39B7" w:rsidRPr="00565EB4" w:rsidRDefault="00565EB4" w:rsidP="00AA39B7">
      <w:pPr>
        <w:jc w:val="both"/>
      </w:pPr>
      <w:r w:rsidRPr="00565EB4">
        <w:t xml:space="preserve">  </w:t>
      </w:r>
      <w:r w:rsidR="00AA39B7" w:rsidRPr="00565EB4"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</w:t>
      </w:r>
      <w:r w:rsidRPr="00565EB4">
        <w:t>.</w:t>
      </w:r>
    </w:p>
    <w:p w:rsidR="00CA60EC" w:rsidRPr="00565EB4" w:rsidRDefault="00CA60EC" w:rsidP="00094517">
      <w:pPr>
        <w:jc w:val="both"/>
        <w:rPr>
          <w:b/>
        </w:rPr>
      </w:pPr>
    </w:p>
    <w:p w:rsidR="00F23E14" w:rsidRPr="00565EB4" w:rsidRDefault="00F23E14" w:rsidP="00094517">
      <w:pPr>
        <w:jc w:val="both"/>
        <w:rPr>
          <w:b/>
        </w:rPr>
      </w:pPr>
      <w:r w:rsidRPr="00565EB4">
        <w:rPr>
          <w:b/>
        </w:rPr>
        <w:t>Текущий контроль</w:t>
      </w:r>
      <w:r w:rsidR="00565EB4" w:rsidRPr="00565EB4">
        <w:rPr>
          <w:b/>
        </w:rPr>
        <w:t xml:space="preserve"> успеваемости по математике в  1</w:t>
      </w:r>
      <w:r w:rsidRPr="00565EB4">
        <w:rPr>
          <w:b/>
        </w:rPr>
        <w:t xml:space="preserve"> классе проводится в целях: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определения уровня </w:t>
      </w:r>
      <w:proofErr w:type="spellStart"/>
      <w:r w:rsidRPr="00565EB4">
        <w:t>сформированности</w:t>
      </w:r>
      <w:proofErr w:type="spellEnd"/>
      <w:r w:rsidRPr="00565EB4">
        <w:t xml:space="preserve"> личностных, </w:t>
      </w:r>
      <w:proofErr w:type="spellStart"/>
      <w:r w:rsidRPr="00565EB4">
        <w:t>метапредметных</w:t>
      </w:r>
      <w:proofErr w:type="spellEnd"/>
      <w:r w:rsidRPr="00565EB4">
        <w:t>, предметных результатов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определения направлений индивидуальной работы с </w:t>
      </w:r>
      <w:proofErr w:type="gramStart"/>
      <w:r w:rsidRPr="00565EB4">
        <w:t>обучающимися</w:t>
      </w:r>
      <w:proofErr w:type="gramEnd"/>
      <w:r w:rsidRPr="00565EB4">
        <w:t>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оценки индивидуальных образовательных достижений обучающихся и динамики их роста в течение учебного года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65EB4">
        <w:t>обучающимися</w:t>
      </w:r>
      <w:proofErr w:type="gramEnd"/>
      <w:r w:rsidRPr="00565EB4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F23E14" w:rsidRPr="00565EB4" w:rsidRDefault="00F23E14" w:rsidP="00094517">
      <w:pPr>
        <w:jc w:val="both"/>
      </w:pPr>
    </w:p>
    <w:p w:rsidR="00F23E14" w:rsidRPr="00565EB4" w:rsidRDefault="00F23E14" w:rsidP="00094517">
      <w:pPr>
        <w:jc w:val="both"/>
      </w:pPr>
      <w:r w:rsidRPr="00565EB4">
        <w:t>Формами текущего контроля являются: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устный опрос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письменные работы (</w:t>
      </w:r>
      <w:r w:rsidR="00565EB4" w:rsidRPr="00565EB4">
        <w:rPr>
          <w:rFonts w:eastAsia="Calibri"/>
        </w:rPr>
        <w:t>проверочные работы</w:t>
      </w:r>
      <w:r w:rsidRPr="00565EB4">
        <w:t xml:space="preserve">); </w:t>
      </w:r>
    </w:p>
    <w:p w:rsidR="00565EB4" w:rsidRPr="00565EB4" w:rsidRDefault="00565EB4" w:rsidP="00565EB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EB4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565EB4">
        <w:rPr>
          <w:rFonts w:ascii="Times New Roman" w:eastAsia="Calibri" w:hAnsi="Times New Roman" w:cs="Times New Roman"/>
          <w:sz w:val="24"/>
          <w:szCs w:val="24"/>
        </w:rPr>
        <w:t xml:space="preserve">  диагностические работы.</w:t>
      </w:r>
    </w:p>
    <w:p w:rsidR="00F23E14" w:rsidRPr="00565EB4" w:rsidRDefault="00F23E14" w:rsidP="00094517">
      <w:pPr>
        <w:jc w:val="both"/>
      </w:pPr>
    </w:p>
    <w:p w:rsidR="00565EB4" w:rsidRPr="00565EB4" w:rsidRDefault="00565EB4" w:rsidP="00565EB4">
      <w:pPr>
        <w:pStyle w:val="aa"/>
        <w:shd w:val="clear" w:color="auto" w:fill="FFFFFF"/>
        <w:spacing w:after="0" w:line="240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565EB4">
        <w:rPr>
          <w:rFonts w:ascii="Times New Roman" w:eastAsia="Calibri" w:hAnsi="Times New Roman" w:cs="Times New Roman"/>
          <w:sz w:val="24"/>
          <w:szCs w:val="24"/>
        </w:rPr>
        <w:t xml:space="preserve">    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69081B" w:rsidRPr="00F23E14" w:rsidRDefault="0069081B" w:rsidP="0069081B">
      <w:pPr>
        <w:jc w:val="center"/>
      </w:pPr>
    </w:p>
    <w:p w:rsidR="009750E1" w:rsidRPr="00EE23F1" w:rsidRDefault="009750E1" w:rsidP="009750E1">
      <w:r w:rsidRPr="00565EB4">
        <w:rPr>
          <w:b/>
          <w:color w:val="FF0000"/>
        </w:rPr>
        <w:t xml:space="preserve">  </w:t>
      </w:r>
      <w:r w:rsidRPr="00EE23F1">
        <w:rPr>
          <w:b/>
        </w:rPr>
        <w:t>В программу введены уро</w:t>
      </w:r>
      <w:r w:rsidR="00094517" w:rsidRPr="00EE23F1">
        <w:rPr>
          <w:b/>
        </w:rPr>
        <w:t xml:space="preserve">ки регионального  компонента   </w:t>
      </w:r>
      <w:r w:rsidR="00070DBD">
        <w:rPr>
          <w:b/>
        </w:rPr>
        <w:t>(</w:t>
      </w:r>
      <w:r w:rsidR="00094517" w:rsidRPr="00EE23F1">
        <w:t>не менее</w:t>
      </w:r>
      <w:r w:rsidR="00094517" w:rsidRPr="00EE23F1">
        <w:rPr>
          <w:b/>
        </w:rPr>
        <w:t xml:space="preserve"> </w:t>
      </w:r>
      <w:r w:rsidR="00094517" w:rsidRPr="00EE23F1">
        <w:t>10% от общего количества</w:t>
      </w:r>
      <w:r w:rsidR="00070DBD">
        <w:t>)</w:t>
      </w:r>
      <w:r w:rsidRPr="00EE23F1">
        <w:t>.</w:t>
      </w:r>
    </w:p>
    <w:p w:rsidR="00BD719A" w:rsidRDefault="00BD719A" w:rsidP="009750E1">
      <w:pPr>
        <w:rPr>
          <w:color w:val="FF0000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094"/>
        <w:gridCol w:w="1125"/>
        <w:gridCol w:w="7902"/>
        <w:gridCol w:w="5493"/>
      </w:tblGrid>
      <w:tr w:rsidR="00BD719A" w:rsidRPr="00A91F75" w:rsidTr="00BD719A">
        <w:tc>
          <w:tcPr>
            <w:tcW w:w="1101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8079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06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D719A" w:rsidRPr="00A91F75" w:rsidTr="00C96874">
        <w:trPr>
          <w:trHeight w:val="36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8C5406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  <w:r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 теме « Подготовка к изучению чисел».</w:t>
            </w:r>
          </w:p>
        </w:tc>
        <w:tc>
          <w:tcPr>
            <w:tcW w:w="5606" w:type="dxa"/>
          </w:tcPr>
          <w:p w:rsidR="00BD719A" w:rsidRPr="000E6211" w:rsidRDefault="00013203" w:rsidP="00013203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история Донского края в цифрах</w:t>
            </w:r>
            <w:r w:rsidRPr="00A91F75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91F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06" w:type="dxa"/>
          </w:tcPr>
          <w:p w:rsidR="00BD719A" w:rsidRPr="00A91F75" w:rsidRDefault="00013203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719A" w:rsidRPr="00A91F75">
              <w:rPr>
                <w:sz w:val="24"/>
                <w:szCs w:val="24"/>
              </w:rPr>
              <w:t>етс</w:t>
            </w:r>
            <w:r>
              <w:rPr>
                <w:sz w:val="24"/>
                <w:szCs w:val="24"/>
              </w:rPr>
              <w:t>кие игры и забавы юных казачат</w:t>
            </w:r>
          </w:p>
        </w:tc>
      </w:tr>
      <w:tr w:rsidR="00BD719A" w:rsidRPr="00A91F75" w:rsidTr="00C96874">
        <w:trPr>
          <w:trHeight w:val="272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5606" w:type="dxa"/>
          </w:tcPr>
          <w:p w:rsidR="00BD719A" w:rsidRPr="00A91F75" w:rsidRDefault="00013203" w:rsidP="00BD719A">
            <w:pPr>
              <w:spacing w:after="20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родные богатства Донского края</w:t>
            </w:r>
          </w:p>
        </w:tc>
      </w:tr>
      <w:tr w:rsidR="00BD719A" w:rsidRPr="00A91F75" w:rsidTr="00C96874">
        <w:trPr>
          <w:trHeight w:val="351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5606" w:type="dxa"/>
          </w:tcPr>
          <w:p w:rsidR="00BD719A" w:rsidRPr="00A91F75" w:rsidRDefault="00BD719A" w:rsidP="00BD719A">
            <w:pPr>
              <w:spacing w:after="20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91F75">
              <w:rPr>
                <w:bCs/>
                <w:iCs/>
                <w:sz w:val="24"/>
                <w:szCs w:val="24"/>
                <w:shd w:val="clear" w:color="auto" w:fill="FFFFFF"/>
              </w:rPr>
              <w:t>“Любимый поселок  и математические задачи”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дача.</w:t>
            </w:r>
          </w:p>
        </w:tc>
        <w:tc>
          <w:tcPr>
            <w:tcW w:w="5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равнение длин отрезков. Закрепление.</w:t>
            </w:r>
          </w:p>
        </w:tc>
        <w:tc>
          <w:tcPr>
            <w:tcW w:w="5606" w:type="dxa"/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. Решение задач на сравнение.</w:t>
            </w:r>
          </w:p>
        </w:tc>
        <w:tc>
          <w:tcPr>
            <w:tcW w:w="5606" w:type="dxa"/>
          </w:tcPr>
          <w:p w:rsidR="00BD719A" w:rsidRPr="00A91F75" w:rsidRDefault="00013203" w:rsidP="00BD719A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рименение переместительного свойства сложения.</w:t>
            </w:r>
          </w:p>
        </w:tc>
        <w:tc>
          <w:tcPr>
            <w:tcW w:w="5606" w:type="dxa"/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</w:p>
        </w:tc>
      </w:tr>
      <w:tr w:rsidR="00BD719A" w:rsidRPr="00A91F75" w:rsidTr="00BD719A">
        <w:tc>
          <w:tcPr>
            <w:tcW w:w="1101" w:type="dxa"/>
            <w:tcBorders>
              <w:bottom w:val="single" w:sz="4" w:space="0" w:color="auto"/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40763">
              <w:rPr>
                <w:sz w:val="24"/>
                <w:szCs w:val="24"/>
              </w:rPr>
              <w:t>.0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color w:val="000000"/>
                <w:sz w:val="24"/>
                <w:szCs w:val="24"/>
              </w:rPr>
            </w:pPr>
            <w:r w:rsidRPr="00A91F75">
              <w:rPr>
                <w:color w:val="000000"/>
                <w:sz w:val="24"/>
                <w:szCs w:val="24"/>
              </w:rPr>
              <w:t xml:space="preserve">Уменьшаемое. Вычитаемое. Разность. </w:t>
            </w:r>
          </w:p>
        </w:tc>
        <w:tc>
          <w:tcPr>
            <w:tcW w:w="5606" w:type="dxa"/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</w:t>
            </w:r>
            <w:r>
              <w:rPr>
                <w:sz w:val="24"/>
                <w:szCs w:val="24"/>
              </w:rPr>
              <w:t>ный компонент в содержании заданий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вязь сложения и вычитания.</w:t>
            </w:r>
          </w:p>
        </w:tc>
        <w:tc>
          <w:tcPr>
            <w:tcW w:w="5606" w:type="dxa"/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</w:t>
            </w:r>
            <w:r>
              <w:rPr>
                <w:sz w:val="24"/>
                <w:szCs w:val="24"/>
              </w:rPr>
              <w:t>ный компонент в содержании заданий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ециметр.</w:t>
            </w:r>
          </w:p>
        </w:tc>
        <w:tc>
          <w:tcPr>
            <w:tcW w:w="5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 w:rsidRPr="00DB6963">
              <w:rPr>
                <w:sz w:val="24"/>
                <w:szCs w:val="24"/>
              </w:rPr>
              <w:t>моделирование жилищ</w:t>
            </w:r>
            <w:r>
              <w:rPr>
                <w:sz w:val="24"/>
                <w:szCs w:val="24"/>
              </w:rPr>
              <w:t xml:space="preserve"> казаков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EE23F1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5606" w:type="dxa"/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986492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чное сложение и вычитание чисел. Закрепление.</w:t>
            </w:r>
          </w:p>
        </w:tc>
        <w:tc>
          <w:tcPr>
            <w:tcW w:w="5606" w:type="dxa"/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</w:p>
        </w:tc>
      </w:tr>
    </w:tbl>
    <w:p w:rsidR="00BD719A" w:rsidRDefault="00BD719A" w:rsidP="00BD71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9750E1" w:rsidRPr="00565EB4" w:rsidRDefault="009750E1" w:rsidP="009750E1">
      <w:pPr>
        <w:jc w:val="both"/>
      </w:pPr>
      <w:r w:rsidRPr="003F6BDB">
        <w:t xml:space="preserve">    </w:t>
      </w:r>
      <w:r w:rsidR="00094517" w:rsidRPr="00565EB4">
        <w:t xml:space="preserve">    </w:t>
      </w:r>
      <w:r w:rsidRPr="00565EB4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750E1" w:rsidRPr="003F6BDB" w:rsidRDefault="009750E1" w:rsidP="009750E1">
      <w:pPr>
        <w:jc w:val="both"/>
      </w:pPr>
    </w:p>
    <w:p w:rsidR="00B82BB8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16024B" w:rsidRPr="00A62C45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  <w:r w:rsidR="00047B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 УЧЕБНОГО ПРЕДМЕТА</w:t>
      </w:r>
    </w:p>
    <w:p w:rsidR="006B2223" w:rsidRDefault="006B2223" w:rsidP="009E5082">
      <w:pPr>
        <w:jc w:val="center"/>
        <w:textAlignment w:val="baseline"/>
        <w:rPr>
          <w:b/>
          <w:bCs/>
        </w:rPr>
      </w:pPr>
    </w:p>
    <w:p w:rsidR="009E5082" w:rsidRPr="00140D7B" w:rsidRDefault="009E5082" w:rsidP="009E5082">
      <w:pPr>
        <w:jc w:val="center"/>
        <w:textAlignment w:val="baseline"/>
      </w:pPr>
      <w:r w:rsidRPr="00140D7B">
        <w:rPr>
          <w:b/>
          <w:bCs/>
        </w:rPr>
        <w:t>Личностные результаты</w:t>
      </w:r>
    </w:p>
    <w:p w:rsidR="00094517" w:rsidRPr="005606C0" w:rsidRDefault="00A62C45" w:rsidP="00094517">
      <w:pPr>
        <w:jc w:val="both"/>
        <w:textAlignment w:val="baseline"/>
        <w:rPr>
          <w:i/>
        </w:rPr>
      </w:pPr>
      <w:r>
        <w:rPr>
          <w:bCs/>
          <w:i/>
        </w:rPr>
        <w:t xml:space="preserve">У </w:t>
      </w:r>
      <w:proofErr w:type="gramStart"/>
      <w:r>
        <w:rPr>
          <w:bCs/>
          <w:i/>
        </w:rPr>
        <w:t>обучающегося</w:t>
      </w:r>
      <w:proofErr w:type="gramEnd"/>
      <w:r w:rsidR="00094517" w:rsidRPr="005606C0">
        <w:rPr>
          <w:bCs/>
          <w:i/>
        </w:rPr>
        <w:t xml:space="preserve"> будут сформированы:</w:t>
      </w:r>
    </w:p>
    <w:p w:rsidR="00A62C45" w:rsidRPr="00177B7C" w:rsidRDefault="00A62C45" w:rsidP="00A62C45">
      <w:pPr>
        <w:jc w:val="both"/>
        <w:rPr>
          <w:rFonts w:eastAsia="Calibri"/>
          <w:color w:val="FF0000"/>
        </w:rPr>
      </w:pPr>
      <w:r>
        <w:rPr>
          <w:rFonts w:eastAsia="Calibri"/>
        </w:rPr>
        <w:t xml:space="preserve">- </w:t>
      </w:r>
      <w:r w:rsidRPr="00A91F75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190628">
        <w:rPr>
          <w:rFonts w:eastAsia="Calibri"/>
        </w:rPr>
        <w:t xml:space="preserve">осознание себя как </w:t>
      </w:r>
      <w:r>
        <w:rPr>
          <w:rFonts w:eastAsia="Calibri"/>
        </w:rPr>
        <w:t>школьника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 xml:space="preserve">– </w:t>
      </w:r>
      <w:r>
        <w:rPr>
          <w:rFonts w:eastAsia="Calibri"/>
        </w:rPr>
        <w:t xml:space="preserve"> </w:t>
      </w:r>
      <w:r w:rsidRPr="00A91F75">
        <w:rPr>
          <w:rFonts w:eastAsia="Calibri"/>
        </w:rPr>
        <w:t>представление о причинах успеха в учебе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 xml:space="preserve">– </w:t>
      </w:r>
      <w:r>
        <w:rPr>
          <w:rFonts w:eastAsia="Calibri"/>
        </w:rPr>
        <w:t xml:space="preserve"> </w:t>
      </w:r>
      <w:r w:rsidRPr="00A91F75">
        <w:rPr>
          <w:rFonts w:eastAsia="Calibri"/>
        </w:rPr>
        <w:t>общее представление о моральных нормах поведения;</w:t>
      </w:r>
    </w:p>
    <w:p w:rsidR="00A62C45" w:rsidRPr="00A91F75" w:rsidRDefault="00A62C45" w:rsidP="00A62C45">
      <w:pPr>
        <w:jc w:val="both"/>
        <w:rPr>
          <w:rFonts w:eastAsia="Calibri"/>
        </w:rPr>
      </w:pPr>
      <w:r>
        <w:rPr>
          <w:rFonts w:eastAsia="Calibri"/>
        </w:rPr>
        <w:t xml:space="preserve">–  </w:t>
      </w:r>
      <w:r w:rsidRPr="00A91F75">
        <w:rPr>
          <w:rFonts w:eastAsia="Calibri"/>
        </w:rPr>
        <w:t>уважение к мыслям и настроениям другого человека, доброжелательное отношение к людям.</w:t>
      </w:r>
    </w:p>
    <w:p w:rsidR="00094517" w:rsidRDefault="00094517" w:rsidP="00094517">
      <w:pPr>
        <w:jc w:val="center"/>
        <w:textAlignment w:val="baseline"/>
        <w:rPr>
          <w:b/>
          <w:bCs/>
        </w:rPr>
      </w:pPr>
    </w:p>
    <w:p w:rsidR="00094517" w:rsidRPr="00A62C45" w:rsidRDefault="00094517" w:rsidP="00094517">
      <w:pPr>
        <w:jc w:val="center"/>
        <w:textAlignment w:val="baseline"/>
        <w:rPr>
          <w:b/>
          <w:bCs/>
        </w:rPr>
      </w:pPr>
      <w:proofErr w:type="spellStart"/>
      <w:r w:rsidRPr="00A62C45">
        <w:rPr>
          <w:b/>
          <w:bCs/>
        </w:rPr>
        <w:t>Метапредметные</w:t>
      </w:r>
      <w:proofErr w:type="spellEnd"/>
      <w:r w:rsidRPr="00A62C45">
        <w:rPr>
          <w:b/>
          <w:bCs/>
        </w:rPr>
        <w:t xml:space="preserve"> результаты</w:t>
      </w:r>
    </w:p>
    <w:p w:rsidR="00094517" w:rsidRPr="00A62C45" w:rsidRDefault="00094517" w:rsidP="00094517">
      <w:pPr>
        <w:jc w:val="both"/>
        <w:textAlignment w:val="baseline"/>
      </w:pPr>
      <w:r w:rsidRPr="00A62C45">
        <w:rPr>
          <w:b/>
          <w:bCs/>
        </w:rPr>
        <w:t>Регулятивные универсальные учебные действия</w:t>
      </w:r>
    </w:p>
    <w:p w:rsidR="00094517" w:rsidRDefault="00A62C45" w:rsidP="00094517">
      <w:pPr>
        <w:jc w:val="both"/>
        <w:textAlignment w:val="baseline"/>
        <w:rPr>
          <w:bCs/>
          <w:i/>
        </w:rPr>
      </w:pPr>
      <w:r>
        <w:rPr>
          <w:bCs/>
          <w:i/>
        </w:rPr>
        <w:t xml:space="preserve">Обучающийся </w:t>
      </w:r>
      <w:r w:rsidR="00094517" w:rsidRPr="005606C0">
        <w:rPr>
          <w:bCs/>
          <w:i/>
        </w:rPr>
        <w:t xml:space="preserve"> научится: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- принимать учебную задачу, соответствующую этапу обучения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понимать выделенные учителем ориентиры действия в учебном материале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адекватно воспринимать предложения учителя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 xml:space="preserve">– проговаривать вслух последовательность </w:t>
      </w:r>
      <w:r>
        <w:rPr>
          <w:rFonts w:eastAsia="Calibri"/>
        </w:rPr>
        <w:t xml:space="preserve">производимых </w:t>
      </w:r>
      <w:r w:rsidRPr="00A91F75">
        <w:rPr>
          <w:rFonts w:eastAsia="Calibri"/>
        </w:rPr>
        <w:t>действий, составляющих основу осваиваемой деятельности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осуществлять первоначальный контроль своего участия в доступных видах познавательной деятельности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оценивать совместно с учителем результат своих действий, вносить соответствующие коррективы под руководством учителя.</w:t>
      </w:r>
    </w:p>
    <w:p w:rsidR="00A62C45" w:rsidRPr="00A62C45" w:rsidRDefault="00A62C45" w:rsidP="00094517">
      <w:pPr>
        <w:jc w:val="both"/>
        <w:textAlignment w:val="baseline"/>
      </w:pPr>
    </w:p>
    <w:p w:rsidR="00094517" w:rsidRPr="00A62C45" w:rsidRDefault="00094517" w:rsidP="00094517">
      <w:pPr>
        <w:jc w:val="both"/>
        <w:textAlignment w:val="baseline"/>
        <w:rPr>
          <w:b/>
          <w:bCs/>
        </w:rPr>
      </w:pPr>
      <w:r w:rsidRPr="00A62C45">
        <w:rPr>
          <w:b/>
          <w:bCs/>
        </w:rPr>
        <w:t>Познавательные универсальные учебные действия</w:t>
      </w:r>
    </w:p>
    <w:p w:rsidR="00094517" w:rsidRDefault="00A62C45" w:rsidP="00094517">
      <w:pPr>
        <w:jc w:val="both"/>
        <w:textAlignment w:val="baseline"/>
        <w:rPr>
          <w:bCs/>
          <w:i/>
        </w:rPr>
      </w:pPr>
      <w:r>
        <w:rPr>
          <w:bCs/>
          <w:i/>
        </w:rPr>
        <w:t>Обучающийся</w:t>
      </w:r>
      <w:r w:rsidRPr="005606C0">
        <w:rPr>
          <w:bCs/>
          <w:i/>
        </w:rPr>
        <w:t xml:space="preserve"> </w:t>
      </w:r>
      <w:r w:rsidR="00094517" w:rsidRPr="005606C0">
        <w:rPr>
          <w:bCs/>
          <w:i/>
        </w:rPr>
        <w:t>научится:</w:t>
      </w:r>
    </w:p>
    <w:p w:rsidR="00A62C45" w:rsidRPr="00A91F75" w:rsidRDefault="00A62C45" w:rsidP="00A62C45">
      <w:pPr>
        <w:jc w:val="both"/>
        <w:rPr>
          <w:rFonts w:eastAsia="Calibri"/>
        </w:rPr>
      </w:pPr>
      <w:r>
        <w:rPr>
          <w:rFonts w:eastAsia="Calibri"/>
        </w:rPr>
        <w:t xml:space="preserve"> - </w:t>
      </w:r>
      <w:r w:rsidRPr="00A91F75">
        <w:rPr>
          <w:rFonts w:eastAsia="Calibri"/>
        </w:rPr>
        <w:t>ориентироваться в информационном материале учебника, осуществлять поиск необходимой информации при работе с учебником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использовать рисуночные и простые символические варианты математической записи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lastRenderedPageBreak/>
        <w:t>– читать простое схематическое изображение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- понимать информацию в знаково-символической форме в простейших случаях, под руководством учителя кодировать информацию (с использованием 2–5 знаков или символов,1–2 операций)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на основе кодирования строить простейшие модели математических понятий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проводить сравнение</w:t>
      </w:r>
      <w:r>
        <w:rPr>
          <w:rFonts w:eastAsia="Calibri"/>
        </w:rPr>
        <w:t xml:space="preserve"> </w:t>
      </w:r>
      <w:r w:rsidRPr="00A91F75">
        <w:rPr>
          <w:rFonts w:eastAsia="Calibri"/>
        </w:rPr>
        <w:t>(по одному из оснований, наглядное и по представлению)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выделять в явлениях</w:t>
      </w:r>
      <w:r>
        <w:rPr>
          <w:rFonts w:eastAsia="Calibri"/>
        </w:rPr>
        <w:t xml:space="preserve"> </w:t>
      </w:r>
      <w:r w:rsidRPr="00A91F75">
        <w:rPr>
          <w:rFonts w:eastAsia="Calibri"/>
        </w:rPr>
        <w:t>несколько признаков, а</w:t>
      </w:r>
      <w:r>
        <w:rPr>
          <w:rFonts w:eastAsia="Calibri"/>
        </w:rPr>
        <w:t xml:space="preserve"> </w:t>
      </w:r>
      <w:r w:rsidRPr="00A91F75">
        <w:rPr>
          <w:rFonts w:eastAsia="Calibri"/>
        </w:rPr>
        <w:t>также различать существенные и несущественные признаки (для изученных математических понятий)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под руководством учителя проводить классификацию изучаемых объектов (проводить</w:t>
      </w:r>
      <w:r>
        <w:rPr>
          <w:rFonts w:eastAsia="Calibri"/>
        </w:rPr>
        <w:t xml:space="preserve"> </w:t>
      </w:r>
      <w:r w:rsidRPr="00A91F75">
        <w:rPr>
          <w:rFonts w:eastAsia="Calibri"/>
        </w:rPr>
        <w:t>разбиение объектов на группы по выделенному основанию)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под руководством учителя проводить аналогию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строить простейшие индуктивные и дедуктивные рассуждения;</w:t>
      </w:r>
    </w:p>
    <w:p w:rsidR="00A62C45" w:rsidRDefault="00A62C45" w:rsidP="00A62C45">
      <w:pPr>
        <w:jc w:val="both"/>
        <w:textAlignment w:val="baseline"/>
        <w:rPr>
          <w:rFonts w:eastAsia="Calibri"/>
        </w:rPr>
      </w:pPr>
      <w:r w:rsidRPr="00A91F75">
        <w:rPr>
          <w:rFonts w:eastAsia="Calibri"/>
        </w:rPr>
        <w:t>– понимать отношения между понятиями (родовидовые, причинно-следственные).</w:t>
      </w:r>
    </w:p>
    <w:p w:rsidR="00526D57" w:rsidRPr="00A62C45" w:rsidRDefault="00526D57" w:rsidP="00A62C45">
      <w:pPr>
        <w:jc w:val="both"/>
        <w:textAlignment w:val="baseline"/>
      </w:pPr>
    </w:p>
    <w:p w:rsidR="00094517" w:rsidRPr="00A62C45" w:rsidRDefault="00094517" w:rsidP="00094517">
      <w:pPr>
        <w:jc w:val="both"/>
        <w:textAlignment w:val="baseline"/>
      </w:pPr>
      <w:r w:rsidRPr="00A62C45">
        <w:rPr>
          <w:b/>
          <w:bCs/>
        </w:rPr>
        <w:t>Коммуникативные универсальные учебные действия</w:t>
      </w:r>
    </w:p>
    <w:p w:rsidR="00094517" w:rsidRPr="00A62C45" w:rsidRDefault="00A62C45" w:rsidP="00094517">
      <w:pPr>
        <w:jc w:val="both"/>
        <w:textAlignment w:val="baseline"/>
        <w:rPr>
          <w:bCs/>
          <w:i/>
        </w:rPr>
      </w:pPr>
      <w:r>
        <w:rPr>
          <w:bCs/>
          <w:i/>
        </w:rPr>
        <w:t>Обучающийся</w:t>
      </w:r>
      <w:r w:rsidRPr="00A62C45">
        <w:rPr>
          <w:bCs/>
          <w:i/>
        </w:rPr>
        <w:t xml:space="preserve"> </w:t>
      </w:r>
      <w:r w:rsidR="00094517" w:rsidRPr="00A62C45">
        <w:rPr>
          <w:bCs/>
          <w:i/>
        </w:rPr>
        <w:t>научится: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62C45">
        <w:rPr>
          <w:rFonts w:eastAsia="Calibri"/>
        </w:rPr>
        <w:t>– принимать участие в работе</w:t>
      </w:r>
      <w:r w:rsidRPr="00A91F75">
        <w:rPr>
          <w:rFonts w:eastAsia="Calibri"/>
        </w:rPr>
        <w:t xml:space="preserve"> парами и группами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воспринимать различные точки зрения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воспринимать мнение других людей о математических явлениях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понимать необходимость использования правил вежливости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использовать простые речевые средства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контролировать свои действия в классе;</w:t>
      </w:r>
    </w:p>
    <w:p w:rsidR="00F623CF" w:rsidRDefault="00F623CF" w:rsidP="00A62C45">
      <w:pPr>
        <w:jc w:val="both"/>
        <w:rPr>
          <w:rFonts w:eastAsia="Calibri"/>
          <w:iCs/>
        </w:rPr>
      </w:pPr>
      <w:r>
        <w:rPr>
          <w:rFonts w:eastAsia="Calibri"/>
        </w:rPr>
        <w:t>– понимать задаваемые вопросы;</w:t>
      </w:r>
      <w:r w:rsidR="00A62C45" w:rsidRPr="00A91F75">
        <w:rPr>
          <w:rFonts w:eastAsia="Calibri"/>
          <w:iCs/>
        </w:rPr>
        <w:t xml:space="preserve"> </w:t>
      </w:r>
    </w:p>
    <w:p w:rsidR="00A62C45" w:rsidRPr="00A91F75" w:rsidRDefault="00A62C45" w:rsidP="00A62C45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выражать свою точку зрения;</w:t>
      </w:r>
    </w:p>
    <w:p w:rsidR="00A62C45" w:rsidRPr="00A91F75" w:rsidRDefault="00A62C45" w:rsidP="00A62C45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строить понятные для партнера высказывания;</w:t>
      </w:r>
    </w:p>
    <w:p w:rsidR="00A62C45" w:rsidRDefault="00A62C45" w:rsidP="00A62C45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адекватно использовать средства устного общения.</w:t>
      </w:r>
    </w:p>
    <w:p w:rsidR="00526D57" w:rsidRPr="00A91F75" w:rsidRDefault="00526D57" w:rsidP="00A62C45">
      <w:pPr>
        <w:jc w:val="both"/>
        <w:rPr>
          <w:rFonts w:eastAsia="Calibri"/>
        </w:rPr>
      </w:pPr>
    </w:p>
    <w:p w:rsidR="006B2223" w:rsidRPr="006B2223" w:rsidRDefault="006B2223" w:rsidP="006B2223">
      <w:pPr>
        <w:jc w:val="both"/>
        <w:textAlignment w:val="baseline"/>
      </w:pPr>
      <w:r w:rsidRPr="006B2223">
        <w:rPr>
          <w:b/>
          <w:bCs/>
        </w:rPr>
        <w:t>Чтение. Работа с текстом (</w:t>
      </w:r>
      <w:proofErr w:type="spellStart"/>
      <w:r w:rsidRPr="006B2223">
        <w:rPr>
          <w:b/>
          <w:bCs/>
        </w:rPr>
        <w:t>метапредметные</w:t>
      </w:r>
      <w:proofErr w:type="spellEnd"/>
      <w:r w:rsidRPr="006B2223">
        <w:rPr>
          <w:b/>
          <w:bCs/>
        </w:rPr>
        <w:t xml:space="preserve"> результаты)</w:t>
      </w:r>
    </w:p>
    <w:p w:rsidR="006B2223" w:rsidRPr="006B2223" w:rsidRDefault="006B2223" w:rsidP="006B2223">
      <w:pPr>
        <w:jc w:val="both"/>
        <w:textAlignment w:val="baseline"/>
      </w:pPr>
      <w:r w:rsidRPr="006B2223">
        <w:rPr>
          <w:b/>
          <w:bCs/>
        </w:rPr>
        <w:t xml:space="preserve">Работа с текстом: поиск информации и понимание </w:t>
      </w:r>
      <w:proofErr w:type="gramStart"/>
      <w:r w:rsidRPr="006B2223">
        <w:rPr>
          <w:b/>
          <w:bCs/>
        </w:rPr>
        <w:t>прочитанного</w:t>
      </w:r>
      <w:proofErr w:type="gramEnd"/>
      <w:r w:rsidRPr="006B2223">
        <w:rPr>
          <w:b/>
          <w:bCs/>
        </w:rPr>
        <w:t>.</w:t>
      </w:r>
    </w:p>
    <w:p w:rsidR="006B2223" w:rsidRPr="006B2223" w:rsidRDefault="006B2223" w:rsidP="006B2223">
      <w:pPr>
        <w:jc w:val="both"/>
        <w:textAlignment w:val="baseline"/>
        <w:rPr>
          <w:i/>
        </w:rPr>
      </w:pPr>
      <w:r w:rsidRPr="006B2223">
        <w:rPr>
          <w:i/>
        </w:rPr>
        <w:t>Обучающийся</w:t>
      </w:r>
      <w:r w:rsidRPr="006B2223">
        <w:rPr>
          <w:bCs/>
          <w:i/>
        </w:rPr>
        <w:t xml:space="preserve"> научится:</w:t>
      </w:r>
    </w:p>
    <w:p w:rsidR="006B2223" w:rsidRPr="006B2223" w:rsidRDefault="006B2223" w:rsidP="00B82FEE">
      <w:pPr>
        <w:pStyle w:val="aa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6B2223" w:rsidRPr="006B2223" w:rsidRDefault="006B2223" w:rsidP="00B82FEE">
      <w:pPr>
        <w:pStyle w:val="aa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6B2223" w:rsidRPr="006B2223" w:rsidRDefault="006B2223" w:rsidP="00B82FEE">
      <w:pPr>
        <w:pStyle w:val="aa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6B2223" w:rsidRPr="006B2223" w:rsidRDefault="006B2223" w:rsidP="00B82FEE">
      <w:pPr>
        <w:pStyle w:val="aa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6B2223" w:rsidRPr="006B2223" w:rsidRDefault="006B2223" w:rsidP="00B82FEE">
      <w:pPr>
        <w:pStyle w:val="aa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6B2223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6B2223">
        <w:rPr>
          <w:rFonts w:ascii="Times New Roman" w:hAnsi="Times New Roman" w:cs="Times New Roman"/>
          <w:sz w:val="24"/>
          <w:szCs w:val="24"/>
        </w:rPr>
        <w:t xml:space="preserve"> признака;</w:t>
      </w:r>
    </w:p>
    <w:p w:rsidR="006B2223" w:rsidRPr="006B2223" w:rsidRDefault="006B2223" w:rsidP="00B82FEE">
      <w:pPr>
        <w:pStyle w:val="aa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B2223" w:rsidRPr="006B2223" w:rsidRDefault="006B2223" w:rsidP="00B82FEE">
      <w:pPr>
        <w:pStyle w:val="aa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B2223" w:rsidRPr="006B2223" w:rsidRDefault="006B2223" w:rsidP="00B82FEE">
      <w:pPr>
        <w:pStyle w:val="aa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6B2223" w:rsidRPr="006B2223" w:rsidRDefault="006B2223" w:rsidP="006B2223">
      <w:pPr>
        <w:jc w:val="both"/>
        <w:textAlignment w:val="baseline"/>
      </w:pPr>
      <w:r w:rsidRPr="006B2223">
        <w:rPr>
          <w:b/>
          <w:bCs/>
        </w:rPr>
        <w:lastRenderedPageBreak/>
        <w:t>Работа с текстом: преобразование и интерпретация информации.</w:t>
      </w:r>
    </w:p>
    <w:p w:rsidR="006B2223" w:rsidRPr="006B2223" w:rsidRDefault="006B2223" w:rsidP="006B2223">
      <w:pPr>
        <w:jc w:val="both"/>
        <w:textAlignment w:val="baseline"/>
        <w:rPr>
          <w:i/>
        </w:rPr>
      </w:pPr>
      <w:r w:rsidRPr="006B2223">
        <w:rPr>
          <w:i/>
        </w:rPr>
        <w:t>Обучающийся</w:t>
      </w:r>
      <w:r w:rsidRPr="006B2223">
        <w:rPr>
          <w:bCs/>
          <w:i/>
        </w:rPr>
        <w:t xml:space="preserve"> научится:</w:t>
      </w:r>
    </w:p>
    <w:p w:rsidR="006B2223" w:rsidRPr="006B2223" w:rsidRDefault="006B2223" w:rsidP="00B82FEE">
      <w:pPr>
        <w:pStyle w:val="aa"/>
        <w:numPr>
          <w:ilvl w:val="0"/>
          <w:numId w:val="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пересказывать текст подробно, устно;</w:t>
      </w:r>
    </w:p>
    <w:p w:rsidR="006B2223" w:rsidRPr="006B2223" w:rsidRDefault="006B2223" w:rsidP="00B82FEE">
      <w:pPr>
        <w:pStyle w:val="aa"/>
        <w:numPr>
          <w:ilvl w:val="0"/>
          <w:numId w:val="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6B2223" w:rsidRPr="006B2223" w:rsidRDefault="006B2223" w:rsidP="00B82FEE">
      <w:pPr>
        <w:pStyle w:val="aa"/>
        <w:numPr>
          <w:ilvl w:val="0"/>
          <w:numId w:val="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6B2223" w:rsidRPr="006B2223" w:rsidRDefault="006B2223" w:rsidP="00B82FEE">
      <w:pPr>
        <w:pStyle w:val="aa"/>
        <w:numPr>
          <w:ilvl w:val="0"/>
          <w:numId w:val="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6B2223" w:rsidRPr="006B2223" w:rsidRDefault="006B2223" w:rsidP="00B82FEE">
      <w:pPr>
        <w:pStyle w:val="aa"/>
        <w:numPr>
          <w:ilvl w:val="0"/>
          <w:numId w:val="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6B2223" w:rsidRPr="006B2223" w:rsidRDefault="006B2223" w:rsidP="006B2223">
      <w:pPr>
        <w:pStyle w:val="ac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 xml:space="preserve"> </w:t>
      </w:r>
      <w:r w:rsidRPr="006B2223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</w:t>
      </w:r>
      <w:r w:rsidRPr="006B2223">
        <w:rPr>
          <w:rFonts w:ascii="Times New Roman" w:hAnsi="Times New Roman" w:cs="Times New Roman"/>
          <w:b/>
          <w:iCs/>
          <w:sz w:val="24"/>
          <w:szCs w:val="24"/>
        </w:rPr>
        <w:t>и.</w:t>
      </w:r>
      <w:r w:rsidRPr="006B2223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:rsidR="006B2223" w:rsidRPr="006B2223" w:rsidRDefault="006B2223" w:rsidP="006B2223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6B2223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6B2223" w:rsidRPr="006B2223" w:rsidRDefault="006B2223" w:rsidP="00B82FEE">
      <w:pPr>
        <w:pStyle w:val="aa"/>
        <w:numPr>
          <w:ilvl w:val="0"/>
          <w:numId w:val="4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6B2223" w:rsidRPr="006B2223" w:rsidRDefault="006B2223" w:rsidP="00B82FEE">
      <w:pPr>
        <w:pStyle w:val="aa"/>
        <w:numPr>
          <w:ilvl w:val="0"/>
          <w:numId w:val="4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6B2223" w:rsidRPr="006B2223" w:rsidRDefault="006B2223" w:rsidP="006B2223">
      <w:pPr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6B2223">
        <w:rPr>
          <w:b/>
          <w:bCs/>
        </w:rPr>
        <w:t xml:space="preserve">Формирование ИКТ компетентности </w:t>
      </w:r>
      <w:proofErr w:type="gramStart"/>
      <w:r w:rsidRPr="006B2223">
        <w:rPr>
          <w:b/>
          <w:bCs/>
        </w:rPr>
        <w:t>обучающихся</w:t>
      </w:r>
      <w:proofErr w:type="gramEnd"/>
      <w:r w:rsidRPr="006B2223">
        <w:rPr>
          <w:b/>
          <w:bCs/>
        </w:rPr>
        <w:t xml:space="preserve"> (</w:t>
      </w:r>
      <w:proofErr w:type="spellStart"/>
      <w:r w:rsidRPr="006B2223">
        <w:rPr>
          <w:b/>
          <w:bCs/>
        </w:rPr>
        <w:t>метапредметные</w:t>
      </w:r>
      <w:proofErr w:type="spellEnd"/>
      <w:r w:rsidRPr="006B2223">
        <w:rPr>
          <w:b/>
          <w:bCs/>
        </w:rPr>
        <w:t xml:space="preserve"> результаты)</w:t>
      </w:r>
    </w:p>
    <w:p w:rsidR="006B2223" w:rsidRPr="006B2223" w:rsidRDefault="006B2223" w:rsidP="006B2223">
      <w:pPr>
        <w:jc w:val="both"/>
        <w:textAlignment w:val="baseline"/>
      </w:pPr>
      <w:r w:rsidRPr="006B2223">
        <w:rPr>
          <w:b/>
          <w:bCs/>
        </w:rPr>
        <w:t>Знакомство со средствами ИКТ, гигиена работы с компьютером.</w:t>
      </w:r>
    </w:p>
    <w:p w:rsidR="006B2223" w:rsidRPr="006B2223" w:rsidRDefault="006B2223" w:rsidP="006B2223">
      <w:pPr>
        <w:jc w:val="both"/>
        <w:textAlignment w:val="baseline"/>
        <w:rPr>
          <w:i/>
        </w:rPr>
      </w:pPr>
      <w:r w:rsidRPr="006B2223">
        <w:rPr>
          <w:i/>
        </w:rPr>
        <w:t>Обучающийся</w:t>
      </w:r>
      <w:r w:rsidRPr="006B2223">
        <w:rPr>
          <w:bCs/>
          <w:i/>
        </w:rPr>
        <w:t xml:space="preserve"> научится:</w:t>
      </w:r>
    </w:p>
    <w:p w:rsidR="006B2223" w:rsidRPr="006B2223" w:rsidRDefault="006B2223" w:rsidP="00B82FEE">
      <w:pPr>
        <w:pStyle w:val="aa"/>
        <w:numPr>
          <w:ilvl w:val="0"/>
          <w:numId w:val="5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6B2223">
        <w:rPr>
          <w:rFonts w:ascii="Times New Roman" w:hAnsi="Times New Roman" w:cs="Times New Roman"/>
          <w:sz w:val="24"/>
          <w:szCs w:val="24"/>
        </w:rPr>
        <w:t>опорно</w:t>
      </w:r>
      <w:r w:rsidRPr="006B2223">
        <w:rPr>
          <w:rFonts w:ascii="Times New Roman" w:hAnsi="Times New Roman" w:cs="Times New Roman"/>
          <w:sz w:val="24"/>
          <w:szCs w:val="24"/>
        </w:rPr>
        <w:softHyphen/>
        <w:t>двигательного</w:t>
      </w:r>
      <w:proofErr w:type="spellEnd"/>
      <w:r w:rsidRPr="006B2223">
        <w:rPr>
          <w:rFonts w:ascii="Times New Roman" w:hAnsi="Times New Roman" w:cs="Times New Roman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6B2223">
        <w:rPr>
          <w:rFonts w:ascii="Times New Roman" w:hAnsi="Times New Roman" w:cs="Times New Roman"/>
          <w:sz w:val="24"/>
          <w:szCs w:val="24"/>
        </w:rPr>
        <w:t>мини</w:t>
      </w:r>
      <w:r w:rsidRPr="006B2223">
        <w:rPr>
          <w:rFonts w:ascii="Times New Roman" w:hAnsi="Times New Roman" w:cs="Times New Roman"/>
          <w:sz w:val="24"/>
          <w:szCs w:val="24"/>
        </w:rPr>
        <w:softHyphen/>
        <w:t>зарядку</w:t>
      </w:r>
      <w:proofErr w:type="spellEnd"/>
      <w:r w:rsidRPr="006B2223">
        <w:rPr>
          <w:rFonts w:ascii="Times New Roman" w:hAnsi="Times New Roman" w:cs="Times New Roman"/>
          <w:sz w:val="24"/>
          <w:szCs w:val="24"/>
        </w:rPr>
        <w:t>).</w:t>
      </w:r>
    </w:p>
    <w:p w:rsidR="006B2223" w:rsidRPr="006B2223" w:rsidRDefault="006B2223" w:rsidP="006B2223">
      <w:pPr>
        <w:jc w:val="both"/>
        <w:textAlignment w:val="baseline"/>
      </w:pPr>
      <w:r w:rsidRPr="006B2223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B2223" w:rsidRPr="006B2223" w:rsidRDefault="006B2223" w:rsidP="006B2223">
      <w:pPr>
        <w:jc w:val="both"/>
        <w:textAlignment w:val="baseline"/>
        <w:rPr>
          <w:i/>
        </w:rPr>
      </w:pPr>
      <w:r w:rsidRPr="006B2223">
        <w:rPr>
          <w:i/>
        </w:rPr>
        <w:t>Обучающийся</w:t>
      </w:r>
      <w:r w:rsidRPr="006B2223">
        <w:rPr>
          <w:bCs/>
          <w:i/>
        </w:rPr>
        <w:t xml:space="preserve"> научится:</w:t>
      </w:r>
    </w:p>
    <w:p w:rsidR="006B2223" w:rsidRPr="006B2223" w:rsidRDefault="006B2223" w:rsidP="00B82FEE">
      <w:pPr>
        <w:pStyle w:val="aa"/>
        <w:numPr>
          <w:ilvl w:val="0"/>
          <w:numId w:val="6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 xml:space="preserve">сохранять полученную информацию, набирать небольшие тексты на родном языке; </w:t>
      </w:r>
    </w:p>
    <w:p w:rsidR="006B2223" w:rsidRPr="006B2223" w:rsidRDefault="006B2223" w:rsidP="00B82FEE">
      <w:pPr>
        <w:pStyle w:val="aa"/>
        <w:numPr>
          <w:ilvl w:val="0"/>
          <w:numId w:val="6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</w:t>
      </w:r>
      <w:proofErr w:type="gramStart"/>
      <w:r w:rsidRPr="006B2223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6B2223">
        <w:rPr>
          <w:rFonts w:ascii="Times New Roman" w:hAnsi="Times New Roman" w:cs="Times New Roman"/>
          <w:sz w:val="24"/>
          <w:szCs w:val="24"/>
        </w:rPr>
        <w:t>а графическом планшете.</w:t>
      </w:r>
    </w:p>
    <w:p w:rsidR="006B2223" w:rsidRPr="006B2223" w:rsidRDefault="006B2223" w:rsidP="006B2223">
      <w:pPr>
        <w:jc w:val="both"/>
        <w:textAlignment w:val="baseline"/>
      </w:pPr>
      <w:r w:rsidRPr="006B2223">
        <w:rPr>
          <w:b/>
          <w:bCs/>
        </w:rPr>
        <w:t>Обработка и поиск информации.</w:t>
      </w:r>
    </w:p>
    <w:p w:rsidR="006B2223" w:rsidRPr="006B2223" w:rsidRDefault="006B2223" w:rsidP="006B2223">
      <w:pPr>
        <w:jc w:val="both"/>
        <w:textAlignment w:val="baseline"/>
        <w:rPr>
          <w:i/>
        </w:rPr>
      </w:pPr>
      <w:r w:rsidRPr="006B2223">
        <w:rPr>
          <w:i/>
        </w:rPr>
        <w:t>Обучающийся</w:t>
      </w:r>
      <w:r w:rsidRPr="006B2223">
        <w:rPr>
          <w:bCs/>
          <w:i/>
        </w:rPr>
        <w:t xml:space="preserve"> научится:</w:t>
      </w:r>
    </w:p>
    <w:p w:rsidR="006B2223" w:rsidRPr="006B2223" w:rsidRDefault="006B2223" w:rsidP="00B82FEE">
      <w:pPr>
        <w:pStyle w:val="aa"/>
        <w:numPr>
          <w:ilvl w:val="0"/>
          <w:numId w:val="7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;</w:t>
      </w:r>
    </w:p>
    <w:p w:rsidR="006B2223" w:rsidRPr="006B2223" w:rsidRDefault="006B2223" w:rsidP="00B82FEE">
      <w:pPr>
        <w:pStyle w:val="aa"/>
        <w:numPr>
          <w:ilvl w:val="0"/>
          <w:numId w:val="7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следовать основным правилам оформления текста.</w:t>
      </w:r>
    </w:p>
    <w:p w:rsidR="006B2223" w:rsidRPr="006B2223" w:rsidRDefault="006B2223" w:rsidP="006B2223">
      <w:pPr>
        <w:jc w:val="both"/>
        <w:textAlignment w:val="baseline"/>
      </w:pPr>
      <w:r w:rsidRPr="006B2223">
        <w:rPr>
          <w:b/>
          <w:bCs/>
        </w:rPr>
        <w:t>Создание, представление и передача сообщений.</w:t>
      </w:r>
    </w:p>
    <w:p w:rsidR="006B2223" w:rsidRPr="006B2223" w:rsidRDefault="006B2223" w:rsidP="006B2223">
      <w:pPr>
        <w:jc w:val="both"/>
        <w:textAlignment w:val="baseline"/>
        <w:rPr>
          <w:i/>
        </w:rPr>
      </w:pPr>
      <w:r w:rsidRPr="006B2223">
        <w:rPr>
          <w:i/>
        </w:rPr>
        <w:t>Обучающийся</w:t>
      </w:r>
      <w:r w:rsidRPr="006B2223">
        <w:rPr>
          <w:bCs/>
          <w:i/>
        </w:rPr>
        <w:t xml:space="preserve"> научится:</w:t>
      </w:r>
    </w:p>
    <w:p w:rsidR="006B2223" w:rsidRPr="006B2223" w:rsidRDefault="006B2223" w:rsidP="00B82FEE">
      <w:pPr>
        <w:pStyle w:val="aa"/>
        <w:numPr>
          <w:ilvl w:val="0"/>
          <w:numId w:val="8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6B2223" w:rsidRPr="006B2223" w:rsidRDefault="006B2223" w:rsidP="00B82FEE">
      <w:pPr>
        <w:pStyle w:val="aa"/>
        <w:numPr>
          <w:ilvl w:val="0"/>
          <w:numId w:val="8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.</w:t>
      </w:r>
    </w:p>
    <w:p w:rsidR="006B2223" w:rsidRDefault="006B2223" w:rsidP="006B2223">
      <w:pPr>
        <w:pStyle w:val="aa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B2223" w:rsidRPr="006B2223" w:rsidRDefault="006B2223" w:rsidP="006B2223">
      <w:pPr>
        <w:pStyle w:val="aa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B2223" w:rsidRPr="006B2223" w:rsidRDefault="006B2223" w:rsidP="006B2223">
      <w:pPr>
        <w:jc w:val="both"/>
        <w:textAlignment w:val="baseline"/>
      </w:pPr>
      <w:r w:rsidRPr="006B2223">
        <w:rPr>
          <w:b/>
          <w:bCs/>
        </w:rPr>
        <w:lastRenderedPageBreak/>
        <w:t>Планирование деятельности, управление и организация.</w:t>
      </w:r>
    </w:p>
    <w:p w:rsidR="006B2223" w:rsidRPr="006B2223" w:rsidRDefault="006B2223" w:rsidP="006B2223">
      <w:pPr>
        <w:jc w:val="both"/>
        <w:textAlignment w:val="baseline"/>
        <w:rPr>
          <w:i/>
        </w:rPr>
      </w:pPr>
      <w:r w:rsidRPr="006B2223">
        <w:rPr>
          <w:i/>
        </w:rPr>
        <w:t>Обучающийся</w:t>
      </w:r>
      <w:r w:rsidRPr="006B2223">
        <w:rPr>
          <w:bCs/>
          <w:i/>
        </w:rPr>
        <w:t xml:space="preserve"> научится:</w:t>
      </w:r>
    </w:p>
    <w:p w:rsidR="006B2223" w:rsidRPr="006B2223" w:rsidRDefault="006B2223" w:rsidP="00B82FEE">
      <w:pPr>
        <w:pStyle w:val="aa"/>
        <w:numPr>
          <w:ilvl w:val="0"/>
          <w:numId w:val="9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 xml:space="preserve">определять последовательность выполнения действий, составлять инструкции (простые алгоритмы) в несколько действий, </w:t>
      </w:r>
    </w:p>
    <w:p w:rsidR="006B2223" w:rsidRPr="006B2223" w:rsidRDefault="006B2223" w:rsidP="00B82FEE">
      <w:pPr>
        <w:pStyle w:val="aa"/>
        <w:numPr>
          <w:ilvl w:val="0"/>
          <w:numId w:val="9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223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E7086B" w:rsidRPr="00E7086B" w:rsidRDefault="00E7086B" w:rsidP="00094517">
      <w:pPr>
        <w:jc w:val="both"/>
        <w:textAlignment w:val="baseline"/>
      </w:pPr>
    </w:p>
    <w:p w:rsidR="00C20FFF" w:rsidRPr="00E7086B" w:rsidRDefault="00C20FFF" w:rsidP="00094517">
      <w:pPr>
        <w:jc w:val="center"/>
        <w:textAlignment w:val="baseline"/>
      </w:pPr>
      <w:r w:rsidRPr="00E7086B">
        <w:rPr>
          <w:b/>
          <w:bCs/>
        </w:rPr>
        <w:t>Предметные результаты: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Числа и величины.</w:t>
      </w:r>
    </w:p>
    <w:p w:rsidR="00C20FFF" w:rsidRDefault="00E7086B" w:rsidP="00094517">
      <w:pPr>
        <w:jc w:val="both"/>
        <w:textAlignment w:val="baseline"/>
        <w:rPr>
          <w:bCs/>
          <w:i/>
        </w:rPr>
      </w:pPr>
      <w:r w:rsidRPr="00526D57">
        <w:rPr>
          <w:bCs/>
          <w:i/>
        </w:rPr>
        <w:t>Обучающийся</w:t>
      </w:r>
      <w:r w:rsidR="00C20FFF" w:rsidRPr="00094517">
        <w:rPr>
          <w:bCs/>
          <w:i/>
        </w:rPr>
        <w:t xml:space="preserve"> научится:</w:t>
      </w:r>
    </w:p>
    <w:p w:rsidR="00E7086B" w:rsidRPr="00A91F75" w:rsidRDefault="00E7086B" w:rsidP="00E7086B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различать понятия «число» и «цифра»;</w:t>
      </w:r>
    </w:p>
    <w:p w:rsidR="00E7086B" w:rsidRPr="00A91F75" w:rsidRDefault="00E7086B" w:rsidP="00E7086B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читать числа первых двух десятков и круглых двузначных чисел, записывать их с помощью цифр;</w:t>
      </w:r>
    </w:p>
    <w:p w:rsidR="00E7086B" w:rsidRPr="00A91F75" w:rsidRDefault="00E7086B" w:rsidP="00E7086B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сравнивать изученные числа с помощью знаков больше</w:t>
      </w:r>
      <w:proofErr w:type="gramStart"/>
      <w:r w:rsidRPr="00A91F75">
        <w:rPr>
          <w:rFonts w:eastAsia="Calibri"/>
          <w:iCs/>
        </w:rPr>
        <w:t xml:space="preserve"> (&gt;), </w:t>
      </w:r>
      <w:proofErr w:type="gramEnd"/>
      <w:r w:rsidRPr="00A91F75">
        <w:rPr>
          <w:rFonts w:eastAsia="Calibri"/>
          <w:iCs/>
        </w:rPr>
        <w:t>меньше (&lt;), равно (=);</w:t>
      </w:r>
    </w:p>
    <w:p w:rsidR="00E7086B" w:rsidRPr="00A91F75" w:rsidRDefault="00E7086B" w:rsidP="00E7086B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понимать и использовать термины «равенство» и «неравенство»;</w:t>
      </w:r>
    </w:p>
    <w:p w:rsidR="00E7086B" w:rsidRDefault="00E7086B" w:rsidP="00E7086B">
      <w:pPr>
        <w:jc w:val="both"/>
        <w:textAlignment w:val="baseline"/>
        <w:rPr>
          <w:bCs/>
          <w:i/>
        </w:rPr>
      </w:pPr>
      <w:r w:rsidRPr="00A91F75">
        <w:rPr>
          <w:rFonts w:eastAsia="Calibri"/>
          <w:iCs/>
        </w:rPr>
        <w:t>– упорядочивать натуральные числа и число «нуль» в соответствии с указанным порядком</w:t>
      </w:r>
      <w:r>
        <w:rPr>
          <w:rFonts w:eastAsia="Calibri"/>
          <w:iCs/>
        </w:rPr>
        <w:t>.</w:t>
      </w:r>
    </w:p>
    <w:p w:rsidR="00E7086B" w:rsidRPr="00E7086B" w:rsidRDefault="00E7086B" w:rsidP="00094517">
      <w:pPr>
        <w:jc w:val="both"/>
        <w:textAlignment w:val="baseline"/>
      </w:pPr>
    </w:p>
    <w:p w:rsidR="00C20FFF" w:rsidRDefault="00E7086B" w:rsidP="00094517">
      <w:pPr>
        <w:jc w:val="both"/>
        <w:textAlignment w:val="baseline"/>
        <w:rPr>
          <w:bCs/>
          <w:i/>
        </w:rPr>
      </w:pPr>
      <w:proofErr w:type="gramStart"/>
      <w:r w:rsidRPr="00526D57">
        <w:rPr>
          <w:bCs/>
          <w:i/>
        </w:rPr>
        <w:t>Обучающийся</w:t>
      </w:r>
      <w:proofErr w:type="gramEnd"/>
      <w:r w:rsidRPr="00094517">
        <w:rPr>
          <w:bCs/>
          <w:i/>
        </w:rPr>
        <w:t xml:space="preserve"> </w:t>
      </w:r>
      <w:r w:rsidR="00C20FFF" w:rsidRPr="00094517">
        <w:rPr>
          <w:bCs/>
          <w:i/>
        </w:rPr>
        <w:t>получит возможность научиться:</w:t>
      </w:r>
    </w:p>
    <w:p w:rsidR="00E7086B" w:rsidRPr="00A91F75" w:rsidRDefault="00E7086B" w:rsidP="00E7086B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образовывать числа первых четырех десятков;</w:t>
      </w:r>
    </w:p>
    <w:p w:rsidR="00E7086B" w:rsidRPr="00E7086B" w:rsidRDefault="00E7086B" w:rsidP="00E7086B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использовать термины равенство и неравенство</w:t>
      </w:r>
      <w:r>
        <w:rPr>
          <w:rFonts w:eastAsia="Calibri"/>
          <w:iCs/>
        </w:rPr>
        <w:t>.</w:t>
      </w:r>
    </w:p>
    <w:p w:rsidR="00E7086B" w:rsidRPr="004F0CCF" w:rsidRDefault="00E7086B" w:rsidP="00094517">
      <w:pPr>
        <w:jc w:val="both"/>
        <w:textAlignment w:val="baseline"/>
      </w:pPr>
    </w:p>
    <w:p w:rsidR="00C20FFF" w:rsidRPr="004F0CCF" w:rsidRDefault="00C20FFF" w:rsidP="00094517">
      <w:pPr>
        <w:jc w:val="both"/>
        <w:textAlignment w:val="baseline"/>
      </w:pPr>
      <w:r w:rsidRPr="004F0CCF">
        <w:rPr>
          <w:b/>
          <w:bCs/>
        </w:rPr>
        <w:t>Арифметические действия.</w:t>
      </w:r>
    </w:p>
    <w:p w:rsidR="00C20FFF" w:rsidRDefault="00E7086B" w:rsidP="00094517">
      <w:pPr>
        <w:jc w:val="both"/>
        <w:textAlignment w:val="baseline"/>
        <w:rPr>
          <w:bCs/>
          <w:i/>
        </w:rPr>
      </w:pPr>
      <w:r w:rsidRPr="00526D57">
        <w:rPr>
          <w:bCs/>
          <w:i/>
        </w:rPr>
        <w:t>Обучающийся</w:t>
      </w:r>
      <w:r w:rsidR="00C20FFF" w:rsidRPr="00094517">
        <w:rPr>
          <w:bCs/>
          <w:i/>
        </w:rPr>
        <w:t xml:space="preserve"> научится: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-  </w:t>
      </w:r>
      <w:r w:rsidRPr="00A91F75">
        <w:rPr>
          <w:rFonts w:eastAsia="Calibri"/>
          <w:iCs/>
        </w:rPr>
        <w:t>понимать и использовать знаки, связанные со сложением и вычитанием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выполнять сложение и вычитание однозначных чисел без перехода через десяток на уровне автоматического навыка;</w:t>
      </w:r>
    </w:p>
    <w:p w:rsidR="004F0CCF" w:rsidRPr="004F0CCF" w:rsidRDefault="004F0CCF" w:rsidP="004F0CCF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применять таблицу сложения в пределах получения числа 20.</w:t>
      </w:r>
    </w:p>
    <w:p w:rsidR="00B82BB8" w:rsidRDefault="00B82BB8" w:rsidP="00094517">
      <w:pPr>
        <w:jc w:val="both"/>
        <w:textAlignment w:val="baseline"/>
        <w:rPr>
          <w:bCs/>
          <w:i/>
        </w:rPr>
      </w:pPr>
    </w:p>
    <w:p w:rsidR="00C20FFF" w:rsidRDefault="00E7086B" w:rsidP="00094517">
      <w:pPr>
        <w:jc w:val="both"/>
        <w:textAlignment w:val="baseline"/>
        <w:rPr>
          <w:bCs/>
          <w:i/>
        </w:rPr>
      </w:pPr>
      <w:proofErr w:type="gramStart"/>
      <w:r w:rsidRPr="00526D57">
        <w:rPr>
          <w:bCs/>
          <w:i/>
        </w:rPr>
        <w:t>Обучающийся</w:t>
      </w:r>
      <w:proofErr w:type="gramEnd"/>
      <w:r w:rsidRPr="00094517">
        <w:rPr>
          <w:bCs/>
          <w:i/>
        </w:rPr>
        <w:t xml:space="preserve"> </w:t>
      </w:r>
      <w:r w:rsidR="00C20FFF" w:rsidRPr="00094517">
        <w:rPr>
          <w:bCs/>
          <w:i/>
        </w:rPr>
        <w:t>получит возможность научиться: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понимать и использовать терминологию сложения и вычитания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применять переместительное свойство сложения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выполнять сложение и вычитание с переходом через десяток в пределах двух десятков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выделять неизвестный компонент сложения или вычитания и находить его значение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понимать и использовать термины «выражение» и «значение выражения», находить значения выражений в одно-два действия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составлять выражения в одно-два действия по описанию в задании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устанавливать порядок действий в выражениях со скобками и без скобок, содержащих два действия;</w:t>
      </w:r>
    </w:p>
    <w:p w:rsidR="004F0CCF" w:rsidRPr="004F0CCF" w:rsidRDefault="004F0CCF" w:rsidP="004F0CCF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сравнивать, проверять, исправлять выполнение действий в предлагаемых заданиях.</w:t>
      </w:r>
    </w:p>
    <w:p w:rsidR="004F0CCF" w:rsidRPr="004F0CCF" w:rsidRDefault="004F0CCF" w:rsidP="00094517">
      <w:pPr>
        <w:jc w:val="both"/>
        <w:textAlignment w:val="baseline"/>
        <w:rPr>
          <w:color w:val="FF0000"/>
        </w:rPr>
      </w:pPr>
    </w:p>
    <w:p w:rsidR="006B2223" w:rsidRDefault="006B2223" w:rsidP="00094517">
      <w:pPr>
        <w:jc w:val="both"/>
        <w:textAlignment w:val="baseline"/>
        <w:rPr>
          <w:b/>
          <w:bCs/>
        </w:rPr>
      </w:pPr>
    </w:p>
    <w:p w:rsidR="006B2223" w:rsidRDefault="006B2223" w:rsidP="00094517">
      <w:pPr>
        <w:jc w:val="both"/>
        <w:textAlignment w:val="baseline"/>
        <w:rPr>
          <w:b/>
          <w:bCs/>
        </w:rPr>
      </w:pPr>
    </w:p>
    <w:p w:rsidR="00C20FFF" w:rsidRPr="004F0CCF" w:rsidRDefault="00C20FFF" w:rsidP="00094517">
      <w:pPr>
        <w:jc w:val="both"/>
        <w:textAlignment w:val="baseline"/>
      </w:pPr>
      <w:r w:rsidRPr="004F0CCF">
        <w:rPr>
          <w:b/>
          <w:bCs/>
        </w:rPr>
        <w:lastRenderedPageBreak/>
        <w:t>Работа с текстовыми задачами.</w:t>
      </w:r>
    </w:p>
    <w:p w:rsidR="00C20FFF" w:rsidRDefault="00E7086B" w:rsidP="00094517">
      <w:pPr>
        <w:jc w:val="both"/>
        <w:textAlignment w:val="baseline"/>
        <w:rPr>
          <w:bCs/>
          <w:i/>
        </w:rPr>
      </w:pPr>
      <w:r w:rsidRPr="00526D57">
        <w:rPr>
          <w:bCs/>
          <w:i/>
        </w:rPr>
        <w:t>Обучающийся</w:t>
      </w:r>
      <w:r w:rsidR="00C20FFF" w:rsidRPr="00094517">
        <w:rPr>
          <w:bCs/>
          <w:i/>
        </w:rPr>
        <w:t xml:space="preserve"> научится: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восстанавливать сюжет по серии рисунков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составлять по рисунку или серии рисунков связный математический рассказ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изменять математический рассказ в зависимости от выбора недостающего рисунка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различать математический рассказ и задачу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составлять задачу по рисункам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дополнять текст до задачи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 xml:space="preserve">– выбирать действие для решения задач, в том числе содержащих отношения «больше </w:t>
      </w:r>
      <w:proofErr w:type="gramStart"/>
      <w:r w:rsidRPr="00A91F75">
        <w:rPr>
          <w:rFonts w:eastAsia="Calibri"/>
          <w:iCs/>
        </w:rPr>
        <w:t>на</w:t>
      </w:r>
      <w:proofErr w:type="gramEnd"/>
      <w:r w:rsidRPr="00A91F75">
        <w:rPr>
          <w:rFonts w:eastAsia="Calibri"/>
          <w:iCs/>
        </w:rPr>
        <w:t xml:space="preserve"> …», «меньше на …»;</w:t>
      </w:r>
    </w:p>
    <w:p w:rsidR="004F0CCF" w:rsidRPr="004F0CCF" w:rsidRDefault="004F0CCF" w:rsidP="004F0CCF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составлять задачу по рисунку, краткой записи, схеме, числовому выражению.</w:t>
      </w:r>
    </w:p>
    <w:p w:rsidR="00B82BB8" w:rsidRDefault="00B82BB8" w:rsidP="00094517">
      <w:pPr>
        <w:jc w:val="both"/>
        <w:textAlignment w:val="baseline"/>
        <w:rPr>
          <w:bCs/>
          <w:i/>
        </w:rPr>
      </w:pPr>
    </w:p>
    <w:p w:rsidR="00C20FFF" w:rsidRDefault="00E7086B" w:rsidP="00094517">
      <w:pPr>
        <w:jc w:val="both"/>
        <w:textAlignment w:val="baseline"/>
        <w:rPr>
          <w:bCs/>
          <w:i/>
        </w:rPr>
      </w:pPr>
      <w:proofErr w:type="gramStart"/>
      <w:r w:rsidRPr="00526D57">
        <w:rPr>
          <w:bCs/>
          <w:i/>
        </w:rPr>
        <w:t>Обучающийся</w:t>
      </w:r>
      <w:proofErr w:type="gramEnd"/>
      <w:r w:rsidRPr="00094517">
        <w:rPr>
          <w:bCs/>
          <w:i/>
        </w:rPr>
        <w:t xml:space="preserve"> </w:t>
      </w:r>
      <w:r w:rsidR="00C20FFF" w:rsidRPr="00094517">
        <w:rPr>
          <w:bCs/>
          <w:i/>
        </w:rPr>
        <w:t>получит возможность научиться: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рассматривать один и тот же рисунок с разных точек зрения и составлять по нему разные математические рассказы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соотносить содержание задачи и схему к ней, составлять по тексту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задачи схему и, обратно, по схеме составлять задачу;</w:t>
      </w:r>
    </w:p>
    <w:p w:rsidR="004F0CCF" w:rsidRPr="00A91F75" w:rsidRDefault="004F0CCF" w:rsidP="004F0CCF">
      <w:pPr>
        <w:jc w:val="both"/>
        <w:rPr>
          <w:rFonts w:eastAsia="Calibri"/>
        </w:rPr>
      </w:pPr>
      <w:r w:rsidRPr="00A91F75">
        <w:rPr>
          <w:rFonts w:eastAsia="Calibri"/>
        </w:rPr>
        <w:t>– составлять разные задачи по предлагаемым рисункам, схемам, выполненному решению;</w:t>
      </w:r>
    </w:p>
    <w:p w:rsidR="004F0CCF" w:rsidRPr="004F0CCF" w:rsidRDefault="004F0CCF" w:rsidP="004F0CCF">
      <w:pPr>
        <w:jc w:val="both"/>
        <w:textAlignment w:val="baseline"/>
        <w:rPr>
          <w:bCs/>
        </w:rPr>
      </w:pPr>
      <w:r w:rsidRPr="00A91F75">
        <w:rPr>
          <w:rFonts w:eastAsia="Calibri"/>
        </w:rPr>
        <w:t>– рассматривать разные варианты решения задачи, дополнения текста до задачи, выбирать из них правильные, исправлять неверные.</w:t>
      </w:r>
    </w:p>
    <w:p w:rsidR="004F0CCF" w:rsidRPr="004F0CCF" w:rsidRDefault="004F0CCF" w:rsidP="00094517">
      <w:pPr>
        <w:jc w:val="both"/>
        <w:textAlignment w:val="baseline"/>
      </w:pPr>
    </w:p>
    <w:p w:rsidR="00C20FFF" w:rsidRPr="001F21C1" w:rsidRDefault="00C20FFF" w:rsidP="00094517">
      <w:pPr>
        <w:jc w:val="both"/>
        <w:textAlignment w:val="baseline"/>
      </w:pPr>
      <w:r w:rsidRPr="001F21C1">
        <w:rPr>
          <w:b/>
          <w:bCs/>
        </w:rPr>
        <w:t>Пространственные отношения. Геометрические фигуры.</w:t>
      </w:r>
    </w:p>
    <w:p w:rsidR="00C20FFF" w:rsidRPr="001F21C1" w:rsidRDefault="00E7086B" w:rsidP="00094517">
      <w:pPr>
        <w:jc w:val="both"/>
        <w:textAlignment w:val="baseline"/>
        <w:rPr>
          <w:bCs/>
          <w:i/>
        </w:rPr>
      </w:pPr>
      <w:r w:rsidRPr="001F21C1">
        <w:rPr>
          <w:bCs/>
          <w:i/>
        </w:rPr>
        <w:t>Обучающийся</w:t>
      </w:r>
      <w:r w:rsidR="00C20FFF" w:rsidRPr="001F21C1">
        <w:rPr>
          <w:bCs/>
          <w:i/>
        </w:rPr>
        <w:t xml:space="preserve"> научится:</w:t>
      </w:r>
    </w:p>
    <w:p w:rsidR="001F21C1" w:rsidRPr="00A91F75" w:rsidRDefault="001F21C1" w:rsidP="001F21C1">
      <w:pPr>
        <w:jc w:val="both"/>
        <w:rPr>
          <w:rFonts w:eastAsia="Calibri"/>
          <w:iCs/>
        </w:rPr>
      </w:pPr>
      <w:proofErr w:type="gramStart"/>
      <w:r w:rsidRPr="001F21C1">
        <w:rPr>
          <w:rFonts w:eastAsia="Calibri"/>
          <w:iCs/>
        </w:rPr>
        <w:t>– распознавать  геометрические фигуры</w:t>
      </w:r>
      <w:r w:rsidRPr="00A91F75">
        <w:rPr>
          <w:rFonts w:eastAsia="Calibri"/>
          <w:iCs/>
        </w:rPr>
        <w:t>: точка, линия, прямая, ломаная, луч, отрезок, многоугольник, треугольник, квадрат, круг;</w:t>
      </w:r>
      <w:proofErr w:type="gramEnd"/>
    </w:p>
    <w:p w:rsidR="001F21C1" w:rsidRPr="00A91F75" w:rsidRDefault="001F21C1" w:rsidP="001F21C1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изображать прямые, лучи, отрезки, ломаные, углы;</w:t>
      </w:r>
    </w:p>
    <w:p w:rsidR="001F21C1" w:rsidRPr="001F21C1" w:rsidRDefault="001F21C1" w:rsidP="001F21C1">
      <w:pPr>
        <w:jc w:val="both"/>
        <w:textAlignment w:val="baseline"/>
        <w:rPr>
          <w:color w:val="FF0000"/>
        </w:rPr>
      </w:pPr>
      <w:r w:rsidRPr="00A91F75">
        <w:rPr>
          <w:rFonts w:eastAsia="Calibri"/>
          <w:iCs/>
        </w:rPr>
        <w:t>– обозначать знакомые геометрические фигуры буквами латинского алфавита.</w:t>
      </w:r>
    </w:p>
    <w:p w:rsidR="00B82BB8" w:rsidRDefault="00B82BB8" w:rsidP="00094517">
      <w:pPr>
        <w:jc w:val="both"/>
        <w:textAlignment w:val="baseline"/>
        <w:rPr>
          <w:bCs/>
          <w:i/>
        </w:rPr>
      </w:pPr>
    </w:p>
    <w:p w:rsidR="00C20FFF" w:rsidRDefault="00E7086B" w:rsidP="00094517">
      <w:pPr>
        <w:jc w:val="both"/>
        <w:textAlignment w:val="baseline"/>
        <w:rPr>
          <w:bCs/>
          <w:i/>
        </w:rPr>
      </w:pPr>
      <w:proofErr w:type="gramStart"/>
      <w:r w:rsidRPr="00526D57">
        <w:rPr>
          <w:bCs/>
          <w:i/>
        </w:rPr>
        <w:t>Обучающийся</w:t>
      </w:r>
      <w:proofErr w:type="gramEnd"/>
      <w:r w:rsidRPr="00094517">
        <w:rPr>
          <w:bCs/>
          <w:i/>
        </w:rPr>
        <w:t xml:space="preserve"> </w:t>
      </w:r>
      <w:r w:rsidR="00C20FFF" w:rsidRPr="00094517">
        <w:rPr>
          <w:bCs/>
          <w:i/>
        </w:rPr>
        <w:t>получит возможность научиться: </w:t>
      </w:r>
    </w:p>
    <w:p w:rsidR="001F21C1" w:rsidRPr="00A91F75" w:rsidRDefault="001F21C1" w:rsidP="001F21C1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распознавать различные виды углов с помощью угольника:  прямые, острые и тупые;</w:t>
      </w:r>
    </w:p>
    <w:p w:rsidR="001F21C1" w:rsidRPr="00A91F75" w:rsidRDefault="001F21C1" w:rsidP="001F21C1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распознавать геометрические тела: шар, куб;</w:t>
      </w:r>
    </w:p>
    <w:p w:rsidR="001F21C1" w:rsidRDefault="001F21C1" w:rsidP="001F21C1">
      <w:pPr>
        <w:jc w:val="both"/>
        <w:textAlignment w:val="baseline"/>
        <w:rPr>
          <w:rFonts w:eastAsia="Calibri"/>
          <w:iCs/>
        </w:rPr>
      </w:pPr>
      <w:r w:rsidRPr="00A91F75">
        <w:rPr>
          <w:rFonts w:eastAsia="Calibri"/>
          <w:iCs/>
        </w:rPr>
        <w:t>– находить в окружающем мире предметы и части предметов, похожие по форме на шар, куб.</w:t>
      </w:r>
    </w:p>
    <w:p w:rsidR="001F21C1" w:rsidRPr="001F21C1" w:rsidRDefault="001F21C1" w:rsidP="001F21C1">
      <w:pPr>
        <w:jc w:val="both"/>
        <w:textAlignment w:val="baseline"/>
        <w:rPr>
          <w:bCs/>
        </w:rPr>
      </w:pP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Геометрические величины.</w:t>
      </w:r>
    </w:p>
    <w:p w:rsidR="00C20FFF" w:rsidRDefault="00E7086B" w:rsidP="00094517">
      <w:pPr>
        <w:jc w:val="both"/>
        <w:textAlignment w:val="baseline"/>
        <w:rPr>
          <w:bCs/>
          <w:i/>
        </w:rPr>
      </w:pPr>
      <w:r w:rsidRPr="00526D57">
        <w:rPr>
          <w:bCs/>
          <w:i/>
        </w:rPr>
        <w:t>Обучающийся</w:t>
      </w:r>
      <w:r w:rsidR="00C20FFF" w:rsidRPr="00094517">
        <w:rPr>
          <w:bCs/>
          <w:i/>
        </w:rPr>
        <w:t xml:space="preserve"> научится:</w:t>
      </w:r>
    </w:p>
    <w:p w:rsidR="001F21C1" w:rsidRPr="00A91F75" w:rsidRDefault="001F21C1" w:rsidP="001F21C1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определять длину данного отрезка с помощью измерительной линейки;</w:t>
      </w:r>
    </w:p>
    <w:p w:rsidR="001F21C1" w:rsidRPr="001F21C1" w:rsidRDefault="001F21C1" w:rsidP="001F21C1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строить отрезки заданной длины с помощью измерительной линейки</w:t>
      </w:r>
      <w:r w:rsidR="00CF4EC7">
        <w:rPr>
          <w:rFonts w:eastAsia="Calibri"/>
          <w:iCs/>
        </w:rPr>
        <w:t>.</w:t>
      </w:r>
    </w:p>
    <w:p w:rsidR="00B82BB8" w:rsidRDefault="00B82BB8" w:rsidP="00094517">
      <w:pPr>
        <w:jc w:val="both"/>
        <w:textAlignment w:val="baseline"/>
        <w:rPr>
          <w:bCs/>
          <w:i/>
        </w:rPr>
      </w:pPr>
    </w:p>
    <w:p w:rsidR="00C20FFF" w:rsidRDefault="00E7086B" w:rsidP="00094517">
      <w:pPr>
        <w:jc w:val="both"/>
        <w:textAlignment w:val="baseline"/>
        <w:rPr>
          <w:bCs/>
          <w:i/>
        </w:rPr>
      </w:pPr>
      <w:proofErr w:type="gramStart"/>
      <w:r w:rsidRPr="00526D57">
        <w:rPr>
          <w:bCs/>
          <w:i/>
        </w:rPr>
        <w:t>Обучающийся</w:t>
      </w:r>
      <w:proofErr w:type="gramEnd"/>
      <w:r w:rsidRPr="00094517">
        <w:rPr>
          <w:bCs/>
          <w:i/>
        </w:rPr>
        <w:t xml:space="preserve"> </w:t>
      </w:r>
      <w:r w:rsidR="00C20FFF" w:rsidRPr="00094517">
        <w:rPr>
          <w:bCs/>
          <w:i/>
        </w:rPr>
        <w:t>получит возможность научиться: </w:t>
      </w:r>
    </w:p>
    <w:p w:rsidR="001F21C1" w:rsidRPr="00A91F75" w:rsidRDefault="001F21C1" w:rsidP="001F21C1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применять единицы длины: метр (м), дециметр (дм), сантиметр</w:t>
      </w:r>
      <w:r>
        <w:rPr>
          <w:rFonts w:eastAsia="Calibri"/>
          <w:iCs/>
        </w:rPr>
        <w:t xml:space="preserve"> </w:t>
      </w:r>
      <w:r w:rsidRPr="00A91F75">
        <w:rPr>
          <w:rFonts w:eastAsia="Calibri"/>
          <w:iCs/>
        </w:rPr>
        <w:t>(см) и соотношения</w:t>
      </w:r>
      <w:r>
        <w:rPr>
          <w:rFonts w:eastAsia="Calibri"/>
          <w:iCs/>
        </w:rPr>
        <w:t xml:space="preserve"> </w:t>
      </w:r>
      <w:r w:rsidRPr="00A91F75">
        <w:rPr>
          <w:rFonts w:eastAsia="Calibri"/>
          <w:iCs/>
        </w:rPr>
        <w:t>между ними: 10 см = 1 дм, 10 дм = 1 м;</w:t>
      </w:r>
    </w:p>
    <w:p w:rsidR="001F21C1" w:rsidRPr="001F21C1" w:rsidRDefault="001F21C1" w:rsidP="001F21C1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выражать длину отрезка, используя разные единицы ее измерения (например, 2 дм и 20 см, 1 м 3 дм и 13 дм).</w:t>
      </w:r>
    </w:p>
    <w:p w:rsidR="00C20FFF" w:rsidRPr="001F21C1" w:rsidRDefault="00C20FFF" w:rsidP="00094517">
      <w:pPr>
        <w:jc w:val="both"/>
        <w:textAlignment w:val="baseline"/>
      </w:pPr>
      <w:r w:rsidRPr="001F21C1">
        <w:rPr>
          <w:b/>
          <w:bCs/>
        </w:rPr>
        <w:lastRenderedPageBreak/>
        <w:t>Работа с информацией.</w:t>
      </w:r>
    </w:p>
    <w:p w:rsidR="00C20FFF" w:rsidRPr="001F21C1" w:rsidRDefault="00E7086B" w:rsidP="00094517">
      <w:pPr>
        <w:jc w:val="both"/>
        <w:textAlignment w:val="baseline"/>
        <w:rPr>
          <w:bCs/>
          <w:i/>
        </w:rPr>
      </w:pPr>
      <w:r w:rsidRPr="001F21C1">
        <w:rPr>
          <w:bCs/>
          <w:i/>
        </w:rPr>
        <w:t>Обучающийся</w:t>
      </w:r>
      <w:r w:rsidR="00C20FFF" w:rsidRPr="001F21C1">
        <w:rPr>
          <w:bCs/>
          <w:i/>
        </w:rPr>
        <w:t xml:space="preserve"> научится:</w:t>
      </w:r>
    </w:p>
    <w:p w:rsidR="001F21C1" w:rsidRPr="00A91F75" w:rsidRDefault="001F21C1" w:rsidP="001F21C1">
      <w:pPr>
        <w:jc w:val="both"/>
        <w:rPr>
          <w:rFonts w:eastAsia="Calibri"/>
        </w:rPr>
      </w:pPr>
      <w:r w:rsidRPr="00A91F75">
        <w:rPr>
          <w:rFonts w:eastAsia="Calibri"/>
          <w:iCs/>
        </w:rPr>
        <w:t>– получать информацию из рисунка, текста, схемы, практической ситуации и интерпретировать</w:t>
      </w:r>
      <w:r>
        <w:rPr>
          <w:rFonts w:eastAsia="Calibri"/>
          <w:iCs/>
        </w:rPr>
        <w:t xml:space="preserve"> </w:t>
      </w:r>
      <w:r w:rsidRPr="00A91F75">
        <w:rPr>
          <w:rFonts w:eastAsia="Calibri"/>
        </w:rPr>
        <w:t>ее в виде текста задачи, числового выражения, схемы, чертежа;</w:t>
      </w:r>
    </w:p>
    <w:p w:rsidR="001F21C1" w:rsidRPr="00A91F75" w:rsidRDefault="001F21C1" w:rsidP="001F21C1">
      <w:pPr>
        <w:jc w:val="both"/>
        <w:rPr>
          <w:rFonts w:eastAsia="Calibri"/>
        </w:rPr>
      </w:pPr>
      <w:r w:rsidRPr="00A91F75">
        <w:rPr>
          <w:rFonts w:eastAsia="Calibri"/>
        </w:rPr>
        <w:t>– дополнять группу объектов в соответствии с выявленной закономерностью;</w:t>
      </w:r>
    </w:p>
    <w:p w:rsidR="001F21C1" w:rsidRPr="001F21C1" w:rsidRDefault="001F21C1" w:rsidP="001F21C1">
      <w:pPr>
        <w:jc w:val="both"/>
        <w:textAlignment w:val="baseline"/>
        <w:rPr>
          <w:bCs/>
          <w:color w:val="FF0000"/>
        </w:rPr>
      </w:pPr>
      <w:r w:rsidRPr="00A91F75">
        <w:rPr>
          <w:rFonts w:eastAsia="Calibri"/>
        </w:rPr>
        <w:t>– изменять объект в соответствии с закономерностью, указанной в схеме.</w:t>
      </w:r>
    </w:p>
    <w:p w:rsidR="00C20FFF" w:rsidRDefault="00E7086B" w:rsidP="00094517">
      <w:pPr>
        <w:jc w:val="both"/>
        <w:textAlignment w:val="baseline"/>
        <w:rPr>
          <w:bCs/>
          <w:i/>
        </w:rPr>
      </w:pPr>
      <w:proofErr w:type="gramStart"/>
      <w:r w:rsidRPr="00526D57">
        <w:rPr>
          <w:bCs/>
          <w:i/>
        </w:rPr>
        <w:t>Обучающийся</w:t>
      </w:r>
      <w:proofErr w:type="gramEnd"/>
      <w:r w:rsidR="00C20FFF" w:rsidRPr="00094517">
        <w:rPr>
          <w:bCs/>
          <w:i/>
        </w:rPr>
        <w:t xml:space="preserve"> получит возможность научиться:</w:t>
      </w:r>
    </w:p>
    <w:p w:rsidR="001F21C1" w:rsidRPr="00A91F75" w:rsidRDefault="001F21C1" w:rsidP="001F21C1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читать простейшие готовые таблицы;</w:t>
      </w:r>
    </w:p>
    <w:p w:rsidR="001F21C1" w:rsidRPr="001F21C1" w:rsidRDefault="001F21C1" w:rsidP="001F21C1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читать простейшие столбчатые диаграммы.</w:t>
      </w:r>
    </w:p>
    <w:p w:rsidR="001F21C1" w:rsidRPr="00094517" w:rsidRDefault="001F21C1" w:rsidP="00094517">
      <w:pPr>
        <w:jc w:val="both"/>
        <w:textAlignment w:val="baseline"/>
        <w:rPr>
          <w:i/>
        </w:rPr>
      </w:pPr>
    </w:p>
    <w:p w:rsidR="009750E1" w:rsidRPr="001F21C1" w:rsidRDefault="00B82BB8" w:rsidP="009E50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424564306"/>
      <w:bookmarkStart w:id="5" w:name="_Toc288410660"/>
      <w:bookmarkStart w:id="6" w:name="_Toc288410531"/>
      <w:bookmarkStart w:id="7" w:name="_Toc288394064"/>
      <w:bookmarkEnd w:id="4"/>
      <w:bookmarkEnd w:id="5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9750E1" w:rsidRPr="001F21C1" w:rsidRDefault="00FB04E0" w:rsidP="00B565B3">
      <w:pPr>
        <w:jc w:val="both"/>
      </w:pPr>
      <w:r w:rsidRPr="001F21C1">
        <w:t xml:space="preserve">      </w:t>
      </w:r>
      <w:r w:rsidR="009750E1" w:rsidRPr="001F21C1">
        <w:t xml:space="preserve">Федеральный базисный </w:t>
      </w:r>
      <w:r w:rsidR="009E5082" w:rsidRPr="001F21C1">
        <w:t>учебный план для образовательных</w:t>
      </w:r>
      <w:r w:rsidR="009750E1" w:rsidRPr="001F21C1">
        <w:t xml:space="preserve"> учреждений Российской Федерации предусматривает обязательное изучение математики на этапе н</w:t>
      </w:r>
      <w:r w:rsidR="004B24DB" w:rsidRPr="001F21C1">
        <w:t>ачального общего образования в 1  классе в объеме 132</w:t>
      </w:r>
      <w:r w:rsidR="009750E1" w:rsidRPr="001F21C1">
        <w:t xml:space="preserve"> часов. Согласно календарному учебному гра</w:t>
      </w:r>
      <w:r w:rsidR="004B24DB" w:rsidRPr="001F21C1">
        <w:t>фику и расписанию уроков на 2018-2019</w:t>
      </w:r>
      <w:r w:rsidR="009750E1" w:rsidRPr="001F21C1">
        <w:t xml:space="preserve"> учебный год в МБОУ Тацинская СОШ №</w:t>
      </w:r>
      <w:r w:rsidR="00B565B3">
        <w:t xml:space="preserve"> </w:t>
      </w:r>
      <w:r w:rsidR="009750E1" w:rsidRPr="001F21C1">
        <w:t xml:space="preserve">2 курс программы реализуется </w:t>
      </w:r>
      <w:r w:rsidR="00EB175A">
        <w:t xml:space="preserve">за </w:t>
      </w:r>
      <w:r w:rsidR="00B565B3">
        <w:t>129</w:t>
      </w:r>
      <w:r w:rsidR="00CF4EC7">
        <w:t xml:space="preserve"> часов</w:t>
      </w:r>
      <w:r w:rsidR="00E911F5" w:rsidRPr="001F21C1">
        <w:t>. Учеб</w:t>
      </w:r>
      <w:r w:rsidR="00666AAE" w:rsidRPr="001F21C1">
        <w:t>ный материал</w:t>
      </w:r>
      <w:r w:rsidR="009750E1" w:rsidRPr="001F21C1">
        <w:t xml:space="preserve"> изучается в полном объеме.</w:t>
      </w:r>
    </w:p>
    <w:p w:rsidR="00094517" w:rsidRPr="00BD719A" w:rsidRDefault="00094517" w:rsidP="00772F4C">
      <w:pPr>
        <w:shd w:val="clear" w:color="auto" w:fill="FFFFFF"/>
        <w:ind w:right="10" w:firstLine="720"/>
        <w:jc w:val="center"/>
        <w:rPr>
          <w:b/>
        </w:rPr>
      </w:pPr>
    </w:p>
    <w:p w:rsidR="00772F4C" w:rsidRPr="00B82BB8" w:rsidRDefault="00772F4C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B82BB8">
        <w:rPr>
          <w:b/>
          <w:sz w:val="28"/>
          <w:szCs w:val="28"/>
        </w:rPr>
        <w:t>СОДЕРЖАНИЕ УЧЕБНОГО ПРЕДМЕТА</w:t>
      </w:r>
    </w:p>
    <w:p w:rsidR="00642068" w:rsidRPr="00A91F75" w:rsidRDefault="00642068" w:rsidP="00642068">
      <w:pPr>
        <w:jc w:val="both"/>
        <w:rPr>
          <w:rFonts w:eastAsia="Calibri"/>
          <w:b/>
          <w:bCs/>
          <w:color w:val="000000"/>
        </w:rPr>
      </w:pPr>
      <w:r w:rsidRPr="00A91F75">
        <w:rPr>
          <w:rFonts w:eastAsia="Calibri"/>
          <w:b/>
          <w:bCs/>
          <w:color w:val="000000"/>
        </w:rPr>
        <w:t>Сравнение предметов  и групп предметов. Пространственные и временные представления</w:t>
      </w:r>
      <w:r w:rsidR="00DB6C30"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color w:val="000000"/>
        </w:rPr>
        <w:t xml:space="preserve">  </w:t>
      </w:r>
      <w:r>
        <w:rPr>
          <w:rFonts w:eastAsia="Calibri"/>
          <w:b/>
          <w:bCs/>
          <w:color w:val="000000"/>
        </w:rPr>
        <w:t>(8 часов)</w:t>
      </w:r>
    </w:p>
    <w:p w:rsidR="00642068" w:rsidRPr="00A91F75" w:rsidRDefault="00DB6C30" w:rsidP="00642068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proofErr w:type="gramStart"/>
      <w:r w:rsidR="00642068" w:rsidRPr="00A91F75">
        <w:rPr>
          <w:rFonts w:eastAsia="Calibri"/>
          <w:color w:val="000000"/>
        </w:rPr>
        <w:t>Сравнение предметов по размеру (больше – меньше, выше – ниже, длиннее – короче) и форме (круглый, квадратный, треугольный и др.), по цвету, составу, действию.</w:t>
      </w:r>
      <w:proofErr w:type="gramEnd"/>
      <w:r>
        <w:rPr>
          <w:rFonts w:eastAsia="Calibri"/>
          <w:color w:val="000000"/>
        </w:rPr>
        <w:t xml:space="preserve"> </w:t>
      </w:r>
      <w:proofErr w:type="gramStart"/>
      <w:r w:rsidR="00642068" w:rsidRPr="00A91F75">
        <w:rPr>
          <w:rFonts w:eastAsia="Calibri"/>
          <w:color w:val="000000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</w:t>
      </w:r>
      <w:r w:rsidR="00642068">
        <w:rPr>
          <w:rFonts w:eastAsia="Calibri"/>
          <w:color w:val="000000"/>
        </w:rPr>
        <w:t>м.</w:t>
      </w:r>
      <w:proofErr w:type="gramEnd"/>
      <w:r w:rsidR="00642068">
        <w:rPr>
          <w:rFonts w:eastAsia="Calibri"/>
          <w:color w:val="000000"/>
        </w:rPr>
        <w:t xml:space="preserve"> </w:t>
      </w:r>
      <w:r w:rsidR="00642068" w:rsidRPr="00A91F75">
        <w:rPr>
          <w:rFonts w:eastAsia="Calibri"/>
          <w:color w:val="000000"/>
        </w:rPr>
        <w:t>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</w:r>
      <w:proofErr w:type="gramStart"/>
      <w:r w:rsidR="00642068" w:rsidRPr="00A91F75">
        <w:rPr>
          <w:rFonts w:eastAsia="Calibri"/>
          <w:color w:val="000000"/>
        </w:rPr>
        <w:t xml:space="preserve"> .</w:t>
      </w:r>
      <w:proofErr w:type="gramEnd"/>
    </w:p>
    <w:p w:rsidR="00642068" w:rsidRPr="00A91F75" w:rsidRDefault="00DB6C30" w:rsidP="00642068">
      <w:pPr>
        <w:jc w:val="both"/>
        <w:rPr>
          <w:rFonts w:eastAsia="Calibri"/>
          <w:i/>
          <w:color w:val="000000"/>
        </w:rPr>
      </w:pPr>
      <w:r>
        <w:rPr>
          <w:rFonts w:eastAsia="Calibri"/>
          <w:bCs/>
          <w:i/>
          <w:iCs/>
          <w:color w:val="000000"/>
        </w:rPr>
        <w:t xml:space="preserve">      </w:t>
      </w:r>
      <w:r w:rsidR="00642068" w:rsidRPr="00DB6C30">
        <w:rPr>
          <w:rFonts w:eastAsia="Calibri"/>
          <w:bCs/>
          <w:i/>
          <w:iCs/>
          <w:color w:val="000000"/>
        </w:rPr>
        <w:t>Практическая работа:</w:t>
      </w:r>
      <w:r w:rsidR="00642068">
        <w:rPr>
          <w:rFonts w:eastAsia="Calibri"/>
          <w:b/>
          <w:bCs/>
          <w:i/>
          <w:iCs/>
          <w:color w:val="000000"/>
        </w:rPr>
        <w:t xml:space="preserve"> </w:t>
      </w:r>
      <w:proofErr w:type="gramStart"/>
      <w:r w:rsidR="00642068" w:rsidRPr="00A91F75">
        <w:rPr>
          <w:rFonts w:eastAsia="Calibri"/>
          <w:color w:val="000000"/>
        </w:rPr>
        <w:t xml:space="preserve">Сравнение предметов по размеру (больше – меньше, выше – ниже, длиннее – короче) и форме (круглый, квадратный, </w:t>
      </w:r>
      <w:r w:rsidR="00642068" w:rsidRPr="00F54EC2">
        <w:rPr>
          <w:rFonts w:eastAsia="Calibri"/>
          <w:color w:val="000000"/>
        </w:rPr>
        <w:t>треугольный),</w:t>
      </w:r>
      <w:r w:rsidR="00642068" w:rsidRPr="00A91F75">
        <w:rPr>
          <w:rFonts w:eastAsia="Calibri"/>
          <w:color w:val="000000"/>
        </w:rPr>
        <w:t xml:space="preserve"> </w:t>
      </w:r>
      <w:r w:rsidR="00642068" w:rsidRPr="00A91F75">
        <w:rPr>
          <w:rFonts w:eastAsia="Calibri"/>
          <w:i/>
          <w:color w:val="000000"/>
        </w:rPr>
        <w:t xml:space="preserve"> </w:t>
      </w:r>
      <w:r w:rsidR="00642068" w:rsidRPr="003C518D">
        <w:rPr>
          <w:rFonts w:eastAsia="Calibri"/>
          <w:color w:val="000000"/>
        </w:rPr>
        <w:t>по цвету, составу, действию.</w:t>
      </w:r>
      <w:proofErr w:type="gramEnd"/>
    </w:p>
    <w:p w:rsidR="00642068" w:rsidRDefault="00642068" w:rsidP="00F1789B">
      <w:pPr>
        <w:jc w:val="both"/>
        <w:rPr>
          <w:b/>
        </w:rPr>
      </w:pPr>
    </w:p>
    <w:p w:rsidR="00DB6C30" w:rsidRPr="00A91F75" w:rsidRDefault="00DB6C30" w:rsidP="00DB6C30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Числа от 1 до</w:t>
      </w:r>
      <w:r w:rsidR="00B82BB8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 xml:space="preserve">10. </w:t>
      </w:r>
      <w:r w:rsidRPr="00A91F75">
        <w:rPr>
          <w:rFonts w:eastAsia="Calibri"/>
          <w:b/>
          <w:bCs/>
          <w:color w:val="000000"/>
        </w:rPr>
        <w:t>Нумерация</w:t>
      </w:r>
      <w:r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(28 часов)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A91F75">
        <w:rPr>
          <w:rFonts w:eastAsia="Calibri"/>
          <w:color w:val="000000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A91F75">
        <w:rPr>
          <w:rFonts w:eastAsia="Calibri"/>
          <w:color w:val="000000"/>
        </w:rPr>
        <w:softHyphen/>
        <w:t>дыдущему числу, вычитанием 1 из числа, непосредственно следующего за ним при счете. Число 0. Его получение и обозначение</w:t>
      </w:r>
      <w:r>
        <w:rPr>
          <w:rFonts w:eastAsia="Calibri"/>
          <w:color w:val="000000"/>
        </w:rPr>
        <w:t xml:space="preserve">. </w:t>
      </w:r>
      <w:r w:rsidRPr="00A91F75">
        <w:rPr>
          <w:rFonts w:eastAsia="Calibri"/>
          <w:color w:val="000000"/>
        </w:rPr>
        <w:t>Сравнение чисел.</w:t>
      </w:r>
      <w:r>
        <w:rPr>
          <w:rFonts w:eastAsia="Calibri"/>
          <w:color w:val="000000"/>
        </w:rPr>
        <w:t xml:space="preserve"> </w:t>
      </w:r>
      <w:r w:rsidRPr="00A91F75">
        <w:rPr>
          <w:rFonts w:eastAsia="Calibri"/>
          <w:color w:val="000000"/>
        </w:rPr>
        <w:t>Равенство, неравенство. Знаки &gt; (больше), &lt; (ме</w:t>
      </w:r>
      <w:r>
        <w:rPr>
          <w:rFonts w:eastAsia="Calibri"/>
          <w:color w:val="000000"/>
        </w:rPr>
        <w:t xml:space="preserve">ньше), = (равно). </w:t>
      </w:r>
      <w:r w:rsidRPr="00A91F75">
        <w:rPr>
          <w:rFonts w:eastAsia="Calibri"/>
          <w:color w:val="000000"/>
        </w:rPr>
        <w:t>Состав чисел 2, 3, 4, 5. Монеты в  1 р., 2 р</w:t>
      </w:r>
      <w:r>
        <w:rPr>
          <w:rFonts w:eastAsia="Calibri"/>
          <w:color w:val="000000"/>
        </w:rPr>
        <w:t xml:space="preserve">., 5 р., 1 к., 5 к., 10 к.  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A91F75">
        <w:rPr>
          <w:rFonts w:eastAsia="Calibri"/>
          <w:color w:val="000000"/>
        </w:rPr>
        <w:t xml:space="preserve">Точка. Линии: кривая, прямая. </w:t>
      </w:r>
      <w:r w:rsidRPr="00784C83">
        <w:rPr>
          <w:rFonts w:eastAsia="Calibri"/>
          <w:color w:val="000000"/>
        </w:rPr>
        <w:t>Луч</w:t>
      </w:r>
      <w:r w:rsidRPr="00A91F75">
        <w:rPr>
          <w:rFonts w:eastAsia="Calibri"/>
          <w:i/>
          <w:color w:val="000000"/>
        </w:rPr>
        <w:t>.</w:t>
      </w:r>
      <w:r w:rsidRPr="00A91F75">
        <w:rPr>
          <w:rFonts w:eastAsia="Calibri"/>
          <w:color w:val="000000"/>
        </w:rPr>
        <w:t xml:space="preserve"> Отрезок. Ломаная. Мно</w:t>
      </w:r>
      <w:r w:rsidRPr="00A91F75">
        <w:rPr>
          <w:rFonts w:eastAsia="Calibri"/>
          <w:color w:val="000000"/>
        </w:rPr>
        <w:softHyphen/>
        <w:t xml:space="preserve">гоугольник, </w:t>
      </w:r>
      <w:r w:rsidRPr="005E1D28">
        <w:rPr>
          <w:rFonts w:eastAsia="Calibri"/>
          <w:color w:val="000000"/>
        </w:rPr>
        <w:t>виды многоугольников.</w:t>
      </w:r>
      <w:r>
        <w:rPr>
          <w:rFonts w:eastAsia="Calibri"/>
          <w:color w:val="000000"/>
        </w:rPr>
        <w:t xml:space="preserve"> </w:t>
      </w:r>
      <w:r w:rsidRPr="005E1D28">
        <w:rPr>
          <w:rFonts w:eastAsia="Calibri"/>
          <w:color w:val="000000"/>
        </w:rPr>
        <w:t>Углы, виды углов</w:t>
      </w:r>
      <w:r w:rsidRPr="00A91F75">
        <w:rPr>
          <w:rFonts w:eastAsia="Calibri"/>
          <w:i/>
          <w:color w:val="000000"/>
        </w:rPr>
        <w:t>,</w:t>
      </w:r>
      <w:r>
        <w:rPr>
          <w:rFonts w:eastAsia="Calibri"/>
          <w:color w:val="000000"/>
        </w:rPr>
        <w:t xml:space="preserve"> вершины, стороны </w:t>
      </w:r>
      <w:r w:rsidRPr="00A91F75">
        <w:rPr>
          <w:rFonts w:eastAsia="Calibri"/>
          <w:color w:val="000000"/>
        </w:rPr>
        <w:t>многоугольника</w:t>
      </w:r>
      <w:r>
        <w:rPr>
          <w:rFonts w:eastAsia="Calibri"/>
          <w:color w:val="000000"/>
        </w:rPr>
        <w:t>.  Длина отрезка. Сантиметр.</w:t>
      </w:r>
      <w:r w:rsidRPr="00A91F75">
        <w:rPr>
          <w:rFonts w:eastAsia="Calibri"/>
          <w:color w:val="000000"/>
        </w:rPr>
        <w:t xml:space="preserve"> Решение задач в одно действие на сложение и вычитание (на основе счета предметов).     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DB6C30">
        <w:rPr>
          <w:rFonts w:eastAsia="Calibri"/>
          <w:bCs/>
          <w:i/>
          <w:iCs/>
          <w:color w:val="000000"/>
        </w:rPr>
        <w:t>Практическая работа:</w:t>
      </w:r>
      <w:r w:rsidRPr="00A91F75">
        <w:rPr>
          <w:rFonts w:eastAsia="Calibri"/>
          <w:color w:val="000000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</w:p>
    <w:p w:rsidR="00DB6C30" w:rsidRDefault="00DB6C30" w:rsidP="00DB6C30">
      <w:pPr>
        <w:rPr>
          <w:rFonts w:eastAsia="Calibri"/>
          <w:b/>
          <w:bCs/>
          <w:i/>
          <w:color w:val="000000"/>
        </w:rPr>
      </w:pPr>
      <w:r>
        <w:rPr>
          <w:rFonts w:eastAsia="Calibri"/>
          <w:b/>
          <w:bCs/>
          <w:color w:val="000000"/>
        </w:rPr>
        <w:t>Числа от 1 до</w:t>
      </w:r>
      <w:r w:rsidR="00B82BB8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 xml:space="preserve">10. </w:t>
      </w:r>
      <w:r w:rsidRPr="00784C83">
        <w:rPr>
          <w:rFonts w:eastAsia="Calibri"/>
          <w:b/>
          <w:bCs/>
          <w:color w:val="000000"/>
        </w:rPr>
        <w:t>Сложение и вычитание</w:t>
      </w:r>
      <w:r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i/>
          <w:color w:val="000000"/>
        </w:rPr>
        <w:t xml:space="preserve"> </w:t>
      </w:r>
      <w:r w:rsidRPr="00784C83">
        <w:rPr>
          <w:rFonts w:eastAsia="Calibri"/>
          <w:b/>
          <w:bCs/>
          <w:color w:val="000000"/>
        </w:rPr>
        <w:t xml:space="preserve">(59 </w:t>
      </w:r>
      <w:r w:rsidRPr="00DB6C30">
        <w:rPr>
          <w:rFonts w:eastAsia="Calibri"/>
          <w:b/>
          <w:bCs/>
          <w:color w:val="000000"/>
        </w:rPr>
        <w:t>часов)</w:t>
      </w:r>
    </w:p>
    <w:p w:rsidR="00DB6C30" w:rsidRPr="00DB6C30" w:rsidRDefault="00DB6C30" w:rsidP="00DB6C30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 xml:space="preserve">       </w:t>
      </w:r>
      <w:r w:rsidRPr="00DB6C30">
        <w:rPr>
          <w:rFonts w:ascii="Times New Roman" w:eastAsia="Calibri" w:hAnsi="Times New Roman" w:cs="Times New Roman"/>
          <w:sz w:val="24"/>
          <w:szCs w:val="24"/>
        </w:rPr>
        <w:t>Конкретный смысл и названия действий сложения и вы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читания. Знаки + (плюс), – (минус), = (равно). Названия компонентов и результатов сложения и вычи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тания (их использование при чтении и записи числовых выражений). Нахождение значений числовых выражений в 1 – 2 действия без скобок. Переместительное свойство сложения. 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 xml:space="preserve"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 </w:t>
      </w:r>
    </w:p>
    <w:p w:rsidR="00DB6C30" w:rsidRPr="00DB6C30" w:rsidRDefault="00DB6C30" w:rsidP="00DB6C30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     Точка. Линии: кривая, прямая. Луч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Отрезок. Ломаная. Мно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гоугольник, виды многоугольников. Углы, виды углов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вершины, стороны многоугольника.  Длина отрезка. Сантиметр. Решение задач в одно действие на сложение и вычитание (на основе счета предметов).     </w:t>
      </w:r>
    </w:p>
    <w:p w:rsidR="009F1793" w:rsidRPr="00DB6C30" w:rsidRDefault="009F1793" w:rsidP="00DB6C3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C30" w:rsidRPr="00A91F75" w:rsidRDefault="00DB6C30" w:rsidP="00DB6C30">
      <w:pPr>
        <w:rPr>
          <w:rFonts w:eastAsia="Calibri"/>
          <w:b/>
          <w:color w:val="000000"/>
        </w:rPr>
      </w:pPr>
      <w:r>
        <w:rPr>
          <w:rFonts w:eastAsia="Calibri"/>
          <w:b/>
          <w:bCs/>
          <w:color w:val="000000"/>
        </w:rPr>
        <w:t xml:space="preserve">Числа от 11 </w:t>
      </w:r>
      <w:r w:rsidRPr="00A91F75">
        <w:rPr>
          <w:rFonts w:eastAsia="Calibri"/>
          <w:b/>
          <w:bCs/>
          <w:color w:val="000000"/>
        </w:rPr>
        <w:t>до 20.</w:t>
      </w:r>
      <w:r w:rsidRPr="000C034E">
        <w:t xml:space="preserve"> </w:t>
      </w:r>
      <w:r w:rsidRPr="000C034E">
        <w:rPr>
          <w:b/>
        </w:rPr>
        <w:t>Ну</w:t>
      </w:r>
      <w:r>
        <w:rPr>
          <w:b/>
        </w:rPr>
        <w:t>мерация. (</w:t>
      </w:r>
      <w:r w:rsidRPr="000C034E">
        <w:rPr>
          <w:b/>
        </w:rPr>
        <w:t>14 ч</w:t>
      </w:r>
      <w:r>
        <w:rPr>
          <w:b/>
        </w:rPr>
        <w:t>асов)</w:t>
      </w:r>
    </w:p>
    <w:p w:rsidR="00CF4EC7" w:rsidRDefault="00DB6C30" w:rsidP="00DB6C30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bCs/>
          <w:sz w:val="24"/>
          <w:szCs w:val="24"/>
        </w:rPr>
        <w:t xml:space="preserve">       Нумерация</w:t>
      </w:r>
      <w:r w:rsidRPr="00DB6C3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DB6C30">
        <w:rPr>
          <w:rFonts w:ascii="Times New Roman" w:eastAsia="Calibri" w:hAnsi="Times New Roman" w:cs="Times New Roman"/>
          <w:sz w:val="24"/>
          <w:szCs w:val="24"/>
        </w:rPr>
        <w:t>Названия и последовательность чисел от 1 до 20. Деся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тичный состав чисел от 11 до 20. Чтение и запись чисел от 11 до 20. Сравнение чис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6C30">
        <w:rPr>
          <w:rFonts w:ascii="Times New Roman" w:eastAsia="Calibri" w:hAnsi="Times New Roman" w:cs="Times New Roman"/>
          <w:sz w:val="24"/>
          <w:szCs w:val="24"/>
        </w:rPr>
        <w:t>Счет десятками до 100. Сложение и вычитание вида 10 + 7, 17 – 7, 17 – 10.Сравнение чисел с помощью вычитания. Единица времени: час. Определение времени по часам с точностью до часа, минут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DB6C30">
        <w:rPr>
          <w:rFonts w:ascii="Times New Roman" w:eastAsia="Calibri" w:hAnsi="Times New Roman" w:cs="Times New Roman"/>
          <w:sz w:val="24"/>
          <w:szCs w:val="24"/>
        </w:rPr>
        <w:t>Единицы длины: сантиметр, дециметр, миллиметр. Соотношение меж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 xml:space="preserve">ду ними. Единица массы: килограмм. Единица вместимости: литр.                                                                                                                                          </w:t>
      </w:r>
    </w:p>
    <w:p w:rsidR="00DB6C30" w:rsidRPr="00BD719A" w:rsidRDefault="00DB6C30" w:rsidP="00DB6C30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D719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актическая работа:</w:t>
      </w:r>
      <w:r w:rsidRPr="00BD719A">
        <w:rPr>
          <w:rFonts w:ascii="Times New Roman" w:eastAsia="Calibri" w:hAnsi="Times New Roman" w:cs="Times New Roman"/>
          <w:sz w:val="24"/>
          <w:szCs w:val="24"/>
        </w:rPr>
        <w:t xml:space="preserve"> Единицы длины. Построение отрезков заданной длины.</w:t>
      </w:r>
    </w:p>
    <w:p w:rsidR="00DB6C30" w:rsidRPr="00A91F75" w:rsidRDefault="00DB6C30" w:rsidP="00DB6C30">
      <w:pPr>
        <w:pStyle w:val="ac"/>
        <w:rPr>
          <w:rFonts w:eastAsia="Calibri"/>
        </w:rPr>
      </w:pPr>
    </w:p>
    <w:p w:rsidR="00DB6C30" w:rsidRPr="00A91F75" w:rsidRDefault="00DB6C30" w:rsidP="00DB6C30">
      <w:pPr>
        <w:jc w:val="both"/>
      </w:pPr>
      <w:r w:rsidRPr="00A91F75">
        <w:rPr>
          <w:rFonts w:eastAsia="Calibri"/>
          <w:b/>
          <w:bCs/>
          <w:color w:val="000000"/>
        </w:rPr>
        <w:t xml:space="preserve">Табличное сложение и </w:t>
      </w:r>
      <w:r w:rsidRPr="00BD719A">
        <w:rPr>
          <w:rFonts w:eastAsia="Calibri"/>
          <w:b/>
          <w:bCs/>
          <w:color w:val="000000"/>
        </w:rPr>
        <w:t xml:space="preserve">вычитание. </w:t>
      </w:r>
      <w:r w:rsidR="00AB2672">
        <w:rPr>
          <w:b/>
        </w:rPr>
        <w:t>(20</w:t>
      </w:r>
      <w:r w:rsidRPr="00BD719A">
        <w:rPr>
          <w:b/>
        </w:rPr>
        <w:t xml:space="preserve"> часов)</w:t>
      </w:r>
    </w:p>
    <w:p w:rsidR="00DB6C30" w:rsidRPr="00F54EC2" w:rsidRDefault="00BD719A" w:rsidP="00DB6C30">
      <w:pPr>
        <w:shd w:val="clear" w:color="auto" w:fill="FFFFFF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r w:rsidR="00DB6C30" w:rsidRPr="00A91F75">
        <w:rPr>
          <w:rFonts w:eastAsia="Calibri"/>
          <w:color w:val="000000"/>
        </w:rPr>
        <w:t>Сложение двух однозначных чисел, сумма которых боль</w:t>
      </w:r>
      <w:r w:rsidR="00DB6C30" w:rsidRPr="00A91F75">
        <w:rPr>
          <w:rFonts w:eastAsia="Calibri"/>
          <w:color w:val="000000"/>
        </w:rPr>
        <w:softHyphen/>
        <w:t>ше чем 10, с использованием изученных приемов вычисле</w:t>
      </w:r>
      <w:r w:rsidR="00DB6C30" w:rsidRPr="00A91F75">
        <w:rPr>
          <w:rFonts w:eastAsia="Calibri"/>
          <w:color w:val="000000"/>
        </w:rPr>
        <w:softHyphen/>
        <w:t>ний.                                                                                                                                                                 Таблица сложения и соответству</w:t>
      </w:r>
      <w:r w:rsidR="00DB6C30">
        <w:rPr>
          <w:rFonts w:eastAsia="Calibri"/>
          <w:color w:val="000000"/>
        </w:rPr>
        <w:t xml:space="preserve">ющие случаи вычитания. </w:t>
      </w:r>
      <w:r w:rsidR="00DB6C30" w:rsidRPr="00A91F75">
        <w:rPr>
          <w:rFonts w:eastAsia="Calibri"/>
          <w:color w:val="000000"/>
        </w:rPr>
        <w:t>Решение задач в 1– 2 действия на сложение и вычитание.</w:t>
      </w:r>
    </w:p>
    <w:p w:rsidR="00DB6C30" w:rsidRDefault="00DB6C30" w:rsidP="00DB6C3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</w:t>
      </w:r>
    </w:p>
    <w:p w:rsidR="00B82BB8" w:rsidRDefault="00B82BB8" w:rsidP="00E911F5">
      <w:pPr>
        <w:jc w:val="center"/>
        <w:rPr>
          <w:b/>
        </w:rPr>
      </w:pPr>
    </w:p>
    <w:p w:rsidR="00B82BB8" w:rsidRDefault="00B82BB8" w:rsidP="00E911F5">
      <w:pPr>
        <w:jc w:val="center"/>
        <w:rPr>
          <w:b/>
        </w:rPr>
      </w:pPr>
    </w:p>
    <w:p w:rsidR="00B82BB8" w:rsidRDefault="00B82BB8" w:rsidP="00E911F5">
      <w:pPr>
        <w:jc w:val="center"/>
        <w:rPr>
          <w:b/>
        </w:rPr>
      </w:pPr>
    </w:p>
    <w:p w:rsidR="00E911F5" w:rsidRPr="00B82BB8" w:rsidRDefault="00E911F5" w:rsidP="00E911F5">
      <w:pPr>
        <w:jc w:val="center"/>
        <w:rPr>
          <w:b/>
          <w:sz w:val="28"/>
          <w:szCs w:val="28"/>
        </w:rPr>
      </w:pPr>
      <w:r w:rsidRPr="00B82BB8">
        <w:rPr>
          <w:b/>
          <w:sz w:val="28"/>
          <w:szCs w:val="28"/>
        </w:rPr>
        <w:t>КАЛЕНДАРНО – ТЕМАТИЧЕСКОЕ ПЛАНИРОВАНИЕ</w:t>
      </w:r>
    </w:p>
    <w:p w:rsidR="00B82BB8" w:rsidRPr="00510740" w:rsidRDefault="00B82BB8" w:rsidP="00E911F5">
      <w:pPr>
        <w:jc w:val="center"/>
        <w:rPr>
          <w:b/>
        </w:rPr>
      </w:pP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663"/>
        <w:gridCol w:w="851"/>
        <w:gridCol w:w="850"/>
        <w:gridCol w:w="6249"/>
        <w:gridCol w:w="6946"/>
      </w:tblGrid>
      <w:tr w:rsidR="000948C8" w:rsidRPr="00A91F75" w:rsidTr="00B82BB8">
        <w:trPr>
          <w:trHeight w:val="420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  <w:p w:rsidR="000948C8" w:rsidRPr="000948C8" w:rsidRDefault="000948C8" w:rsidP="000948C8">
            <w:pPr>
              <w:jc w:val="both"/>
              <w:rPr>
                <w:b/>
                <w:sz w:val="24"/>
                <w:szCs w:val="24"/>
              </w:rPr>
            </w:pPr>
            <w:r w:rsidRPr="000948C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510740" w:rsidRDefault="000948C8" w:rsidP="000948C8">
            <w:pPr>
              <w:jc w:val="center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510740" w:rsidRDefault="000948C8" w:rsidP="000948C8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</w:tr>
      <w:tr w:rsidR="000948C8" w:rsidRPr="00A91F75" w:rsidTr="00B82BB8">
        <w:trPr>
          <w:trHeight w:val="791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C8" w:rsidRPr="00A91F75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по</w:t>
            </w:r>
          </w:p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факту</w:t>
            </w:r>
          </w:p>
        </w:tc>
        <w:tc>
          <w:tcPr>
            <w:tcW w:w="6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C8" w:rsidRPr="00510740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C8" w:rsidRPr="00510740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48C8" w:rsidRPr="00A91F75" w:rsidTr="000948C8">
        <w:trPr>
          <w:trHeight w:val="421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C8" w:rsidRPr="00F54EC2" w:rsidRDefault="00B82BB8" w:rsidP="00F37F6D">
            <w:pPr>
              <w:jc w:val="center"/>
              <w:rPr>
                <w:b/>
                <w:sz w:val="24"/>
                <w:szCs w:val="24"/>
              </w:rPr>
            </w:pPr>
            <w:r w:rsidRPr="00A91F75">
              <w:rPr>
                <w:rFonts w:eastAsia="Calibri"/>
                <w:b/>
                <w:bCs/>
                <w:color w:val="000000"/>
              </w:rPr>
              <w:t xml:space="preserve">Сравнение предметов  и групп предметов. </w:t>
            </w:r>
            <w:r w:rsidR="000948C8" w:rsidRPr="00F54EC2">
              <w:rPr>
                <w:b/>
                <w:bCs/>
                <w:sz w:val="24"/>
                <w:szCs w:val="24"/>
              </w:rPr>
              <w:t>Пространственные и временные представления. 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948C8" w:rsidRPr="00F54EC2">
              <w:rPr>
                <w:b/>
                <w:bCs/>
                <w:sz w:val="24"/>
                <w:szCs w:val="24"/>
              </w:rPr>
              <w:t>часов</w:t>
            </w:r>
            <w:r w:rsidR="00F37F6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948C8" w:rsidRPr="00A91F75" w:rsidTr="00B82BB8">
        <w:trPr>
          <w:trHeight w:val="38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</w:t>
            </w:r>
            <w:r w:rsidR="00383077">
              <w:rPr>
                <w:sz w:val="24"/>
                <w:szCs w:val="24"/>
              </w:rPr>
              <w:t>.</w:t>
            </w:r>
          </w:p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0948C8">
              <w:rPr>
                <w:rFonts w:eastAsia="Calibri"/>
                <w:sz w:val="24"/>
                <w:szCs w:val="24"/>
              </w:rPr>
              <w:t>.</w:t>
            </w:r>
            <w:r w:rsidR="000948C8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ль математики в </w:t>
            </w:r>
            <w:r w:rsidR="00BD719A">
              <w:rPr>
                <w:rFonts w:eastAsia="Calibri"/>
                <w:sz w:val="24"/>
                <w:szCs w:val="24"/>
              </w:rPr>
              <w:t>ж</w:t>
            </w:r>
            <w:r>
              <w:rPr>
                <w:rFonts w:eastAsia="Calibri"/>
                <w:sz w:val="24"/>
                <w:szCs w:val="24"/>
              </w:rPr>
              <w:t>изни людей и общест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веселая математика «Посчитай-ка»</w:t>
            </w:r>
            <w:r w:rsidR="00E93C3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чет предмет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Пространственные представления»</w:t>
            </w:r>
            <w:r w:rsidR="00E93C35">
              <w:rPr>
                <w:sz w:val="24"/>
                <w:szCs w:val="24"/>
              </w:rPr>
              <w:t>.</w:t>
            </w:r>
            <w:r w:rsidR="00B82BB8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 xml:space="preserve"> Таблица веселая математика «Лабиринт»</w:t>
            </w:r>
            <w:r w:rsidR="00E93C3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</w:t>
            </w:r>
            <w:r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верху. Внизу. Слева. Спра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Временные представления»</w:t>
            </w:r>
            <w:r w:rsidR="00E93C35">
              <w:rPr>
                <w:sz w:val="24"/>
                <w:szCs w:val="24"/>
              </w:rPr>
              <w:t>.</w:t>
            </w:r>
            <w:r w:rsidR="00B82BB8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Таблица веселая математика «Первый урок Мальвины»</w:t>
            </w:r>
            <w:r w:rsidR="00E93C3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047B4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ньше. </w:t>
            </w:r>
            <w:r w:rsidR="00047B4D">
              <w:rPr>
                <w:rFonts w:eastAsia="Calibri"/>
                <w:sz w:val="24"/>
                <w:szCs w:val="24"/>
              </w:rPr>
              <w:t>Потом.</w:t>
            </w:r>
            <w:r w:rsidR="00047B4D">
              <w:rPr>
                <w:rFonts w:eastAsia="Calibri"/>
                <w:sz w:val="24"/>
                <w:szCs w:val="24"/>
              </w:rPr>
              <w:t xml:space="preserve"> </w:t>
            </w:r>
            <w:bookmarkStart w:id="8" w:name="_GoBack"/>
            <w:bookmarkEnd w:id="8"/>
            <w:r>
              <w:rPr>
                <w:rFonts w:eastAsia="Calibri"/>
                <w:sz w:val="24"/>
                <w:szCs w:val="24"/>
              </w:rPr>
              <w:t xml:space="preserve">Позже. Сначала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Видеофильм «Отношения  «столько же», «больше», «меньше», «больше» (меньше) </w:t>
            </w:r>
            <w:proofErr w:type="gramStart"/>
            <w:r w:rsidRPr="00A91F75">
              <w:rPr>
                <w:sz w:val="24"/>
                <w:szCs w:val="24"/>
              </w:rPr>
              <w:t>на</w:t>
            </w:r>
            <w:proofErr w:type="gramEnd"/>
            <w:r w:rsidRPr="00A91F75">
              <w:rPr>
                <w:sz w:val="24"/>
                <w:szCs w:val="24"/>
              </w:rPr>
              <w:t>…</w:t>
            </w:r>
            <w:r w:rsidR="00E93C35">
              <w:rPr>
                <w:sz w:val="24"/>
                <w:szCs w:val="24"/>
              </w:rPr>
              <w:t>».</w:t>
            </w:r>
            <w:r w:rsidR="00B82BB8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 xml:space="preserve"> Таблица веселая математика «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больше?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меньше?»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0948C8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Сравнение групп предметов». Таблица веселая математика «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больше? 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меньше?»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На скольк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бол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Уравнивание предметов и групп предметов». Таблица веселая математика «Второй урок Мальвины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На скольк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</w:t>
            </w:r>
            <w:r w:rsidR="00460965">
              <w:rPr>
                <w:sz w:val="24"/>
                <w:szCs w:val="24"/>
              </w:rPr>
              <w:t>Таблица В</w:t>
            </w:r>
            <w:r w:rsidRPr="00A91F75">
              <w:rPr>
                <w:sz w:val="24"/>
                <w:szCs w:val="24"/>
              </w:rPr>
              <w:t>еселая математика «Белоснежка и гномы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  <w:r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B82BB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торение </w:t>
            </w:r>
            <w:proofErr w:type="gramStart"/>
            <w:r w:rsidR="00B82BB8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="00B82BB8">
              <w:rPr>
                <w:rFonts w:eastAsia="Calibri"/>
                <w:sz w:val="24"/>
                <w:szCs w:val="24"/>
              </w:rPr>
              <w:t xml:space="preserve"> по теме «</w:t>
            </w:r>
            <w:r w:rsidR="00B82BB8" w:rsidRPr="00B82BB8">
              <w:rPr>
                <w:rFonts w:eastAsia="Calibri"/>
                <w:bCs/>
                <w:color w:val="000000"/>
              </w:rPr>
              <w:t xml:space="preserve">Сравнение предметов  и групп предметов. </w:t>
            </w:r>
            <w:r w:rsidR="00B82BB8" w:rsidRPr="00B82BB8">
              <w:rPr>
                <w:bCs/>
                <w:sz w:val="24"/>
                <w:szCs w:val="24"/>
              </w:rPr>
              <w:t>Пространств</w:t>
            </w:r>
            <w:r w:rsidR="00B82BB8">
              <w:rPr>
                <w:bCs/>
                <w:sz w:val="24"/>
                <w:szCs w:val="24"/>
              </w:rPr>
              <w:t>енные и временные представления</w:t>
            </w:r>
            <w:r w:rsidRPr="00B82BB8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460965" w:rsidRDefault="000948C8" w:rsidP="000948C8">
            <w:pPr>
              <w:jc w:val="both"/>
              <w:rPr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 xml:space="preserve"> Демонстрационное пособие «Сказочный счет</w:t>
            </w:r>
            <w:r w:rsidR="00E93C35" w:rsidRPr="00460965">
              <w:rPr>
                <w:sz w:val="24"/>
                <w:szCs w:val="24"/>
              </w:rPr>
              <w:t>».</w:t>
            </w:r>
          </w:p>
        </w:tc>
      </w:tr>
      <w:tr w:rsidR="000948C8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460965" w:rsidRDefault="00F37F6D" w:rsidP="000948C8">
            <w:pPr>
              <w:jc w:val="center"/>
              <w:rPr>
                <w:sz w:val="24"/>
                <w:szCs w:val="24"/>
              </w:rPr>
            </w:pPr>
            <w:r w:rsidRPr="00460965">
              <w:rPr>
                <w:b/>
                <w:bCs/>
                <w:sz w:val="24"/>
                <w:szCs w:val="24"/>
              </w:rPr>
              <w:t>Числа от 1 до 10 . Нумерация. 28</w:t>
            </w:r>
            <w:r w:rsidR="00B82BB8">
              <w:rPr>
                <w:b/>
                <w:bCs/>
                <w:sz w:val="24"/>
                <w:szCs w:val="24"/>
              </w:rPr>
              <w:t xml:space="preserve"> </w:t>
            </w:r>
            <w:r w:rsidRPr="00460965">
              <w:rPr>
                <w:b/>
                <w:bCs/>
                <w:sz w:val="24"/>
                <w:szCs w:val="24"/>
              </w:rPr>
              <w:t>часов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0948C8">
              <w:rPr>
                <w:rFonts w:eastAsia="Calibri"/>
                <w:sz w:val="24"/>
                <w:szCs w:val="24"/>
              </w:rPr>
              <w:t>.</w:t>
            </w:r>
            <w:r w:rsidR="000948C8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Много. Один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72" w:rsidRPr="00460965" w:rsidRDefault="000948C8" w:rsidP="000948C8">
            <w:pPr>
              <w:jc w:val="both"/>
              <w:rPr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 xml:space="preserve">Электронное приложение к </w:t>
            </w:r>
            <w:r w:rsidR="00866472" w:rsidRPr="00460965">
              <w:rPr>
                <w:sz w:val="24"/>
                <w:szCs w:val="24"/>
              </w:rPr>
              <w:t>учебнику «Много. Один. Цифра 1».</w:t>
            </w:r>
          </w:p>
          <w:p w:rsidR="000948C8" w:rsidRPr="00460965" w:rsidRDefault="000948C8" w:rsidP="000948C8">
            <w:pPr>
              <w:jc w:val="both"/>
              <w:rPr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Набор цифр от 1 до 10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и цифра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Числа 1, 2. Цифра 2». Набор цифр от 1 до 10</w:t>
            </w:r>
            <w:r w:rsidR="00866472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Демонстрационное пособие «Сказочный счет»</w:t>
            </w:r>
            <w:r w:rsidR="00866472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 w:rsidRPr="00A91F75">
              <w:rPr>
                <w:rFonts w:eastAsia="Calibri"/>
                <w:sz w:val="24"/>
                <w:szCs w:val="24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и цифра 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Таблица «Веселая математика»</w:t>
            </w:r>
            <w:r w:rsidR="00866472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 w:rsidRPr="00A91F75"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наки: +, –, =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Набор цифр от 1 до 10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0948C8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и цифра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Таблица </w:t>
            </w:r>
            <w:r w:rsidR="00866472">
              <w:rPr>
                <w:sz w:val="24"/>
                <w:szCs w:val="24"/>
              </w:rPr>
              <w:t>«</w:t>
            </w:r>
            <w:r w:rsidRPr="00A91F75">
              <w:rPr>
                <w:sz w:val="24"/>
                <w:szCs w:val="24"/>
              </w:rPr>
              <w:t>Способы сложения и вычитания чисел в пределах 10</w:t>
            </w:r>
            <w:r w:rsidR="00460965">
              <w:rPr>
                <w:sz w:val="24"/>
                <w:szCs w:val="24"/>
              </w:rPr>
              <w:t>»</w:t>
            </w:r>
            <w:r w:rsidRPr="00A91F7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 w:rsidRPr="00A91F75">
              <w:rPr>
                <w:rFonts w:eastAsia="Calibri"/>
                <w:sz w:val="24"/>
                <w:szCs w:val="24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линнее. Короч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Таблица «Состав чисел в пределах десяти»</w:t>
            </w:r>
            <w:r w:rsidR="0046096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516B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rPr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Pr="00A91F75">
              <w:rPr>
                <w:rFonts w:eastAsia="Calibri"/>
                <w:sz w:val="24"/>
              </w:rPr>
              <w:t>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 Число и цифра 5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 Демонстрационное пособие «Сказочный счет»</w:t>
            </w:r>
            <w:r w:rsidR="0046096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8</w:t>
            </w:r>
            <w:r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Веселая математика «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длиннее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948C8" w:rsidRPr="00A91F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F0306" w:rsidRDefault="000948C8" w:rsidP="000948C8">
            <w:pPr>
              <w:jc w:val="both"/>
              <w:rPr>
                <w:sz w:val="24"/>
                <w:szCs w:val="24"/>
              </w:rPr>
            </w:pPr>
            <w:r w:rsidRPr="00AF0306">
              <w:rPr>
                <w:sz w:val="24"/>
                <w:szCs w:val="24"/>
              </w:rPr>
              <w:t>Набор цифр от 1 до 10. Пособие «Сказочный счет»</w:t>
            </w:r>
            <w:r w:rsidR="00460965" w:rsidRPr="00AF0306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ind w:right="-108"/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очка. Кривая линия. Прямая линия.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Отрезок.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Лу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F0306" w:rsidRDefault="000948C8" w:rsidP="00B82BB8">
            <w:pPr>
              <w:jc w:val="both"/>
              <w:rPr>
                <w:sz w:val="24"/>
                <w:szCs w:val="24"/>
              </w:rPr>
            </w:pPr>
            <w:r w:rsidRPr="00AF0306">
              <w:rPr>
                <w:sz w:val="24"/>
                <w:szCs w:val="24"/>
              </w:rPr>
              <w:t>Электронное приложение к учебнику</w:t>
            </w:r>
            <w:r w:rsidR="00AF0306" w:rsidRPr="00AF0306">
              <w:rPr>
                <w:sz w:val="24"/>
                <w:szCs w:val="24"/>
              </w:rPr>
              <w:t>.</w:t>
            </w:r>
            <w:r w:rsidR="00B82BB8">
              <w:rPr>
                <w:sz w:val="24"/>
                <w:szCs w:val="24"/>
              </w:rPr>
              <w:t xml:space="preserve"> </w:t>
            </w:r>
            <w:r w:rsidRPr="00AF0306">
              <w:rPr>
                <w:sz w:val="24"/>
                <w:szCs w:val="24"/>
              </w:rPr>
              <w:t xml:space="preserve"> </w:t>
            </w:r>
            <w:r w:rsidR="00AF0306" w:rsidRPr="00AF0306">
              <w:rPr>
                <w:sz w:val="24"/>
                <w:szCs w:val="24"/>
              </w:rPr>
              <w:t>Наглядное пособие  «</w:t>
            </w:r>
            <w:r w:rsidRPr="00AF0306">
              <w:rPr>
                <w:sz w:val="24"/>
                <w:szCs w:val="24"/>
              </w:rPr>
              <w:t>Счетная лесенка</w:t>
            </w:r>
            <w:r w:rsidR="00AF0306" w:rsidRPr="00AF0306">
              <w:rPr>
                <w:sz w:val="24"/>
                <w:szCs w:val="24"/>
              </w:rPr>
              <w:t>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ind w:right="-122"/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ind w:right="-122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Ломаная ли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F0306" w:rsidRDefault="000948C8" w:rsidP="00B82BB8">
            <w:pPr>
              <w:jc w:val="both"/>
              <w:rPr>
                <w:sz w:val="24"/>
                <w:szCs w:val="24"/>
              </w:rPr>
            </w:pPr>
            <w:r w:rsidRPr="00AF0306">
              <w:rPr>
                <w:sz w:val="24"/>
                <w:szCs w:val="24"/>
              </w:rPr>
              <w:t>Электронное приложение к учебн</w:t>
            </w:r>
            <w:r w:rsidR="00AF0306" w:rsidRPr="00AF0306">
              <w:rPr>
                <w:sz w:val="24"/>
                <w:szCs w:val="24"/>
              </w:rPr>
              <w:t xml:space="preserve">ику. Таблица «Кривая, прямая, </w:t>
            </w:r>
            <w:r w:rsidRPr="00AF0306">
              <w:rPr>
                <w:sz w:val="24"/>
                <w:szCs w:val="24"/>
              </w:rPr>
              <w:t>отрезок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ind w:right="-110"/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ind w:right="-110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 знаний по теме «Числа от 1 до 5. Состав чисел 2–5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</w:t>
            </w:r>
            <w:r w:rsidR="00B82BB8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 xml:space="preserve"> </w:t>
            </w:r>
            <w:r w:rsidR="00AF0306" w:rsidRPr="00AF0306">
              <w:rPr>
                <w:sz w:val="24"/>
                <w:szCs w:val="24"/>
              </w:rPr>
              <w:t>Пособие «Сказочный счет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948C8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3660">
              <w:rPr>
                <w:sz w:val="24"/>
                <w:szCs w:val="24"/>
              </w:rPr>
              <w:t xml:space="preserve">Знаки: </w:t>
            </w:r>
            <w:r w:rsidR="00293660">
              <w:rPr>
                <w:sz w:val="24"/>
                <w:szCs w:val="24"/>
                <w:lang w:val="en-US"/>
              </w:rPr>
              <w:t>&gt;</w:t>
            </w:r>
            <w:r w:rsidR="00B82BB8">
              <w:rPr>
                <w:sz w:val="24"/>
                <w:szCs w:val="24"/>
              </w:rPr>
              <w:t xml:space="preserve"> </w:t>
            </w:r>
            <w:r w:rsidR="00293660">
              <w:rPr>
                <w:sz w:val="24"/>
                <w:szCs w:val="24"/>
              </w:rPr>
              <w:t>(больше),</w:t>
            </w:r>
            <w:r w:rsidR="00B82BB8">
              <w:rPr>
                <w:sz w:val="24"/>
                <w:szCs w:val="24"/>
              </w:rPr>
              <w:t xml:space="preserve"> </w:t>
            </w:r>
            <w:r w:rsidR="00293660">
              <w:rPr>
                <w:sz w:val="24"/>
                <w:szCs w:val="24"/>
                <w:lang w:val="en-US"/>
              </w:rPr>
              <w:t>&lt;</w:t>
            </w:r>
            <w:r w:rsidRPr="00A91F75">
              <w:rPr>
                <w:sz w:val="24"/>
                <w:szCs w:val="24"/>
              </w:rPr>
              <w:t> (меньше), = (равно)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Таблица «Состав чисел в </w:t>
            </w:r>
            <w:r w:rsidRPr="00D93E2E">
              <w:rPr>
                <w:sz w:val="24"/>
                <w:szCs w:val="24"/>
              </w:rPr>
              <w:t>пределах десяти»</w:t>
            </w:r>
            <w:r w:rsidR="00E11F73" w:rsidRPr="00D93E2E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авенство, неравенство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B82BB8" w:rsidP="00056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 w:rsidR="000567EF" w:rsidRPr="00A91F75">
              <w:rPr>
                <w:sz w:val="24"/>
                <w:szCs w:val="24"/>
              </w:rPr>
              <w:t xml:space="preserve"> «Равенства». Таблица №4 «Неравенства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2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Многоугольник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B82BB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 w:rsidR="000567EF">
              <w:rPr>
                <w:sz w:val="24"/>
                <w:szCs w:val="24"/>
              </w:rPr>
              <w:t>«Многоугольники». Набор геометрических тел демонстрационный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1F75">
              <w:rPr>
                <w:color w:val="000000" w:themeColor="text1"/>
                <w:sz w:val="24"/>
                <w:szCs w:val="24"/>
              </w:rPr>
              <w:t>12</w:t>
            </w:r>
            <w:r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а 6 и 7. Письмо цифры 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567EF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0567EF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</w:t>
            </w:r>
            <w:r w:rsidR="000567EF"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48C8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а 6 и</w:t>
            </w:r>
            <w:r w:rsidR="00293660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7. Письмо цифры 7</w:t>
            </w:r>
            <w:r w:rsidR="00293660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Касса цифр «Учимся считать</w:t>
            </w:r>
            <w:r w:rsidR="00D93E2E">
              <w:rPr>
                <w:sz w:val="24"/>
                <w:szCs w:val="24"/>
              </w:rPr>
              <w:t>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а 8 и 9. Письмо цифры 8</w:t>
            </w:r>
            <w:r w:rsidR="00293660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«Академия наук». Презентации: </w:t>
            </w:r>
            <w:r w:rsidR="00D93E2E">
              <w:rPr>
                <w:sz w:val="24"/>
                <w:szCs w:val="24"/>
              </w:rPr>
              <w:t>«</w:t>
            </w:r>
            <w:r w:rsidRPr="00A91F75">
              <w:rPr>
                <w:sz w:val="24"/>
                <w:szCs w:val="24"/>
              </w:rPr>
              <w:t>Устный счёт. Пишу красиво</w:t>
            </w:r>
            <w:r w:rsidR="00D93E2E">
              <w:rPr>
                <w:sz w:val="24"/>
                <w:szCs w:val="24"/>
              </w:rPr>
              <w:t>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а 8 и 9. Письмо цифры 9</w:t>
            </w:r>
            <w:r w:rsidR="00293660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D93E2E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 чисел в пределах десяти»</w:t>
            </w:r>
            <w:r w:rsidR="00D93E2E">
              <w:rPr>
                <w:sz w:val="24"/>
                <w:szCs w:val="24"/>
              </w:rPr>
              <w:t>.</w:t>
            </w:r>
            <w:r w:rsidR="00D93E2E" w:rsidRPr="00A91F75">
              <w:rPr>
                <w:sz w:val="24"/>
                <w:szCs w:val="24"/>
              </w:rPr>
              <w:t xml:space="preserve"> </w:t>
            </w:r>
            <w:r w:rsidR="00D93E2E">
              <w:rPr>
                <w:sz w:val="24"/>
                <w:szCs w:val="24"/>
              </w:rPr>
              <w:t>Презентации «</w:t>
            </w:r>
            <w:r w:rsidR="00D93E2E" w:rsidRPr="00A91F75">
              <w:rPr>
                <w:sz w:val="24"/>
                <w:szCs w:val="24"/>
              </w:rPr>
              <w:t>Пишу красиво</w:t>
            </w:r>
            <w:r w:rsidR="00D93E2E">
              <w:rPr>
                <w:sz w:val="24"/>
                <w:szCs w:val="24"/>
              </w:rPr>
              <w:t>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spacing w:line="264" w:lineRule="auto"/>
              <w:jc w:val="both"/>
              <w:rPr>
                <w:iCs/>
                <w:sz w:val="24"/>
                <w:szCs w:val="24"/>
              </w:rPr>
            </w:pPr>
            <w:r w:rsidRPr="00A91F75">
              <w:rPr>
                <w:iCs/>
                <w:sz w:val="24"/>
                <w:szCs w:val="24"/>
              </w:rPr>
              <w:t>19</w:t>
            </w:r>
            <w:r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B13395" w:rsidRDefault="000948C8" w:rsidP="000948C8">
            <w:pPr>
              <w:jc w:val="both"/>
              <w:rPr>
                <w:sz w:val="24"/>
                <w:szCs w:val="24"/>
              </w:rPr>
            </w:pPr>
            <w:r w:rsidRPr="00B13395">
              <w:rPr>
                <w:sz w:val="24"/>
                <w:szCs w:val="24"/>
              </w:rPr>
              <w:t>Электронное приложение к учебнику. Таблица веселая математика «Сколько продать»</w:t>
            </w:r>
            <w:r w:rsidR="00D93E2E" w:rsidRPr="00B1339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48C8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293660">
            <w:pPr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Повторение </w:t>
            </w:r>
            <w:r w:rsidR="00293660">
              <w:rPr>
                <w:sz w:val="24"/>
                <w:szCs w:val="24"/>
              </w:rPr>
              <w:t xml:space="preserve">и обобщение </w:t>
            </w:r>
            <w:r w:rsidRPr="00A91F75">
              <w:rPr>
                <w:sz w:val="24"/>
                <w:szCs w:val="24"/>
              </w:rPr>
              <w:t>изученного</w:t>
            </w:r>
            <w:r w:rsidR="00293660">
              <w:rPr>
                <w:sz w:val="24"/>
                <w:szCs w:val="24"/>
              </w:rPr>
              <w:t xml:space="preserve"> по теме «Числа от 1 до 10»</w:t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Таблица</w:t>
            </w:r>
            <w:r w:rsidR="00D93E2E">
              <w:rPr>
                <w:sz w:val="24"/>
                <w:szCs w:val="24"/>
              </w:rPr>
              <w:t xml:space="preserve"> «Состав чисел</w:t>
            </w:r>
            <w:r w:rsidRPr="00A91F75">
              <w:rPr>
                <w:sz w:val="24"/>
                <w:szCs w:val="24"/>
              </w:rPr>
              <w:t>»</w:t>
            </w:r>
            <w:r w:rsidR="00D93E2E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Наши проекты. Числа от 1 до 10</w:t>
            </w:r>
            <w:r w:rsidR="00293660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 чисел»</w:t>
            </w:r>
            <w:r w:rsidR="00D93E2E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антимет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B82BB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 «</w:t>
            </w:r>
            <w:r w:rsidR="00D93E2E">
              <w:rPr>
                <w:sz w:val="24"/>
                <w:szCs w:val="24"/>
              </w:rPr>
              <w:t>Единицы измерения длины».</w:t>
            </w:r>
            <w:r w:rsidR="000948C8" w:rsidRPr="00A91F75">
              <w:rPr>
                <w:sz w:val="24"/>
                <w:szCs w:val="24"/>
              </w:rPr>
              <w:t xml:space="preserve"> 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Увеличить на</w:t>
            </w:r>
            <w:proofErr w:type="gramStart"/>
            <w:r w:rsidR="00293660">
              <w:rPr>
                <w:sz w:val="24"/>
                <w:szCs w:val="24"/>
              </w:rPr>
              <w:t>…</w:t>
            </w:r>
            <w:r w:rsidRPr="00A91F75">
              <w:rPr>
                <w:sz w:val="24"/>
                <w:szCs w:val="24"/>
              </w:rPr>
              <w:t xml:space="preserve"> У</w:t>
            </w:r>
            <w:proofErr w:type="gramEnd"/>
            <w:r w:rsidRPr="00A91F75">
              <w:rPr>
                <w:sz w:val="24"/>
                <w:szCs w:val="24"/>
              </w:rPr>
              <w:t>меньшить на…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Таблица сложения от</w:t>
            </w:r>
            <w:r w:rsidR="00D93E2E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1 до 10»</w:t>
            </w:r>
            <w:r w:rsidR="00B1339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EB175A" w:rsidRDefault="00E11F73" w:rsidP="000948C8">
            <w:pPr>
              <w:jc w:val="both"/>
              <w:rPr>
                <w:sz w:val="24"/>
                <w:szCs w:val="24"/>
              </w:rPr>
            </w:pPr>
            <w:r w:rsidRPr="00EB175A">
              <w:rPr>
                <w:sz w:val="24"/>
                <w:szCs w:val="24"/>
              </w:rPr>
              <w:t>07</w:t>
            </w:r>
            <w:r w:rsidR="000948C8" w:rsidRPr="00EB175A">
              <w:rPr>
                <w:sz w:val="24"/>
                <w:szCs w:val="24"/>
              </w:rPr>
              <w:t>.1</w:t>
            </w:r>
            <w:r w:rsidRPr="00EB175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0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2030CA" w:rsidRDefault="000948C8" w:rsidP="000948C8">
            <w:pPr>
              <w:jc w:val="both"/>
              <w:rPr>
                <w:sz w:val="24"/>
                <w:szCs w:val="24"/>
              </w:rPr>
            </w:pPr>
            <w:r w:rsidRPr="002030CA">
              <w:rPr>
                <w:sz w:val="24"/>
                <w:szCs w:val="24"/>
              </w:rPr>
              <w:t>Электронное пособие «Академия наук»</w:t>
            </w:r>
            <w:r w:rsidR="002030CA" w:rsidRP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EB175A" w:rsidRDefault="00E11F73" w:rsidP="000948C8">
            <w:pPr>
              <w:jc w:val="both"/>
              <w:rPr>
                <w:sz w:val="24"/>
                <w:szCs w:val="24"/>
              </w:rPr>
            </w:pPr>
            <w:r w:rsidRPr="00EB175A">
              <w:rPr>
                <w:sz w:val="24"/>
                <w:szCs w:val="24"/>
              </w:rPr>
              <w:t>08</w:t>
            </w:r>
            <w:r w:rsidR="000948C8" w:rsidRPr="00EB175A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</w:t>
            </w:r>
            <w:r w:rsidR="002030CA">
              <w:rPr>
                <w:sz w:val="24"/>
                <w:szCs w:val="24"/>
              </w:rPr>
              <w:t>е приложение к учебнику. Набор «</w:t>
            </w:r>
            <w:r w:rsidRPr="00A91F75">
              <w:rPr>
                <w:sz w:val="24"/>
                <w:szCs w:val="24"/>
              </w:rPr>
              <w:t>Тела геометрические</w:t>
            </w:r>
            <w:r w:rsidR="002030CA">
              <w:rPr>
                <w:sz w:val="24"/>
                <w:szCs w:val="24"/>
              </w:rPr>
              <w:t>»</w:t>
            </w:r>
            <w:r w:rsidRPr="00A91F7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i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</w:t>
            </w:r>
            <w:r w:rsidR="002030CA">
              <w:rPr>
                <w:sz w:val="24"/>
                <w:szCs w:val="24"/>
              </w:rPr>
              <w:t>ебнику «Учимся чертить отрезок».</w:t>
            </w:r>
            <w:r w:rsidRPr="00A91F75">
              <w:rPr>
                <w:sz w:val="24"/>
                <w:szCs w:val="24"/>
              </w:rPr>
              <w:t xml:space="preserve">  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Число 0. Цифра 0».</w:t>
            </w:r>
          </w:p>
        </w:tc>
      </w:tr>
      <w:tr w:rsidR="000948C8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353DDA" w:rsidP="000948C8">
            <w:pPr>
              <w:jc w:val="center"/>
              <w:rPr>
                <w:sz w:val="24"/>
                <w:szCs w:val="24"/>
              </w:rPr>
            </w:pPr>
            <w:r w:rsidRPr="00A91F75">
              <w:rPr>
                <w:b/>
                <w:bCs/>
                <w:sz w:val="24"/>
                <w:szCs w:val="24"/>
              </w:rPr>
              <w:t>Числа от 1 до 10. Сложение и вычитание. 59 ч</w:t>
            </w:r>
            <w:r>
              <w:rPr>
                <w:b/>
                <w:bCs/>
                <w:sz w:val="24"/>
                <w:szCs w:val="24"/>
              </w:rPr>
              <w:t>асов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щита проектов «Кто придумал цифры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Число 0. Цифра 0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ить и вычесть число 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Компакт диск «Математика 1 класс» 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AE0C91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" o:spid="_x0000_s1027" style="position:absolute;left:0;text-align:left;margin-left:48.55pt;margin-top:11.55pt;width:12.75pt;height:12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CKlw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" filled="f" strokecolor="windowText" strokeweight="1pt"/>
              </w:pict>
            </w:r>
            <w:r>
              <w:rPr>
                <w:noProof/>
              </w:rPr>
              <w:pict>
                <v:rect id="Прямоугольник 1" o:spid="_x0000_s1026" style="position:absolute;left:0;text-align:left;margin-left:3.65pt;margin-top:11.55pt;width:12.75pt;height:12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" filled="f" strokecolor="black [3213]" strokeweight="1pt"/>
              </w:pict>
            </w:r>
            <w:r w:rsidR="000948C8" w:rsidRPr="00A91F75">
              <w:rPr>
                <w:sz w:val="24"/>
                <w:szCs w:val="24"/>
              </w:rPr>
              <w:t xml:space="preserve">Сложение и вычитание вида </w:t>
            </w:r>
          </w:p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      +1+1,</w:t>
            </w:r>
            <w:r w:rsidRPr="00A91F75">
              <w:rPr>
                <w:noProof/>
                <w:sz w:val="24"/>
                <w:szCs w:val="24"/>
              </w:rPr>
              <w:t xml:space="preserve">       -1-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Наглядное пособие для интерактивных досок с тестовыми заданиями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</w:t>
            </w:r>
            <w:r w:rsidR="00AB2672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 xml:space="preserve"> </w:t>
            </w:r>
            <w:r w:rsidR="002030CA">
              <w:rPr>
                <w:sz w:val="24"/>
                <w:szCs w:val="24"/>
              </w:rPr>
              <w:t xml:space="preserve">Таблица </w:t>
            </w:r>
            <w:r w:rsidRPr="00A91F75">
              <w:rPr>
                <w:sz w:val="24"/>
                <w:szCs w:val="24"/>
              </w:rPr>
              <w:t>«Названия чисел при сложении и вычитании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лагаемые. Сумм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глядных пособий «Изучение чисел 1 десятка»</w:t>
            </w:r>
            <w:r w:rsid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дач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оставлени</w:t>
            </w:r>
            <w:r w:rsidR="00353DDA">
              <w:rPr>
                <w:sz w:val="24"/>
                <w:szCs w:val="24"/>
              </w:rPr>
              <w:t>е задач</w:t>
            </w:r>
            <w:r w:rsidRPr="00A91F75">
              <w:rPr>
                <w:sz w:val="24"/>
                <w:szCs w:val="24"/>
              </w:rPr>
              <w:t xml:space="preserve"> по рисунку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</w:t>
            </w:r>
            <w:r w:rsidR="002030CA">
              <w:rPr>
                <w:sz w:val="24"/>
                <w:szCs w:val="24"/>
              </w:rPr>
              <w:t>Таблица</w:t>
            </w:r>
            <w:r w:rsidR="002030CA" w:rsidRPr="00A91F75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Названия чисел при сложении и вычитании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ы сложения и вычитания с числом 2</w:t>
            </w:r>
            <w:r w:rsidR="00353DDA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 w:rsidR="000948C8" w:rsidRPr="00A91F75">
              <w:rPr>
                <w:sz w:val="24"/>
                <w:szCs w:val="24"/>
              </w:rPr>
              <w:t xml:space="preserve"> «Компоненты сложения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Таблица «Решение задач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4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</w:t>
            </w:r>
            <w:r w:rsidR="00353DDA">
              <w:rPr>
                <w:sz w:val="24"/>
                <w:szCs w:val="24"/>
              </w:rPr>
              <w:t>адачи на увеличение (уменьшение)</w:t>
            </w:r>
            <w:r w:rsidRPr="00A91F75">
              <w:rPr>
                <w:sz w:val="24"/>
                <w:szCs w:val="24"/>
              </w:rPr>
              <w:t xml:space="preserve">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веселая математика «Поезд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Прибавить и вычесть число 2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A" w:rsidRDefault="002030CA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«</w:t>
            </w:r>
            <w:r w:rsidR="000948C8" w:rsidRPr="00A91F75">
              <w:rPr>
                <w:sz w:val="24"/>
                <w:szCs w:val="24"/>
              </w:rPr>
              <w:t>Пишу красиво</w:t>
            </w:r>
            <w:r>
              <w:rPr>
                <w:sz w:val="24"/>
                <w:szCs w:val="24"/>
              </w:rPr>
              <w:t>»</w:t>
            </w:r>
            <w:r w:rsidR="000948C8" w:rsidRPr="00A91F75">
              <w:rPr>
                <w:sz w:val="24"/>
                <w:szCs w:val="24"/>
              </w:rPr>
              <w:t xml:space="preserve">. </w:t>
            </w:r>
          </w:p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Наглядное пособие для интерактивных досок с тестовыми заданиями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ложение и вычитание вида </w:t>
            </w:r>
          </w:p>
          <w:p w:rsidR="000948C8" w:rsidRPr="00A91F75" w:rsidRDefault="00AE0C91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5" o:spid="_x0000_s1029" style="position:absolute;left:0;text-align:left;margin-left:38.8pt;margin-top:.9pt;width:12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Hplg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" filled="f" strokecolor="windowText" strokeweight="1pt"/>
              </w:pict>
            </w:r>
            <w:r>
              <w:rPr>
                <w:noProof/>
              </w:rPr>
              <w:pict>
                <v:rect id="Прямоугольник 13" o:spid="_x0000_s1028" style="position:absolute;left:0;text-align:left;margin-left:5.9pt;margin-top:.95pt;width:12pt;height:1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" filled="f" strokecolor="black [3213]" strokeweight="1pt"/>
              </w:pict>
            </w:r>
            <w:r w:rsidR="000948C8" w:rsidRPr="00A91F75">
              <w:rPr>
                <w:sz w:val="24"/>
                <w:szCs w:val="24"/>
              </w:rPr>
              <w:t xml:space="preserve">      +3,      -3</w:t>
            </w:r>
            <w:r w:rsidR="002030CA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 Как работать над задачей»</w:t>
            </w:r>
            <w:r w:rsid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 Прибавление и вычитание числа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2030C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Задачи на увеличение (уменьшение) числа на несколько единиц»</w:t>
            </w:r>
            <w:r w:rsid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равнение длин отрезков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Таблица «Состав чисел в пределах десяти»</w:t>
            </w:r>
            <w:r w:rsid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сложения и вычитания с числом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Набор цифр, букв и знаков с магнитным креплением по математике. Компакт диск «Математика начинается»</w:t>
            </w:r>
            <w:r w:rsidR="002030CA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2 часть</w:t>
            </w:r>
            <w:r w:rsid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45819">
              <w:rPr>
                <w:sz w:val="24"/>
                <w:szCs w:val="24"/>
              </w:rPr>
              <w:t>Электронн</w:t>
            </w:r>
            <w:r w:rsidRPr="00A91F75">
              <w:rPr>
                <w:sz w:val="24"/>
                <w:szCs w:val="24"/>
              </w:rPr>
              <w:t>ое приложение к учебнику</w:t>
            </w:r>
            <w:r w:rsidRPr="00A91F75">
              <w:rPr>
                <w:b/>
                <w:i/>
                <w:sz w:val="24"/>
                <w:szCs w:val="24"/>
              </w:rPr>
              <w:t xml:space="preserve">. </w:t>
            </w:r>
            <w:r w:rsidRPr="00A91F75">
              <w:rPr>
                <w:sz w:val="24"/>
                <w:szCs w:val="24"/>
              </w:rPr>
              <w:t>Перекидное табло для устного счета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прост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Перекидное табло для устного счета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CF4EC7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  <w:r w:rsidR="000948C8" w:rsidRPr="00A91F75">
              <w:rPr>
                <w:sz w:val="24"/>
                <w:szCs w:val="24"/>
              </w:rPr>
              <w:t xml:space="preserve"> «У Козленка день рождения»</w:t>
            </w:r>
            <w:r w:rsidR="00A45819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353DDA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0948C8" w:rsidRPr="00A91F75">
              <w:rPr>
                <w:sz w:val="24"/>
                <w:szCs w:val="24"/>
              </w:rPr>
              <w:t xml:space="preserve"> задач.</w:t>
            </w:r>
            <w:r w:rsidR="000948C8">
              <w:rPr>
                <w:sz w:val="24"/>
                <w:szCs w:val="24"/>
              </w:rPr>
              <w:t xml:space="preserve"> Закреп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 числа». Компакт диски «Математика 1 класс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 знаний по теме «Прибавить и вычесть  число 3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 числа».  Компакт диски «Математика 1 класс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сложения и вычитания с числом 3.</w:t>
            </w:r>
            <w:r w:rsidR="00166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</w:t>
            </w:r>
            <w:r w:rsidR="00A45819" w:rsidRPr="002030CA">
              <w:rPr>
                <w:sz w:val="24"/>
                <w:szCs w:val="24"/>
              </w:rPr>
              <w:t>лектронное</w:t>
            </w:r>
            <w:r w:rsidR="00A45819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пособие «Академия наук»</w:t>
            </w:r>
            <w:r w:rsidR="00A45819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рибавить и вычесть числа 1, 2, 3. Решение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Состав чисел первого десятка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простых задач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Задачи на увеличение числа на несколько единиц»</w:t>
            </w:r>
            <w:r w:rsidR="00A45819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задач и выражений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Задачи на уменьшение числа на несколько единиц»</w:t>
            </w:r>
            <w:r w:rsidR="00A45819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DE3084" w:rsidRDefault="000948C8" w:rsidP="000948C8">
            <w:pPr>
              <w:jc w:val="both"/>
              <w:rPr>
                <w:sz w:val="24"/>
                <w:szCs w:val="24"/>
              </w:rPr>
            </w:pPr>
            <w:r w:rsidRPr="00DE3084">
              <w:rPr>
                <w:sz w:val="24"/>
                <w:szCs w:val="24"/>
              </w:rPr>
              <w:t>Сложение и вычитание чисел первого десятка. Состав чисел 7, 8,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3A74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Состав числа</w:t>
            </w:r>
            <w:r w:rsidR="000948C8" w:rsidRPr="00A91F7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DE3084" w:rsidRDefault="000948C8" w:rsidP="000948C8">
            <w:pPr>
              <w:jc w:val="both"/>
              <w:rPr>
                <w:sz w:val="24"/>
                <w:szCs w:val="24"/>
              </w:rPr>
            </w:pPr>
            <w:r w:rsidRPr="00DE3084">
              <w:rPr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3A74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Задачи на разностное сравнение чисел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Как работать над задачей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ложение и вычитание вида </w:t>
            </w:r>
          </w:p>
          <w:p w:rsidR="000948C8" w:rsidRPr="00A91F75" w:rsidRDefault="00AE0C91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rect id="Прямоугольник 17" o:spid="_x0000_s1031" style="position:absolute;left:0;text-align:left;margin-left:35.05pt;margin-top:.9pt;width:12pt;height: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pJ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t0+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" filled="f" strokecolor="windowText" strokeweight="1pt"/>
              </w:pict>
            </w:r>
            <w:r>
              <w:rPr>
                <w:noProof/>
              </w:rPr>
              <w:pict>
                <v:rect id="Прямоугольник 19" o:spid="_x0000_s1030" style="position:absolute;left:0;text-align:left;margin-left:5.9pt;margin-top:.95pt;width:12pt;height:12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ie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d0C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" filled="f" strokecolor="windowText" strokeweight="1pt"/>
              </w:pict>
            </w:r>
            <w:r w:rsidR="000948C8" w:rsidRPr="00A91F75">
              <w:rPr>
                <w:sz w:val="24"/>
                <w:szCs w:val="24"/>
              </w:rPr>
              <w:t xml:space="preserve">      +4,      -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3A74" w:rsidP="006A3A74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 xml:space="preserve">Электронное приложение к учебнику «Таблица +,- 4» 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6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. Решение задач на сравн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3A74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Сравнение чисел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больше? 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3A74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особие «Академия наук»</w:t>
            </w:r>
            <w:r w:rsidR="006A3A74">
              <w:rPr>
                <w:sz w:val="24"/>
                <w:szCs w:val="24"/>
              </w:rPr>
              <w:t>.</w:t>
            </w:r>
            <w:r w:rsidR="006A3A74" w:rsidRPr="00A91F75">
              <w:rPr>
                <w:sz w:val="24"/>
                <w:szCs w:val="24"/>
              </w:rPr>
              <w:t xml:space="preserve"> </w:t>
            </w:r>
          </w:p>
        </w:tc>
      </w:tr>
      <w:tr w:rsidR="000948C8" w:rsidRPr="00A91F75" w:rsidTr="00AB2672">
        <w:trPr>
          <w:trHeight w:val="4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задач на сравн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 чисел в пределах десяти»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AA22B1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  <w:r w:rsidR="000948C8" w:rsidRPr="00A91F75">
              <w:rPr>
                <w:sz w:val="24"/>
                <w:szCs w:val="24"/>
              </w:rPr>
              <w:t xml:space="preserve"> сложения и вычитания с числом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3A74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 </w:t>
            </w:r>
            <w:r w:rsidR="006A3A74" w:rsidRPr="00A91F75">
              <w:rPr>
                <w:sz w:val="24"/>
                <w:szCs w:val="24"/>
              </w:rPr>
              <w:t xml:space="preserve">«Таблица +,- 4» 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прост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6A3A74">
              <w:rPr>
                <w:sz w:val="24"/>
                <w:szCs w:val="24"/>
              </w:rPr>
              <w:t xml:space="preserve"> </w:t>
            </w:r>
            <w:r w:rsidR="006A3A74" w:rsidRPr="00A91F75">
              <w:rPr>
                <w:sz w:val="24"/>
                <w:szCs w:val="24"/>
              </w:rPr>
              <w:t>«Как работать над задаче</w:t>
            </w:r>
            <w:r w:rsidR="006A3A74">
              <w:rPr>
                <w:sz w:val="24"/>
                <w:szCs w:val="24"/>
              </w:rPr>
              <w:t>й»</w:t>
            </w:r>
            <w:proofErr w:type="gramStart"/>
            <w:r w:rsidR="006A3A74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ерестановка слагаем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 числа 5»</w:t>
            </w:r>
            <w:r w:rsidR="006A3A74">
              <w:rPr>
                <w:sz w:val="24"/>
                <w:szCs w:val="24"/>
              </w:rPr>
              <w:t>.</w:t>
            </w:r>
            <w:r w:rsidR="006A3A74" w:rsidRPr="00A91F75">
              <w:rPr>
                <w:sz w:val="24"/>
                <w:szCs w:val="24"/>
              </w:rPr>
              <w:t xml:space="preserve"> Опорные таблицы «Решение задач»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 xml:space="preserve"> переместительного свойства с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3A74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Переместительное свойство сложе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948C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Таблицы для случаев вида </w:t>
            </w:r>
          </w:p>
          <w:p w:rsidR="000948C8" w:rsidRPr="00A91F75" w:rsidRDefault="00AE0C91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1" o:spid="_x0000_s1032" style="position:absolute;left:0;text-align:left;margin-left:2.15pt;margin-top:1.4pt;width:12.75pt;height:1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" filled="f" strokecolor="black [3213]" strokeweight="1pt"/>
              </w:pict>
            </w:r>
            <w:r w:rsidR="000948C8" w:rsidRPr="00A91F75">
              <w:rPr>
                <w:sz w:val="24"/>
                <w:szCs w:val="24"/>
              </w:rPr>
              <w:t xml:space="preserve">     +5,6,7,8,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Решение задач»</w:t>
            </w:r>
            <w:r w:rsidR="006A3A74">
              <w:rPr>
                <w:sz w:val="24"/>
                <w:szCs w:val="24"/>
              </w:rPr>
              <w:t>.</w:t>
            </w:r>
            <w:r w:rsidR="006A3A74" w:rsidRPr="00A91F75">
              <w:rPr>
                <w:sz w:val="24"/>
                <w:szCs w:val="24"/>
              </w:rPr>
              <w:t xml:space="preserve"> Таблица «Состав числа 5»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3A74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Таблица </w:t>
            </w:r>
            <w:r w:rsidR="006A3A74" w:rsidRPr="00A91F75">
              <w:rPr>
                <w:sz w:val="24"/>
                <w:szCs w:val="24"/>
              </w:rPr>
              <w:t>«Состав чисел в пределах десяти»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642068" w:rsidRDefault="000948C8" w:rsidP="000948C8">
            <w:pPr>
              <w:rPr>
                <w:sz w:val="24"/>
                <w:szCs w:val="24"/>
              </w:rPr>
            </w:pPr>
            <w:r w:rsidRPr="00642068">
              <w:rPr>
                <w:sz w:val="24"/>
                <w:szCs w:val="24"/>
              </w:rPr>
              <w:t>Состав чисел в пределах  10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3A74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бъекты, предназначенные для демонстрации счёта: от 1 до 10</w:t>
            </w:r>
            <w:r w:rsidR="006A3A74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642068" w:rsidRDefault="000948C8" w:rsidP="000948C8">
            <w:pPr>
              <w:jc w:val="both"/>
              <w:rPr>
                <w:sz w:val="24"/>
                <w:szCs w:val="24"/>
              </w:rPr>
            </w:pPr>
            <w:r w:rsidRPr="00642068">
              <w:rPr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«Названия чисел при сложении и вычитании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3A74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6A3A74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</w:t>
            </w:r>
            <w:r w:rsidR="006A3A74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 xml:space="preserve">Комплект </w:t>
            </w:r>
            <w:r w:rsidR="006A3A74" w:rsidRPr="00A91F75">
              <w:rPr>
                <w:sz w:val="24"/>
                <w:szCs w:val="24"/>
              </w:rPr>
              <w:t xml:space="preserve">демонстрационных </w:t>
            </w:r>
            <w:r w:rsidRPr="00A91F75">
              <w:rPr>
                <w:sz w:val="24"/>
                <w:szCs w:val="24"/>
              </w:rPr>
              <w:t>таблиц «Цвет и форма»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задач и выражений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6A3A74">
              <w:rPr>
                <w:sz w:val="24"/>
                <w:szCs w:val="24"/>
              </w:rPr>
              <w:t xml:space="preserve">. </w:t>
            </w:r>
            <w:r w:rsidR="006A3A74" w:rsidRPr="00A91F75">
              <w:rPr>
                <w:sz w:val="24"/>
                <w:szCs w:val="24"/>
              </w:rPr>
              <w:t>Опорные таблицы «Решение задач»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Опорная таблица </w:t>
            </w:r>
            <w:r w:rsidR="006A3A74">
              <w:rPr>
                <w:sz w:val="24"/>
                <w:szCs w:val="24"/>
              </w:rPr>
              <w:t>«Название компонентов при сложе</w:t>
            </w:r>
            <w:r w:rsidRPr="00A91F75">
              <w:rPr>
                <w:sz w:val="24"/>
                <w:szCs w:val="24"/>
              </w:rPr>
              <w:t>нии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вязь между суммой и слагаемыми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6A3A74">
              <w:rPr>
                <w:sz w:val="24"/>
                <w:szCs w:val="24"/>
              </w:rPr>
              <w:t>.</w:t>
            </w:r>
            <w:r w:rsidR="006A3A74" w:rsidRPr="00A91F75">
              <w:rPr>
                <w:sz w:val="24"/>
                <w:szCs w:val="24"/>
              </w:rPr>
              <w:t xml:space="preserve"> «Названия чисел при сложении и вычитании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color w:val="000000"/>
                <w:sz w:val="24"/>
                <w:szCs w:val="24"/>
              </w:rPr>
            </w:pPr>
            <w:r w:rsidRPr="00A91F75">
              <w:rPr>
                <w:color w:val="000000"/>
                <w:sz w:val="24"/>
                <w:szCs w:val="24"/>
              </w:rPr>
              <w:t>Подготовка к введению задач в 2 действ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D93B27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 xml:space="preserve">. </w:t>
            </w:r>
            <w:r w:rsidRPr="00A91F75">
              <w:rPr>
                <w:sz w:val="24"/>
                <w:szCs w:val="24"/>
              </w:rPr>
              <w:t>Опорные таблицы «Решение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948C8" w:rsidRPr="0024076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color w:val="000000"/>
                <w:sz w:val="24"/>
                <w:szCs w:val="24"/>
              </w:rPr>
            </w:pPr>
            <w:r w:rsidRPr="00A91F75">
              <w:rPr>
                <w:color w:val="000000"/>
                <w:sz w:val="24"/>
                <w:szCs w:val="24"/>
              </w:rPr>
              <w:t xml:space="preserve">Уменьшаемое. Вычитаемое. Разность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D93B27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D93B27">
              <w:rPr>
                <w:sz w:val="24"/>
                <w:szCs w:val="24"/>
              </w:rPr>
              <w:t xml:space="preserve">. </w:t>
            </w:r>
            <w:r w:rsidR="00D93B27" w:rsidRPr="00A91F75">
              <w:rPr>
                <w:sz w:val="24"/>
                <w:szCs w:val="24"/>
              </w:rPr>
              <w:t>Опорная таблица «Компоненты вычитания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Вычитание из чисел 6, 7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C7" w:rsidRPr="006A264B" w:rsidRDefault="000948C8" w:rsidP="000948C8">
            <w:pPr>
              <w:jc w:val="both"/>
              <w:rPr>
                <w:sz w:val="24"/>
                <w:szCs w:val="24"/>
              </w:rPr>
            </w:pPr>
            <w:r w:rsidRPr="006A264B">
              <w:rPr>
                <w:sz w:val="24"/>
                <w:szCs w:val="24"/>
              </w:rPr>
              <w:t>Электронное приложение к учебнику</w:t>
            </w:r>
            <w:r w:rsidR="00CF4EC7" w:rsidRPr="006A264B">
              <w:rPr>
                <w:sz w:val="24"/>
                <w:szCs w:val="24"/>
              </w:rPr>
              <w:t xml:space="preserve">. </w:t>
            </w:r>
          </w:p>
          <w:p w:rsidR="000948C8" w:rsidRPr="006A264B" w:rsidRDefault="00CF4EC7" w:rsidP="000948C8">
            <w:pPr>
              <w:jc w:val="both"/>
              <w:rPr>
                <w:sz w:val="24"/>
                <w:szCs w:val="24"/>
              </w:rPr>
            </w:pPr>
            <w:r w:rsidRPr="006A264B">
              <w:rPr>
                <w:sz w:val="24"/>
                <w:szCs w:val="24"/>
              </w:rPr>
              <w:t xml:space="preserve">Презентация « Веселый счет». 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84" w:rsidRDefault="00AE0C91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5" o:spid="_x0000_s1034" style="position:absolute;left:0;text-align:left;margin-left:41.7pt;margin-top:15.65pt;width:10.5pt;height:12.7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" filled="f" strokecolor="windowText" strokeweight="1pt"/>
              </w:pict>
            </w:r>
            <w:r>
              <w:rPr>
                <w:noProof/>
              </w:rPr>
              <w:pict>
                <v:rect id="Прямоугольник 24" o:spid="_x0000_s1033" style="position:absolute;left:0;text-align:left;margin-left:11.15pt;margin-top:15.75pt;width:12.75pt;height:12.7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" filled="f" strokecolor="black [3213]" strokeweight="1pt"/>
              </w:pict>
            </w:r>
            <w:r w:rsidR="000948C8" w:rsidRPr="00A91F75">
              <w:rPr>
                <w:sz w:val="24"/>
                <w:szCs w:val="24"/>
              </w:rPr>
              <w:t>Закрепление приёма вычислений вида</w:t>
            </w:r>
          </w:p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 6-     , 7-    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C7" w:rsidRPr="006A264B" w:rsidRDefault="000948C8" w:rsidP="000948C8">
            <w:pPr>
              <w:jc w:val="both"/>
              <w:rPr>
                <w:sz w:val="24"/>
                <w:szCs w:val="24"/>
              </w:rPr>
            </w:pPr>
            <w:r w:rsidRPr="006A264B">
              <w:rPr>
                <w:sz w:val="24"/>
                <w:szCs w:val="24"/>
              </w:rPr>
              <w:t>Электронное приложение к учебнику</w:t>
            </w:r>
            <w:r w:rsidR="00CF4EC7" w:rsidRPr="006A264B">
              <w:rPr>
                <w:sz w:val="24"/>
                <w:szCs w:val="24"/>
              </w:rPr>
              <w:t xml:space="preserve">. </w:t>
            </w:r>
          </w:p>
          <w:p w:rsidR="000948C8" w:rsidRPr="006A264B" w:rsidRDefault="00CF4EC7" w:rsidP="000948C8">
            <w:pPr>
              <w:jc w:val="both"/>
              <w:rPr>
                <w:sz w:val="24"/>
                <w:szCs w:val="24"/>
              </w:rPr>
            </w:pPr>
            <w:r w:rsidRPr="006A264B">
              <w:rPr>
                <w:sz w:val="24"/>
                <w:szCs w:val="24"/>
              </w:rPr>
              <w:t>Презентация « Устный счет для 1 класса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AE0C91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8" o:spid="_x0000_s1035" style="position:absolute;left:0;text-align:left;margin-left:247.8pt;margin-top:13pt;width:10.5pt;height:10.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" filled="f" strokecolor="black [3213]" strokeweight="1pt"/>
              </w:pict>
            </w:r>
            <w:r>
              <w:rPr>
                <w:noProof/>
              </w:rPr>
              <w:pict>
                <v:rect id="Прямоугольник 29" o:spid="_x0000_s1036" style="position:absolute;left:0;text-align:left;margin-left:218.8pt;margin-top:13pt;width:10.5pt;height:10.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" filled="f" strokecolor="windowText" strokeweight="1pt"/>
              </w:pict>
            </w:r>
            <w:r w:rsidR="000948C8" w:rsidRPr="00A91F75">
              <w:rPr>
                <w:sz w:val="24"/>
                <w:szCs w:val="24"/>
              </w:rPr>
              <w:t xml:space="preserve">Вычитание из чисел 8, 9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6A264B" w:rsidRDefault="000948C8" w:rsidP="000948C8">
            <w:pPr>
              <w:jc w:val="both"/>
              <w:rPr>
                <w:sz w:val="24"/>
                <w:szCs w:val="24"/>
              </w:rPr>
            </w:pPr>
            <w:r w:rsidRPr="006A264B">
              <w:rPr>
                <w:sz w:val="24"/>
                <w:szCs w:val="24"/>
              </w:rPr>
              <w:t>Электронное приложение к учебнику</w:t>
            </w:r>
            <w:r w:rsidR="00CF4EC7" w:rsidRP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948C8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 приема вычислений вида  8-     ,9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CF4EC7" w:rsidP="006A264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рточки с примерами</w:t>
            </w:r>
            <w:r w:rsidR="006A264B">
              <w:rPr>
                <w:sz w:val="24"/>
                <w:szCs w:val="24"/>
              </w:rPr>
              <w:t xml:space="preserve"> </w:t>
            </w:r>
            <w:r w:rsidR="006A264B" w:rsidRPr="00A91F75">
              <w:rPr>
                <w:sz w:val="24"/>
                <w:szCs w:val="24"/>
              </w:rPr>
              <w:t xml:space="preserve"> вида  8-     ,9-</w:t>
            </w:r>
            <w:r w:rsidRPr="00A91F75">
              <w:rPr>
                <w:sz w:val="24"/>
                <w:szCs w:val="24"/>
              </w:rPr>
              <w:t xml:space="preserve"> 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AE0C91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0" o:spid="_x0000_s1037" style="position:absolute;left:0;text-align:left;margin-left:106.95pt;margin-top:.65pt;width:10.5pt;height:10.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" filled="f" strokecolor="windowText" strokeweight="1pt"/>
              </w:pict>
            </w:r>
            <w:r w:rsidR="000948C8" w:rsidRPr="00A91F75">
              <w:rPr>
                <w:sz w:val="24"/>
                <w:szCs w:val="24"/>
              </w:rPr>
              <w:t xml:space="preserve">Вычитание вида 10-     </w:t>
            </w:r>
            <w:r w:rsidR="006A264B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264B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Наглядное пособие «Состав чисел 1 десятка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9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264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 Таблица «Счетная лесенка»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48C8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Килограмм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CF4EC7" w:rsidP="006A264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емонстрационные измерительные инструменты и приспособления. «Масса. Единицы массы. Килограмм»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Литр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264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 </w:t>
            </w:r>
            <w:r w:rsidR="006A264B" w:rsidRPr="00A91F75">
              <w:rPr>
                <w:sz w:val="24"/>
                <w:szCs w:val="24"/>
              </w:rPr>
              <w:t>Демонстрационные измерительн</w:t>
            </w:r>
            <w:r w:rsidR="006A264B">
              <w:rPr>
                <w:sz w:val="24"/>
                <w:szCs w:val="24"/>
              </w:rPr>
              <w:t>ые инструменты и приспособления</w:t>
            </w:r>
            <w:r w:rsidR="006A264B" w:rsidRPr="00A91F75">
              <w:rPr>
                <w:sz w:val="24"/>
                <w:szCs w:val="24"/>
              </w:rPr>
              <w:t xml:space="preserve"> «Литр»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вязь сложения и вычит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Нумерация чисел в пределах 10»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DE3084" w:rsidP="000948C8">
            <w:pPr>
              <w:jc w:val="center"/>
              <w:rPr>
                <w:sz w:val="24"/>
                <w:szCs w:val="24"/>
              </w:rPr>
            </w:pPr>
            <w:r w:rsidRPr="00A91F75">
              <w:rPr>
                <w:b/>
                <w:sz w:val="24"/>
                <w:szCs w:val="24"/>
              </w:rPr>
              <w:t>Числа от 11 до 20. Нумерация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91F75">
              <w:rPr>
                <w:b/>
                <w:sz w:val="24"/>
                <w:szCs w:val="24"/>
              </w:rPr>
              <w:t>14</w:t>
            </w:r>
            <w:r w:rsidR="00AB2672">
              <w:rPr>
                <w:b/>
                <w:sz w:val="24"/>
                <w:szCs w:val="24"/>
              </w:rPr>
              <w:t xml:space="preserve"> </w:t>
            </w:r>
            <w:r w:rsidRPr="00A91F75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</w:t>
            </w:r>
            <w:r w:rsidR="002E71DF">
              <w:rPr>
                <w:b/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48C8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Нумерация и последовательность чисел от 11 до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Математика от</w:t>
            </w:r>
            <w:r w:rsidR="006A264B">
              <w:rPr>
                <w:sz w:val="24"/>
                <w:szCs w:val="24"/>
              </w:rPr>
              <w:t xml:space="preserve"> 1</w:t>
            </w:r>
            <w:r w:rsidR="00AB2672">
              <w:rPr>
                <w:sz w:val="24"/>
                <w:szCs w:val="24"/>
              </w:rPr>
              <w:t xml:space="preserve"> </w:t>
            </w:r>
            <w:r w:rsidR="006A264B">
              <w:rPr>
                <w:sz w:val="24"/>
                <w:szCs w:val="24"/>
              </w:rPr>
              <w:t>до 20</w:t>
            </w:r>
            <w:r w:rsidRPr="00A91F75">
              <w:rPr>
                <w:sz w:val="24"/>
                <w:szCs w:val="24"/>
              </w:rPr>
              <w:t>»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7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6A264B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Опорные таблицы «Состав чисел»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8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264B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идактический материал, предназначенный для демонстрации счёта от 1 до 20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9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ециметр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264B" w:rsidP="006A264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Демонстрационные измерительные приспособления. Таблица «Длина. Единицы длины: </w:t>
            </w:r>
            <w:proofErr w:type="gramStart"/>
            <w:r w:rsidRPr="00A91F75">
              <w:rPr>
                <w:sz w:val="24"/>
                <w:szCs w:val="24"/>
              </w:rPr>
              <w:t>м</w:t>
            </w:r>
            <w:proofErr w:type="gramEnd"/>
            <w:r w:rsidRPr="00A91F75">
              <w:rPr>
                <w:sz w:val="24"/>
                <w:szCs w:val="24"/>
              </w:rPr>
              <w:t>, дм, см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0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ложение и вычитание вида 10+7, </w:t>
            </w:r>
          </w:p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7- 7,17-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Дидактический материал для демонстрации счёта от 1 до 20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1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ложение и вычитание вида 10+7, </w:t>
            </w:r>
          </w:p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7- 7,17-10.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6A264B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Таблица «Способы сложения и вычитания чисел в пределах 20»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2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3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948C8"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264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акт диски «Математика</w:t>
            </w:r>
            <w:r w:rsidR="006A264B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1 класс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4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овторение. Сложение и вычита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264B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5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ложение и вычитание без перехода через десяток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Прием сложения однозначных чисел с переходом через десяток»</w:t>
            </w:r>
            <w:r w:rsidR="006A264B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6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DE" w:rsidRPr="006A264B" w:rsidRDefault="000948C8" w:rsidP="00AB2672">
            <w:pPr>
              <w:jc w:val="both"/>
              <w:rPr>
                <w:color w:val="FF0000"/>
                <w:sz w:val="24"/>
                <w:szCs w:val="24"/>
              </w:rPr>
            </w:pPr>
            <w:r w:rsidRPr="000610DE">
              <w:rPr>
                <w:sz w:val="24"/>
                <w:szCs w:val="24"/>
              </w:rPr>
              <w:t>Электронное приложение к учебнику</w:t>
            </w:r>
            <w:r w:rsidR="000610DE" w:rsidRPr="000610DE">
              <w:rPr>
                <w:sz w:val="24"/>
                <w:szCs w:val="24"/>
              </w:rPr>
              <w:t>.</w:t>
            </w:r>
            <w:r w:rsidR="00AB2672">
              <w:rPr>
                <w:sz w:val="24"/>
                <w:szCs w:val="24"/>
              </w:rPr>
              <w:t xml:space="preserve"> </w:t>
            </w:r>
            <w:r w:rsidR="000610DE" w:rsidRPr="00A91F75">
              <w:rPr>
                <w:sz w:val="24"/>
                <w:szCs w:val="24"/>
              </w:rPr>
              <w:t>Опорные таблицы «Решение задач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7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48C8"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одготовка к решению задач в два действия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264B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Составные задачи»</w:t>
            </w:r>
            <w:r>
              <w:rPr>
                <w:sz w:val="24"/>
                <w:szCs w:val="24"/>
              </w:rPr>
              <w:t>.</w:t>
            </w:r>
            <w:r w:rsidR="00AB2672">
              <w:rPr>
                <w:sz w:val="24"/>
                <w:szCs w:val="24"/>
              </w:rPr>
              <w:t xml:space="preserve"> </w:t>
            </w:r>
            <w:r w:rsidR="000948C8" w:rsidRPr="00A91F75">
              <w:rPr>
                <w:sz w:val="24"/>
                <w:szCs w:val="24"/>
              </w:rPr>
              <w:t>Электронное приложение к учебнику «Математика</w:t>
            </w:r>
            <w:r w:rsidR="000610DE">
              <w:rPr>
                <w:sz w:val="24"/>
                <w:szCs w:val="24"/>
              </w:rPr>
              <w:t xml:space="preserve"> </w:t>
            </w:r>
            <w:r w:rsidR="000948C8" w:rsidRPr="00A91F75">
              <w:rPr>
                <w:sz w:val="24"/>
                <w:szCs w:val="24"/>
              </w:rPr>
              <w:t xml:space="preserve">1 класс» </w:t>
            </w:r>
          </w:p>
        </w:tc>
      </w:tr>
      <w:tr w:rsidR="000948C8" w:rsidRPr="00A91F75" w:rsidTr="00AB2672">
        <w:trPr>
          <w:trHeight w:val="4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8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C8" w:rsidRPr="00AB2672" w:rsidRDefault="00AB2672" w:rsidP="00AB2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задач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610DE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Составные задач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9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Учимся решать составные зада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ные задачи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F5256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Pr="00A91F75">
              <w:rPr>
                <w:b/>
                <w:bCs/>
                <w:sz w:val="24"/>
                <w:szCs w:val="24"/>
              </w:rPr>
              <w:t>Табличное сложение и вычитание</w:t>
            </w:r>
            <w:r w:rsidR="00F52562">
              <w:rPr>
                <w:b/>
                <w:bCs/>
                <w:sz w:val="24"/>
                <w:szCs w:val="24"/>
              </w:rPr>
              <w:t>.</w:t>
            </w:r>
            <w:r w:rsidRPr="00A91F75">
              <w:rPr>
                <w:b/>
                <w:bCs/>
                <w:sz w:val="24"/>
                <w:szCs w:val="24"/>
              </w:rPr>
              <w:t xml:space="preserve"> </w:t>
            </w:r>
            <w:r w:rsidR="00AB2672">
              <w:rPr>
                <w:b/>
                <w:sz w:val="24"/>
                <w:szCs w:val="24"/>
              </w:rPr>
              <w:t>20</w:t>
            </w:r>
            <w:r w:rsidRPr="00A91F75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</w:t>
            </w:r>
            <w:r w:rsidR="00F52562">
              <w:rPr>
                <w:b/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0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пособы сложения и вычитания чисел в пределах 20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rPr>
          <w:trHeight w:val="5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111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48C8"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AE0C91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4" o:spid="_x0000_s1040" style="position:absolute;left:0;text-align:left;margin-left:74.8pt;margin-top:16pt;width:11.25pt;height:11.2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" filled="f" strokecolor="windowText" strokeweight="1pt"/>
              </w:pict>
            </w:r>
            <w:r>
              <w:rPr>
                <w:noProof/>
              </w:rPr>
              <w:pict>
                <v:rect id="Прямоугольник 32" o:spid="_x0000_s1038" style="position:absolute;left:0;text-align:left;margin-left:33.65pt;margin-top:16pt;width:11.25pt;height:11.2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7G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" filled="f" strokecolor="windowText" strokeweight="1pt"/>
              </w:pict>
            </w:r>
            <w:r w:rsidR="000948C8" w:rsidRPr="00A91F75">
              <w:rPr>
                <w:sz w:val="24"/>
                <w:szCs w:val="24"/>
              </w:rPr>
              <w:t>Сложение однозначных чисел с переходом через десяток вида       +2,</w:t>
            </w:r>
            <w:r w:rsidR="00AB2672">
              <w:rPr>
                <w:sz w:val="24"/>
                <w:szCs w:val="24"/>
              </w:rPr>
              <w:t xml:space="preserve">         </w:t>
            </w:r>
            <w:r w:rsidR="00AB2672" w:rsidRPr="00A91F75">
              <w:rPr>
                <w:sz w:val="24"/>
                <w:szCs w:val="24"/>
              </w:rPr>
              <w:t>+3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пособы сложения и вычитания чисел в пределах 20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2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AE0C91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3" o:spid="_x0000_s1039" style="position:absolute;left:0;text-align:left;margin-left:33.65pt;margin-top:14.45pt;width:11.25pt;height:11.2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N7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" filled="f" strokecolor="windowText" strokeweight="1pt"/>
              </w:pict>
            </w:r>
            <w:r w:rsidR="000948C8" w:rsidRPr="00A91F75">
              <w:rPr>
                <w:sz w:val="24"/>
                <w:szCs w:val="24"/>
              </w:rPr>
              <w:t>Сложение однозначных чисел с переходом через десяток вида       +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пособы сложения и вычитания чисел в пределах 20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3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574CE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948C8"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574CE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 xml:space="preserve">проверочная </w:t>
            </w:r>
            <w:r w:rsidRPr="00A91F75">
              <w:rPr>
                <w:sz w:val="24"/>
                <w:szCs w:val="24"/>
              </w:rPr>
              <w:t>работа.</w:t>
            </w:r>
            <w:r>
              <w:rPr>
                <w:sz w:val="24"/>
                <w:szCs w:val="24"/>
              </w:rPr>
              <w:t>1час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4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CE" w:rsidRPr="00A91F75" w:rsidRDefault="00AE0C91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_x0000_s1046" style="position:absolute;left:0;text-align:left;margin-left:33.65pt;margin-top:13.6pt;width:11.25pt;height:11.2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0574CE" w:rsidRPr="00A91F75">
              <w:rPr>
                <w:sz w:val="24"/>
                <w:szCs w:val="24"/>
              </w:rPr>
              <w:t>Сложение однозначных чисел с переходом через десяток вида       +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574CE" w:rsidP="000948C8">
            <w:pPr>
              <w:jc w:val="both"/>
              <w:rPr>
                <w:sz w:val="24"/>
                <w:szCs w:val="24"/>
              </w:rPr>
            </w:pPr>
            <w:r w:rsidRPr="006A264B">
              <w:rPr>
                <w:sz w:val="24"/>
                <w:szCs w:val="24"/>
              </w:rPr>
              <w:t>Презентация « Устный счет для 1 класса».</w:t>
            </w:r>
          </w:p>
        </w:tc>
      </w:tr>
      <w:tr w:rsidR="000948C8" w:rsidRPr="00A91F75" w:rsidTr="00AB2672">
        <w:trPr>
          <w:trHeight w:val="68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5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48C8">
              <w:rPr>
                <w:sz w:val="24"/>
                <w:szCs w:val="24"/>
              </w:rPr>
              <w:t>.</w:t>
            </w:r>
            <w:r w:rsidR="000948C8" w:rsidRPr="00A91F75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AE0C91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_x0000_s1045" style="position:absolute;left:0;text-align:left;margin-left:105.3pt;margin-top:17.35pt;width:11.25pt;height:11.2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0948C8" w:rsidRPr="00A91F75">
              <w:rPr>
                <w:sz w:val="24"/>
                <w:szCs w:val="24"/>
              </w:rPr>
              <w:t>Анализ работ.</w:t>
            </w:r>
            <w:r w:rsidR="000948C8">
              <w:rPr>
                <w:sz w:val="24"/>
                <w:szCs w:val="24"/>
              </w:rPr>
              <w:t xml:space="preserve"> </w:t>
            </w:r>
            <w:r w:rsidR="000948C8" w:rsidRPr="00A91F75">
              <w:rPr>
                <w:sz w:val="24"/>
                <w:szCs w:val="24"/>
              </w:rPr>
              <w:t>Сложение однозначных чисел с переходом через десяток вида</w:t>
            </w:r>
            <w:r w:rsidR="00AB2672">
              <w:rPr>
                <w:sz w:val="24"/>
                <w:szCs w:val="24"/>
              </w:rPr>
              <w:t xml:space="preserve">        </w:t>
            </w:r>
            <w:r w:rsidR="00AB2672" w:rsidRPr="00A91F75">
              <w:rPr>
                <w:sz w:val="24"/>
                <w:szCs w:val="24"/>
              </w:rPr>
              <w:t>+6.</w:t>
            </w:r>
            <w:r w:rsidR="000948C8" w:rsidRPr="00A91F7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6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AE0C91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6" o:spid="_x0000_s1042" style="position:absolute;left:0;text-align:left;margin-left:33.65pt;margin-top:12.3pt;width:11.25pt;height:11.2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" filled="f" strokecolor="windowText" strokeweight="1pt"/>
              </w:pict>
            </w:r>
            <w:r w:rsidR="00DE3084" w:rsidRPr="00A91F75">
              <w:rPr>
                <w:sz w:val="24"/>
                <w:szCs w:val="24"/>
              </w:rPr>
              <w:t>Сложение однозначных чисел с переходом через десяток вида       +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0610DE">
              <w:rPr>
                <w:sz w:val="24"/>
                <w:szCs w:val="24"/>
              </w:rPr>
              <w:t xml:space="preserve">. </w:t>
            </w:r>
            <w:r w:rsidR="000610DE" w:rsidRPr="00A91F75">
              <w:rPr>
                <w:sz w:val="24"/>
                <w:szCs w:val="24"/>
              </w:rPr>
              <w:t>«Таблица сложения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7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AE0C91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8" o:spid="_x0000_s1047" style="position:absolute;left:0;text-align:left;margin-left:74.8pt;margin-top:14.5pt;width:11.25pt;height:11.2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DQuAIAAJYFAAAOAAAAZHJzL2Uyb0RvYy54bWysVM1u1DAQviPxDpbvNJt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" filled="f" strokecolor="black [3213]" strokeweight="1pt"/>
              </w:pict>
            </w:r>
            <w:r>
              <w:rPr>
                <w:noProof/>
              </w:rPr>
              <w:pict>
                <v:rect id="Прямоугольник 37" o:spid="_x0000_s1048" style="position:absolute;left:0;text-align:left;margin-left:33.65pt;margin-top:14.5pt;width:11.25pt;height:11.2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" filled="f" strokecolor="windowText" strokeweight="1pt"/>
              </w:pict>
            </w:r>
            <w:r w:rsidR="00DE3084" w:rsidRPr="00A91F75">
              <w:rPr>
                <w:sz w:val="24"/>
                <w:szCs w:val="24"/>
              </w:rPr>
              <w:t xml:space="preserve">Сложение однозначных чисел с переходом через десяток вида       +8,    </w:t>
            </w:r>
            <w:r w:rsidR="00AB2672">
              <w:rPr>
                <w:sz w:val="24"/>
                <w:szCs w:val="24"/>
              </w:rPr>
              <w:t xml:space="preserve">     </w:t>
            </w:r>
            <w:r w:rsidR="00DE3084" w:rsidRPr="00A91F75">
              <w:rPr>
                <w:sz w:val="24"/>
                <w:szCs w:val="24"/>
              </w:rPr>
              <w:t xml:space="preserve">  </w:t>
            </w:r>
            <w:r w:rsidR="00AB2672" w:rsidRPr="00A91F75">
              <w:rPr>
                <w:sz w:val="24"/>
                <w:szCs w:val="24"/>
              </w:rPr>
              <w:t>+9 .</w:t>
            </w:r>
            <w:r w:rsidR="00DE3084">
              <w:rPr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Таблица сложения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8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948C8"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DE3084" w:rsidP="000948C8">
            <w:pPr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пособы сложения и вычитания чисел в пределах 20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9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52562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. Табличное сложе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0610DE">
              <w:rPr>
                <w:sz w:val="24"/>
                <w:szCs w:val="24"/>
              </w:rPr>
              <w:t xml:space="preserve">. </w:t>
            </w:r>
            <w:r w:rsidR="000610DE" w:rsidRPr="00A91F75">
              <w:rPr>
                <w:sz w:val="24"/>
                <w:szCs w:val="24"/>
              </w:rPr>
              <w:t>«Таблица сложения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0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B175A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бщие приёмы табличного вычитания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610DE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 Электронное </w:t>
            </w:r>
            <w:r w:rsidR="000948C8" w:rsidRPr="00A91F75">
              <w:rPr>
                <w:sz w:val="24"/>
                <w:szCs w:val="24"/>
              </w:rPr>
              <w:t xml:space="preserve">пособие </w:t>
            </w:r>
            <w:r w:rsidR="000948C8">
              <w:rPr>
                <w:sz w:val="24"/>
                <w:szCs w:val="24"/>
              </w:rPr>
              <w:t xml:space="preserve"> </w:t>
            </w:r>
            <w:r w:rsidR="000948C8"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1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948C8"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B175A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и вычитания </w:t>
            </w:r>
            <w:r w:rsidRPr="00A91F75">
              <w:rPr>
                <w:sz w:val="24"/>
                <w:szCs w:val="24"/>
              </w:rPr>
              <w:t xml:space="preserve">11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610DE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</w:t>
            </w:r>
            <w:r w:rsidR="000948C8" w:rsidRPr="00A91F75">
              <w:rPr>
                <w:sz w:val="24"/>
                <w:szCs w:val="24"/>
              </w:rPr>
              <w:t xml:space="preserve">пособие </w:t>
            </w:r>
            <w:r w:rsidR="000948C8">
              <w:rPr>
                <w:sz w:val="24"/>
                <w:szCs w:val="24"/>
              </w:rPr>
              <w:t xml:space="preserve"> </w:t>
            </w:r>
            <w:r w:rsidR="000948C8"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2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и вычитания </w:t>
            </w:r>
            <w:r w:rsidR="00EB175A">
              <w:rPr>
                <w:sz w:val="24"/>
                <w:szCs w:val="24"/>
              </w:rPr>
              <w:t>12</w:t>
            </w:r>
            <w:r w:rsidRPr="00A91F75">
              <w:rPr>
                <w:sz w:val="24"/>
                <w:szCs w:val="24"/>
              </w:rPr>
              <w:t xml:space="preserve">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3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B175A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вычитания13</w:t>
            </w:r>
            <w:r w:rsidR="000948C8" w:rsidRPr="00A91F75">
              <w:rPr>
                <w:sz w:val="24"/>
                <w:szCs w:val="24"/>
              </w:rPr>
              <w:t xml:space="preserve"> – </w:t>
            </w:r>
            <w:r w:rsidR="000948C8"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48C8"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0610DE">
              <w:rPr>
                <w:sz w:val="24"/>
                <w:szCs w:val="24"/>
              </w:rPr>
              <w:t>.</w:t>
            </w:r>
            <w:r w:rsidR="000610DE" w:rsidRPr="00A91F75">
              <w:rPr>
                <w:sz w:val="24"/>
                <w:szCs w:val="24"/>
              </w:rPr>
              <w:t xml:space="preserve"> Касса цифр «Учимся считать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4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и вычитания </w:t>
            </w:r>
            <w:r w:rsidR="00EB175A">
              <w:rPr>
                <w:sz w:val="24"/>
                <w:szCs w:val="24"/>
              </w:rPr>
              <w:t>14</w:t>
            </w:r>
            <w:r w:rsidRPr="00A91F75">
              <w:rPr>
                <w:sz w:val="24"/>
                <w:szCs w:val="24"/>
              </w:rPr>
              <w:t xml:space="preserve">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Таблица «Случаи вычитания 14 –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».</w:t>
            </w:r>
          </w:p>
        </w:tc>
      </w:tr>
      <w:tr w:rsidR="00AB2672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E33E41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B2672" w:rsidRDefault="00AB2672" w:rsidP="000948C8">
            <w:pPr>
              <w:jc w:val="both"/>
            </w:pPr>
            <w:r>
              <w:t>2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Default="00AB2672" w:rsidP="00AB2672">
            <w:pPr>
              <w:shd w:val="clear" w:color="auto" w:fill="FFFFFF"/>
              <w:jc w:val="both"/>
            </w:pPr>
            <w:r w:rsidRPr="00A91F75">
              <w:rPr>
                <w:rFonts w:eastAsia="Calibri"/>
                <w:color w:val="000000"/>
              </w:rPr>
              <w:t>Решение задач в 1– 2 действия на сложение и вычит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B2672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E33E41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вычитания 15</w:t>
            </w:r>
            <w:r w:rsidRPr="00A91F75">
              <w:rPr>
                <w:sz w:val="24"/>
                <w:szCs w:val="24"/>
              </w:rPr>
              <w:t xml:space="preserve">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Касса цифр «Учимся считать».</w:t>
            </w:r>
          </w:p>
        </w:tc>
      </w:tr>
      <w:tr w:rsidR="00AB2672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E33E41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вычитания 16</w:t>
            </w:r>
            <w:r w:rsidRPr="00A91F75">
              <w:rPr>
                <w:sz w:val="24"/>
                <w:szCs w:val="24"/>
              </w:rPr>
              <w:t xml:space="preserve">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«Случаи вычитания </w:t>
            </w:r>
            <w:r w:rsidRPr="00A91F75">
              <w:rPr>
                <w:sz w:val="24"/>
                <w:szCs w:val="24"/>
              </w:rPr>
              <w:t>16 –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».</w:t>
            </w:r>
          </w:p>
        </w:tc>
      </w:tr>
      <w:tr w:rsidR="00AB2672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E33E41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Pr="00A91F7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EB1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и вычитания </w:t>
            </w:r>
            <w:r w:rsidRPr="00A91F75">
              <w:rPr>
                <w:sz w:val="24"/>
                <w:szCs w:val="24"/>
              </w:rPr>
              <w:t xml:space="preserve">17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 xml:space="preserve">,18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Касса цифр «Учимся считать».</w:t>
            </w:r>
          </w:p>
        </w:tc>
      </w:tr>
      <w:tr w:rsidR="00AB2672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 w:rsidRPr="00642068">
              <w:rPr>
                <w:sz w:val="24"/>
                <w:szCs w:val="24"/>
              </w:rPr>
              <w:t>Табличное сложение и вычитание чисел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Default="00AB2672" w:rsidP="00EB175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</w:t>
            </w:r>
          </w:p>
          <w:p w:rsidR="00AB2672" w:rsidRPr="00A91F75" w:rsidRDefault="00AB2672" w:rsidP="00EB175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«Таблица сложения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948C8" w:rsidRPr="00A91F75" w:rsidRDefault="000948C8" w:rsidP="000948C8">
      <w:pPr>
        <w:jc w:val="both"/>
      </w:pPr>
    </w:p>
    <w:p w:rsidR="00E911F5" w:rsidRPr="00094517" w:rsidRDefault="00E911F5" w:rsidP="00E911F5">
      <w:pPr>
        <w:jc w:val="center"/>
        <w:rPr>
          <w:b/>
        </w:rPr>
      </w:pPr>
    </w:p>
    <w:sectPr w:rsidR="00E911F5" w:rsidRPr="00094517" w:rsidSect="00FB18CA">
      <w:footerReference w:type="default" r:id="rId10"/>
      <w:pgSz w:w="16838" w:h="11906" w:orient="landscape"/>
      <w:pgMar w:top="720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91" w:rsidRDefault="00AE0C91" w:rsidP="00FB18CA">
      <w:r>
        <w:separator/>
      </w:r>
    </w:p>
  </w:endnote>
  <w:endnote w:type="continuationSeparator" w:id="0">
    <w:p w:rsidR="00AE0C91" w:rsidRDefault="00AE0C91" w:rsidP="00F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1784"/>
      <w:docPartObj>
        <w:docPartGallery w:val="Page Numbers (Bottom of Page)"/>
        <w:docPartUnique/>
      </w:docPartObj>
    </w:sdtPr>
    <w:sdtEndPr/>
    <w:sdtContent>
      <w:p w:rsidR="006523B5" w:rsidRDefault="004F38E4">
        <w:pPr>
          <w:pStyle w:val="a8"/>
          <w:jc w:val="center"/>
        </w:pPr>
        <w:r>
          <w:fldChar w:fldCharType="begin"/>
        </w:r>
        <w:r w:rsidR="00516BE0">
          <w:instrText xml:space="preserve"> PAGE   \* MERGEFORMAT </w:instrText>
        </w:r>
        <w:r>
          <w:fldChar w:fldCharType="separate"/>
        </w:r>
        <w:r w:rsidR="00047B4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523B5" w:rsidRDefault="006523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91" w:rsidRDefault="00AE0C91" w:rsidP="00FB18CA">
      <w:r>
        <w:separator/>
      </w:r>
    </w:p>
  </w:footnote>
  <w:footnote w:type="continuationSeparator" w:id="0">
    <w:p w:rsidR="00AE0C91" w:rsidRDefault="00AE0C91" w:rsidP="00F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88"/>
    <w:rsid w:val="00006847"/>
    <w:rsid w:val="00013203"/>
    <w:rsid w:val="00013461"/>
    <w:rsid w:val="00030C26"/>
    <w:rsid w:val="00035EF2"/>
    <w:rsid w:val="00040ACD"/>
    <w:rsid w:val="0004484C"/>
    <w:rsid w:val="00045D11"/>
    <w:rsid w:val="00047B4D"/>
    <w:rsid w:val="00051684"/>
    <w:rsid w:val="00052B66"/>
    <w:rsid w:val="000567EF"/>
    <w:rsid w:val="000574CE"/>
    <w:rsid w:val="000610DE"/>
    <w:rsid w:val="00061FD0"/>
    <w:rsid w:val="00064396"/>
    <w:rsid w:val="000654D0"/>
    <w:rsid w:val="0006734A"/>
    <w:rsid w:val="00067477"/>
    <w:rsid w:val="000674CB"/>
    <w:rsid w:val="0007089C"/>
    <w:rsid w:val="00070DBD"/>
    <w:rsid w:val="0008712A"/>
    <w:rsid w:val="000937D3"/>
    <w:rsid w:val="00094517"/>
    <w:rsid w:val="000948C8"/>
    <w:rsid w:val="00094CBB"/>
    <w:rsid w:val="000962E8"/>
    <w:rsid w:val="00097F05"/>
    <w:rsid w:val="000A317F"/>
    <w:rsid w:val="000A5DCB"/>
    <w:rsid w:val="000B46EF"/>
    <w:rsid w:val="000C3966"/>
    <w:rsid w:val="000C5095"/>
    <w:rsid w:val="000D6AAD"/>
    <w:rsid w:val="000E17F0"/>
    <w:rsid w:val="000E23E1"/>
    <w:rsid w:val="000E3234"/>
    <w:rsid w:val="000E6850"/>
    <w:rsid w:val="0010699F"/>
    <w:rsid w:val="00132410"/>
    <w:rsid w:val="0013514B"/>
    <w:rsid w:val="001360D6"/>
    <w:rsid w:val="001376F7"/>
    <w:rsid w:val="00137CC9"/>
    <w:rsid w:val="00154C50"/>
    <w:rsid w:val="0016024B"/>
    <w:rsid w:val="00162547"/>
    <w:rsid w:val="00166200"/>
    <w:rsid w:val="00170EEB"/>
    <w:rsid w:val="00175626"/>
    <w:rsid w:val="00175905"/>
    <w:rsid w:val="00185372"/>
    <w:rsid w:val="001911E3"/>
    <w:rsid w:val="00193960"/>
    <w:rsid w:val="00193F4E"/>
    <w:rsid w:val="001A7227"/>
    <w:rsid w:val="001B5B0D"/>
    <w:rsid w:val="001C0160"/>
    <w:rsid w:val="001C76BF"/>
    <w:rsid w:val="001D29E1"/>
    <w:rsid w:val="001D4238"/>
    <w:rsid w:val="001D6F86"/>
    <w:rsid w:val="001D703B"/>
    <w:rsid w:val="001D78BC"/>
    <w:rsid w:val="001F0358"/>
    <w:rsid w:val="001F21C1"/>
    <w:rsid w:val="001F5038"/>
    <w:rsid w:val="00200AFB"/>
    <w:rsid w:val="002030CA"/>
    <w:rsid w:val="002073AF"/>
    <w:rsid w:val="00222CCE"/>
    <w:rsid w:val="0022745B"/>
    <w:rsid w:val="0022745E"/>
    <w:rsid w:val="00232117"/>
    <w:rsid w:val="00232853"/>
    <w:rsid w:val="00234C8F"/>
    <w:rsid w:val="002355D2"/>
    <w:rsid w:val="00236ACE"/>
    <w:rsid w:val="00236D5B"/>
    <w:rsid w:val="00236D8D"/>
    <w:rsid w:val="00247A67"/>
    <w:rsid w:val="002548C4"/>
    <w:rsid w:val="002568EA"/>
    <w:rsid w:val="002576E4"/>
    <w:rsid w:val="00261073"/>
    <w:rsid w:val="00270E49"/>
    <w:rsid w:val="002732A1"/>
    <w:rsid w:val="00275F22"/>
    <w:rsid w:val="00282FDC"/>
    <w:rsid w:val="002842A8"/>
    <w:rsid w:val="00293660"/>
    <w:rsid w:val="002A4C88"/>
    <w:rsid w:val="002A7BC0"/>
    <w:rsid w:val="002B039A"/>
    <w:rsid w:val="002B1A47"/>
    <w:rsid w:val="002B6A0A"/>
    <w:rsid w:val="002C4BC9"/>
    <w:rsid w:val="002C4DA9"/>
    <w:rsid w:val="002C637F"/>
    <w:rsid w:val="002C70E1"/>
    <w:rsid w:val="002E3FA9"/>
    <w:rsid w:val="002E5032"/>
    <w:rsid w:val="002E71DF"/>
    <w:rsid w:val="002F1C05"/>
    <w:rsid w:val="00305709"/>
    <w:rsid w:val="00305A6C"/>
    <w:rsid w:val="00315548"/>
    <w:rsid w:val="003169EB"/>
    <w:rsid w:val="00317C4A"/>
    <w:rsid w:val="003205D9"/>
    <w:rsid w:val="003313DE"/>
    <w:rsid w:val="00346275"/>
    <w:rsid w:val="00351CCB"/>
    <w:rsid w:val="00353DDA"/>
    <w:rsid w:val="00361ADF"/>
    <w:rsid w:val="00375585"/>
    <w:rsid w:val="00376594"/>
    <w:rsid w:val="00383077"/>
    <w:rsid w:val="00384B11"/>
    <w:rsid w:val="00397661"/>
    <w:rsid w:val="003A074C"/>
    <w:rsid w:val="003A0EE5"/>
    <w:rsid w:val="003A21EE"/>
    <w:rsid w:val="003A2F46"/>
    <w:rsid w:val="003A5997"/>
    <w:rsid w:val="003A6190"/>
    <w:rsid w:val="003B0A1E"/>
    <w:rsid w:val="003B6664"/>
    <w:rsid w:val="003C2128"/>
    <w:rsid w:val="003C289E"/>
    <w:rsid w:val="003D3633"/>
    <w:rsid w:val="003E13E9"/>
    <w:rsid w:val="003F33C2"/>
    <w:rsid w:val="003F6BDB"/>
    <w:rsid w:val="003F746A"/>
    <w:rsid w:val="004010C4"/>
    <w:rsid w:val="004027B2"/>
    <w:rsid w:val="0041076F"/>
    <w:rsid w:val="00412A18"/>
    <w:rsid w:val="00427776"/>
    <w:rsid w:val="00433CAF"/>
    <w:rsid w:val="004364A2"/>
    <w:rsid w:val="00441CE7"/>
    <w:rsid w:val="00441FA9"/>
    <w:rsid w:val="004427E7"/>
    <w:rsid w:val="00443976"/>
    <w:rsid w:val="00460965"/>
    <w:rsid w:val="00461665"/>
    <w:rsid w:val="00470E54"/>
    <w:rsid w:val="004878D4"/>
    <w:rsid w:val="00490B9F"/>
    <w:rsid w:val="004933D9"/>
    <w:rsid w:val="00497DCF"/>
    <w:rsid w:val="004A0C1F"/>
    <w:rsid w:val="004A1ED6"/>
    <w:rsid w:val="004B24DB"/>
    <w:rsid w:val="004B4022"/>
    <w:rsid w:val="004D27B9"/>
    <w:rsid w:val="004D3097"/>
    <w:rsid w:val="004D37DF"/>
    <w:rsid w:val="004D427D"/>
    <w:rsid w:val="004E1959"/>
    <w:rsid w:val="004E2DBB"/>
    <w:rsid w:val="004E4BE3"/>
    <w:rsid w:val="004F0CCF"/>
    <w:rsid w:val="004F38E4"/>
    <w:rsid w:val="004F65E9"/>
    <w:rsid w:val="00510740"/>
    <w:rsid w:val="00516BE0"/>
    <w:rsid w:val="0051710B"/>
    <w:rsid w:val="00524120"/>
    <w:rsid w:val="00526D57"/>
    <w:rsid w:val="005322DE"/>
    <w:rsid w:val="0053732F"/>
    <w:rsid w:val="00543250"/>
    <w:rsid w:val="00544BB2"/>
    <w:rsid w:val="0056504B"/>
    <w:rsid w:val="00565788"/>
    <w:rsid w:val="00565EB4"/>
    <w:rsid w:val="005675FD"/>
    <w:rsid w:val="00582F09"/>
    <w:rsid w:val="00585962"/>
    <w:rsid w:val="005A474D"/>
    <w:rsid w:val="005B0739"/>
    <w:rsid w:val="005B2518"/>
    <w:rsid w:val="005B344F"/>
    <w:rsid w:val="005B4DFA"/>
    <w:rsid w:val="005B7BB0"/>
    <w:rsid w:val="005D0DD0"/>
    <w:rsid w:val="005E04C0"/>
    <w:rsid w:val="005E07B0"/>
    <w:rsid w:val="00601947"/>
    <w:rsid w:val="006045DC"/>
    <w:rsid w:val="00611AD2"/>
    <w:rsid w:val="00627ACA"/>
    <w:rsid w:val="00630FC2"/>
    <w:rsid w:val="006326EC"/>
    <w:rsid w:val="006333E5"/>
    <w:rsid w:val="00635D77"/>
    <w:rsid w:val="00640F56"/>
    <w:rsid w:val="00642068"/>
    <w:rsid w:val="00651BD2"/>
    <w:rsid w:val="006523B5"/>
    <w:rsid w:val="00662566"/>
    <w:rsid w:val="00666AAE"/>
    <w:rsid w:val="00670CF3"/>
    <w:rsid w:val="006710D8"/>
    <w:rsid w:val="00671868"/>
    <w:rsid w:val="006761E3"/>
    <w:rsid w:val="00680358"/>
    <w:rsid w:val="00681802"/>
    <w:rsid w:val="00682462"/>
    <w:rsid w:val="0069081B"/>
    <w:rsid w:val="0069692C"/>
    <w:rsid w:val="00697313"/>
    <w:rsid w:val="006A264B"/>
    <w:rsid w:val="006A3A74"/>
    <w:rsid w:val="006A756D"/>
    <w:rsid w:val="006B2223"/>
    <w:rsid w:val="006B4D56"/>
    <w:rsid w:val="006B5406"/>
    <w:rsid w:val="006C2764"/>
    <w:rsid w:val="006C3197"/>
    <w:rsid w:val="006D6E98"/>
    <w:rsid w:val="006E4848"/>
    <w:rsid w:val="006F4776"/>
    <w:rsid w:val="00701CAB"/>
    <w:rsid w:val="00711AF0"/>
    <w:rsid w:val="00713AB6"/>
    <w:rsid w:val="00715B5E"/>
    <w:rsid w:val="0071695A"/>
    <w:rsid w:val="00722496"/>
    <w:rsid w:val="00725AEF"/>
    <w:rsid w:val="00727064"/>
    <w:rsid w:val="00731ECA"/>
    <w:rsid w:val="00736C1D"/>
    <w:rsid w:val="00741459"/>
    <w:rsid w:val="00746D22"/>
    <w:rsid w:val="00772F4C"/>
    <w:rsid w:val="00774CBF"/>
    <w:rsid w:val="00777DB6"/>
    <w:rsid w:val="00782217"/>
    <w:rsid w:val="007828F4"/>
    <w:rsid w:val="00791786"/>
    <w:rsid w:val="007A6E6C"/>
    <w:rsid w:val="007B0778"/>
    <w:rsid w:val="007B712B"/>
    <w:rsid w:val="007B78D5"/>
    <w:rsid w:val="007D457F"/>
    <w:rsid w:val="007D59CB"/>
    <w:rsid w:val="007D5ED4"/>
    <w:rsid w:val="007E4386"/>
    <w:rsid w:val="007F4E04"/>
    <w:rsid w:val="0080241E"/>
    <w:rsid w:val="0081533D"/>
    <w:rsid w:val="0082625F"/>
    <w:rsid w:val="008303A2"/>
    <w:rsid w:val="00833335"/>
    <w:rsid w:val="00837255"/>
    <w:rsid w:val="008372A2"/>
    <w:rsid w:val="008523AA"/>
    <w:rsid w:val="00853E6E"/>
    <w:rsid w:val="008563CD"/>
    <w:rsid w:val="0086083D"/>
    <w:rsid w:val="008662FC"/>
    <w:rsid w:val="00866472"/>
    <w:rsid w:val="00876DEF"/>
    <w:rsid w:val="00881120"/>
    <w:rsid w:val="008818DD"/>
    <w:rsid w:val="0088363D"/>
    <w:rsid w:val="00887C31"/>
    <w:rsid w:val="00893C66"/>
    <w:rsid w:val="00896F3B"/>
    <w:rsid w:val="008A0CE0"/>
    <w:rsid w:val="008A2EAC"/>
    <w:rsid w:val="008A4AD9"/>
    <w:rsid w:val="008C173F"/>
    <w:rsid w:val="008C5017"/>
    <w:rsid w:val="008C6A0D"/>
    <w:rsid w:val="008D42F3"/>
    <w:rsid w:val="008E44AD"/>
    <w:rsid w:val="008F2D2B"/>
    <w:rsid w:val="008F4FD8"/>
    <w:rsid w:val="008F5A72"/>
    <w:rsid w:val="008F6397"/>
    <w:rsid w:val="009004E7"/>
    <w:rsid w:val="009009C2"/>
    <w:rsid w:val="00910F04"/>
    <w:rsid w:val="00925D32"/>
    <w:rsid w:val="00934BC2"/>
    <w:rsid w:val="00940EE2"/>
    <w:rsid w:val="00944790"/>
    <w:rsid w:val="0094593E"/>
    <w:rsid w:val="009468DE"/>
    <w:rsid w:val="00951013"/>
    <w:rsid w:val="0095779B"/>
    <w:rsid w:val="009750E1"/>
    <w:rsid w:val="00975A1C"/>
    <w:rsid w:val="00986492"/>
    <w:rsid w:val="00993AB8"/>
    <w:rsid w:val="00993BF9"/>
    <w:rsid w:val="0099445E"/>
    <w:rsid w:val="009A189E"/>
    <w:rsid w:val="009A1AE2"/>
    <w:rsid w:val="009C192C"/>
    <w:rsid w:val="009D30AA"/>
    <w:rsid w:val="009E31A7"/>
    <w:rsid w:val="009E4637"/>
    <w:rsid w:val="009E5082"/>
    <w:rsid w:val="009E526F"/>
    <w:rsid w:val="009F15F7"/>
    <w:rsid w:val="009F1793"/>
    <w:rsid w:val="009F2CE7"/>
    <w:rsid w:val="00A01BA0"/>
    <w:rsid w:val="00A10724"/>
    <w:rsid w:val="00A149B6"/>
    <w:rsid w:val="00A16A7A"/>
    <w:rsid w:val="00A17BB2"/>
    <w:rsid w:val="00A22E89"/>
    <w:rsid w:val="00A31717"/>
    <w:rsid w:val="00A41910"/>
    <w:rsid w:val="00A42FB9"/>
    <w:rsid w:val="00A4332C"/>
    <w:rsid w:val="00A4535B"/>
    <w:rsid w:val="00A45819"/>
    <w:rsid w:val="00A46755"/>
    <w:rsid w:val="00A5535E"/>
    <w:rsid w:val="00A56ABB"/>
    <w:rsid w:val="00A61DCC"/>
    <w:rsid w:val="00A62C45"/>
    <w:rsid w:val="00A71AEF"/>
    <w:rsid w:val="00A71E48"/>
    <w:rsid w:val="00A77AF4"/>
    <w:rsid w:val="00A85AC0"/>
    <w:rsid w:val="00A95688"/>
    <w:rsid w:val="00AA22B1"/>
    <w:rsid w:val="00AA2563"/>
    <w:rsid w:val="00AA39B7"/>
    <w:rsid w:val="00AB2672"/>
    <w:rsid w:val="00AC224C"/>
    <w:rsid w:val="00AD185A"/>
    <w:rsid w:val="00AE0C91"/>
    <w:rsid w:val="00AE2C37"/>
    <w:rsid w:val="00AE66A3"/>
    <w:rsid w:val="00AF0306"/>
    <w:rsid w:val="00B13395"/>
    <w:rsid w:val="00B22CC6"/>
    <w:rsid w:val="00B266EA"/>
    <w:rsid w:val="00B32775"/>
    <w:rsid w:val="00B33457"/>
    <w:rsid w:val="00B360EF"/>
    <w:rsid w:val="00B565B3"/>
    <w:rsid w:val="00B66646"/>
    <w:rsid w:val="00B70976"/>
    <w:rsid w:val="00B73976"/>
    <w:rsid w:val="00B76531"/>
    <w:rsid w:val="00B76672"/>
    <w:rsid w:val="00B76F8C"/>
    <w:rsid w:val="00B82BB8"/>
    <w:rsid w:val="00B82FEE"/>
    <w:rsid w:val="00B84613"/>
    <w:rsid w:val="00B95E84"/>
    <w:rsid w:val="00BA4F52"/>
    <w:rsid w:val="00BC1AD8"/>
    <w:rsid w:val="00BC2129"/>
    <w:rsid w:val="00BC4266"/>
    <w:rsid w:val="00BD36B9"/>
    <w:rsid w:val="00BD719A"/>
    <w:rsid w:val="00BE2814"/>
    <w:rsid w:val="00BF4FF7"/>
    <w:rsid w:val="00C0201C"/>
    <w:rsid w:val="00C038BE"/>
    <w:rsid w:val="00C05A73"/>
    <w:rsid w:val="00C10999"/>
    <w:rsid w:val="00C110A1"/>
    <w:rsid w:val="00C20083"/>
    <w:rsid w:val="00C20FFF"/>
    <w:rsid w:val="00C219D0"/>
    <w:rsid w:val="00C24A1B"/>
    <w:rsid w:val="00C338B9"/>
    <w:rsid w:val="00C45AA3"/>
    <w:rsid w:val="00C4718C"/>
    <w:rsid w:val="00C51918"/>
    <w:rsid w:val="00C8114D"/>
    <w:rsid w:val="00C93721"/>
    <w:rsid w:val="00C9393F"/>
    <w:rsid w:val="00C95FE0"/>
    <w:rsid w:val="00C96874"/>
    <w:rsid w:val="00CA4FC5"/>
    <w:rsid w:val="00CA60EC"/>
    <w:rsid w:val="00CB1063"/>
    <w:rsid w:val="00CB7D79"/>
    <w:rsid w:val="00CC2DCD"/>
    <w:rsid w:val="00CC37B3"/>
    <w:rsid w:val="00CC5AF6"/>
    <w:rsid w:val="00CD1557"/>
    <w:rsid w:val="00CE3CCB"/>
    <w:rsid w:val="00CE4133"/>
    <w:rsid w:val="00CF4EC7"/>
    <w:rsid w:val="00CF5925"/>
    <w:rsid w:val="00CF6080"/>
    <w:rsid w:val="00D05B01"/>
    <w:rsid w:val="00D05C2E"/>
    <w:rsid w:val="00D170DD"/>
    <w:rsid w:val="00D32258"/>
    <w:rsid w:val="00D36A3F"/>
    <w:rsid w:val="00D4208C"/>
    <w:rsid w:val="00D45F73"/>
    <w:rsid w:val="00D46B43"/>
    <w:rsid w:val="00D53577"/>
    <w:rsid w:val="00D57715"/>
    <w:rsid w:val="00D603B9"/>
    <w:rsid w:val="00D77FCD"/>
    <w:rsid w:val="00D93B27"/>
    <w:rsid w:val="00D93E2E"/>
    <w:rsid w:val="00D9772E"/>
    <w:rsid w:val="00DA74F5"/>
    <w:rsid w:val="00DB01E0"/>
    <w:rsid w:val="00DB6963"/>
    <w:rsid w:val="00DB6C30"/>
    <w:rsid w:val="00DC7F0E"/>
    <w:rsid w:val="00DD31A3"/>
    <w:rsid w:val="00DD4FB9"/>
    <w:rsid w:val="00DE2C5B"/>
    <w:rsid w:val="00DE3084"/>
    <w:rsid w:val="00DF523B"/>
    <w:rsid w:val="00E0440E"/>
    <w:rsid w:val="00E05150"/>
    <w:rsid w:val="00E058F4"/>
    <w:rsid w:val="00E11F73"/>
    <w:rsid w:val="00E1242B"/>
    <w:rsid w:val="00E124BB"/>
    <w:rsid w:val="00E159DA"/>
    <w:rsid w:val="00E169F0"/>
    <w:rsid w:val="00E17CE6"/>
    <w:rsid w:val="00E27542"/>
    <w:rsid w:val="00E346E8"/>
    <w:rsid w:val="00E34F55"/>
    <w:rsid w:val="00E40DF9"/>
    <w:rsid w:val="00E441A3"/>
    <w:rsid w:val="00E52E63"/>
    <w:rsid w:val="00E53121"/>
    <w:rsid w:val="00E7086B"/>
    <w:rsid w:val="00E71379"/>
    <w:rsid w:val="00E72F95"/>
    <w:rsid w:val="00E911F5"/>
    <w:rsid w:val="00E93C35"/>
    <w:rsid w:val="00EA1EA0"/>
    <w:rsid w:val="00EA3EEC"/>
    <w:rsid w:val="00EB175A"/>
    <w:rsid w:val="00EB28D6"/>
    <w:rsid w:val="00ED194D"/>
    <w:rsid w:val="00ED5D42"/>
    <w:rsid w:val="00EE23F1"/>
    <w:rsid w:val="00EE3738"/>
    <w:rsid w:val="00EE5506"/>
    <w:rsid w:val="00EF18C2"/>
    <w:rsid w:val="00EF5947"/>
    <w:rsid w:val="00F01F73"/>
    <w:rsid w:val="00F0338D"/>
    <w:rsid w:val="00F06E70"/>
    <w:rsid w:val="00F14AFA"/>
    <w:rsid w:val="00F1789B"/>
    <w:rsid w:val="00F23E14"/>
    <w:rsid w:val="00F31D10"/>
    <w:rsid w:val="00F34EAF"/>
    <w:rsid w:val="00F372FE"/>
    <w:rsid w:val="00F37423"/>
    <w:rsid w:val="00F37F6D"/>
    <w:rsid w:val="00F42729"/>
    <w:rsid w:val="00F4419D"/>
    <w:rsid w:val="00F513EF"/>
    <w:rsid w:val="00F52562"/>
    <w:rsid w:val="00F55766"/>
    <w:rsid w:val="00F56A26"/>
    <w:rsid w:val="00F623CF"/>
    <w:rsid w:val="00F66217"/>
    <w:rsid w:val="00F7047E"/>
    <w:rsid w:val="00F767BE"/>
    <w:rsid w:val="00F851DD"/>
    <w:rsid w:val="00F85CAD"/>
    <w:rsid w:val="00F8710A"/>
    <w:rsid w:val="00FA2D58"/>
    <w:rsid w:val="00FA4755"/>
    <w:rsid w:val="00FA7590"/>
    <w:rsid w:val="00FB04E0"/>
    <w:rsid w:val="00FB18CA"/>
    <w:rsid w:val="00FB6F7E"/>
    <w:rsid w:val="00FC180D"/>
    <w:rsid w:val="00FD185D"/>
    <w:rsid w:val="00FE26FF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48C8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948C8"/>
    <w:pPr>
      <w:keepNext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center"/>
      <w:outlineLvl w:val="7"/>
    </w:pPr>
    <w:rPr>
      <w:b/>
      <w:bCs/>
      <w:i/>
      <w:iCs/>
      <w:color w:val="000000"/>
      <w:sz w:val="2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both"/>
      <w:outlineLvl w:val="8"/>
    </w:pPr>
    <w:rPr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4C8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4">
    <w:name w:val="c14"/>
    <w:basedOn w:val="a0"/>
    <w:rsid w:val="00AA39B7"/>
  </w:style>
  <w:style w:type="paragraph" w:customStyle="1" w:styleId="c1">
    <w:name w:val="c1"/>
    <w:basedOn w:val="a"/>
    <w:rsid w:val="00AA39B7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AA39B7"/>
  </w:style>
  <w:style w:type="character" w:customStyle="1" w:styleId="20">
    <w:name w:val="Заголовок 2 Знак"/>
    <w:basedOn w:val="a0"/>
    <w:link w:val="2"/>
    <w:semiHidden/>
    <w:rsid w:val="00094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94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48C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48C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48C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0948C8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948C8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948C8"/>
  </w:style>
  <w:style w:type="paragraph" w:styleId="af2">
    <w:name w:val="footnote text"/>
    <w:basedOn w:val="a"/>
    <w:link w:val="af3"/>
    <w:semiHidden/>
    <w:unhideWhenUsed/>
    <w:rsid w:val="000948C8"/>
    <w:pPr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48C8"/>
    <w:pPr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948C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948C8"/>
    <w:rPr>
      <w:rFonts w:eastAsia="Times New Roman"/>
      <w:lang w:eastAsia="ru-RU"/>
    </w:rPr>
  </w:style>
  <w:style w:type="paragraph" w:styleId="21">
    <w:name w:val="Body Text 2"/>
    <w:basedOn w:val="a"/>
    <w:link w:val="22"/>
    <w:semiHidden/>
    <w:unhideWhenUsed/>
    <w:rsid w:val="000948C8"/>
    <w:pPr>
      <w:shd w:val="clear" w:color="auto" w:fill="FFFFFF"/>
      <w:autoSpaceDE/>
      <w:autoSpaceDN/>
      <w:adjustRightInd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948C8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8C8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948C8"/>
    <w:pPr>
      <w:shd w:val="clear" w:color="auto" w:fill="FFFFFF"/>
      <w:autoSpaceDE/>
      <w:autoSpaceDN/>
      <w:adjustRightInd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0948C8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0948C8"/>
    <w:pPr>
      <w:shd w:val="clear" w:color="auto" w:fill="FFFFFF"/>
      <w:autoSpaceDE/>
      <w:autoSpaceDN/>
      <w:adjustRightInd/>
      <w:ind w:firstLine="72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948C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0">
    <w:name w:val="Без интервала1"/>
    <w:next w:val="ac"/>
    <w:uiPriority w:val="1"/>
    <w:qFormat/>
    <w:rsid w:val="000948C8"/>
    <w:pPr>
      <w:spacing w:after="0" w:line="240" w:lineRule="auto"/>
    </w:pPr>
    <w:rPr>
      <w:rFonts w:eastAsia="Times New Roman"/>
      <w:lang w:eastAsia="ru-RU"/>
    </w:rPr>
  </w:style>
  <w:style w:type="character" w:styleId="af8">
    <w:name w:val="footnote reference"/>
    <w:semiHidden/>
    <w:unhideWhenUsed/>
    <w:rsid w:val="000948C8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9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5">
    <w:name w:val="Сетка таблицы2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948C8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uiPriority w:val="1"/>
    <w:locked/>
    <w:rsid w:val="006B222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200E-08BE-4697-991F-C42C39AC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6</Pages>
  <Words>5418</Words>
  <Characters>3088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ые классы</cp:lastModifiedBy>
  <cp:revision>245</cp:revision>
  <cp:lastPrinted>2018-09-03T13:20:00Z</cp:lastPrinted>
  <dcterms:created xsi:type="dcterms:W3CDTF">2016-07-07T08:51:00Z</dcterms:created>
  <dcterms:modified xsi:type="dcterms:W3CDTF">2018-09-13T12:42:00Z</dcterms:modified>
</cp:coreProperties>
</file>